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E3" w:rsidRPr="00220FE5" w:rsidRDefault="00F958E3" w:rsidP="00F958E3">
      <w:pPr>
        <w:spacing w:after="0" w:line="240" w:lineRule="auto"/>
        <w:jc w:val="center"/>
        <w:rPr>
          <w:rFonts w:ascii="Times New Roman" w:hAnsi="Times New Roman"/>
          <w:noProof/>
        </w:rPr>
      </w:pPr>
      <w:r w:rsidRPr="00220FE5">
        <w:rPr>
          <w:rFonts w:ascii="Times New Roman" w:hAnsi="Times New Roman"/>
          <w:b/>
          <w:noProof/>
          <w:sz w:val="28"/>
          <w:szCs w:val="28"/>
          <w:lang w:val="en-US"/>
        </w:rPr>
        <w:drawing>
          <wp:inline distT="0" distB="0" distL="0" distR="0">
            <wp:extent cx="548640" cy="64389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 cy="643890"/>
                    </a:xfrm>
                    <a:prstGeom prst="rect">
                      <a:avLst/>
                    </a:prstGeom>
                    <a:noFill/>
                    <a:ln w="9525">
                      <a:noFill/>
                      <a:miter lim="800000"/>
                      <a:headEnd/>
                      <a:tailEnd/>
                    </a:ln>
                  </pic:spPr>
                </pic:pic>
              </a:graphicData>
            </a:graphic>
          </wp:inline>
        </w:drawing>
      </w:r>
    </w:p>
    <w:p w:rsidR="00F958E3" w:rsidRPr="00220FE5" w:rsidRDefault="00F958E3" w:rsidP="00F958E3">
      <w:pPr>
        <w:spacing w:after="0" w:line="240" w:lineRule="auto"/>
        <w:jc w:val="center"/>
        <w:rPr>
          <w:rFonts w:ascii="Times New Roman" w:hAnsi="Times New Roman"/>
          <w:b/>
          <w:sz w:val="28"/>
          <w:szCs w:val="28"/>
        </w:rPr>
      </w:pPr>
      <w:r w:rsidRPr="00220FE5">
        <w:rPr>
          <w:rFonts w:ascii="Times New Roman" w:hAnsi="Times New Roman"/>
          <w:b/>
          <w:sz w:val="28"/>
          <w:szCs w:val="28"/>
        </w:rPr>
        <w:t>LATVIJAS REPUBLIKA</w:t>
      </w:r>
    </w:p>
    <w:p w:rsidR="00F958E3" w:rsidRPr="00220FE5" w:rsidRDefault="00F958E3" w:rsidP="00F958E3">
      <w:pPr>
        <w:pBdr>
          <w:bottom w:val="single" w:sz="12" w:space="1" w:color="auto"/>
        </w:pBdr>
        <w:spacing w:after="0" w:line="240" w:lineRule="auto"/>
        <w:jc w:val="center"/>
        <w:rPr>
          <w:rFonts w:ascii="Times New Roman" w:hAnsi="Times New Roman"/>
          <w:b/>
          <w:sz w:val="28"/>
          <w:szCs w:val="28"/>
        </w:rPr>
      </w:pPr>
      <w:r w:rsidRPr="00220FE5">
        <w:rPr>
          <w:rFonts w:ascii="Times New Roman" w:hAnsi="Times New Roman"/>
          <w:b/>
          <w:sz w:val="28"/>
          <w:szCs w:val="28"/>
        </w:rPr>
        <w:t>BALVU NOVADA PAŠVALDĪBA</w:t>
      </w:r>
    </w:p>
    <w:p w:rsidR="00F958E3" w:rsidRPr="00220FE5" w:rsidRDefault="00F958E3" w:rsidP="00F958E3">
      <w:pPr>
        <w:spacing w:after="0" w:line="240" w:lineRule="auto"/>
        <w:jc w:val="center"/>
        <w:rPr>
          <w:rFonts w:ascii="Times New Roman" w:hAnsi="Times New Roman"/>
        </w:rPr>
      </w:pPr>
      <w:proofErr w:type="spellStart"/>
      <w:r w:rsidRPr="00220FE5">
        <w:rPr>
          <w:rFonts w:ascii="Times New Roman" w:hAnsi="Times New Roman"/>
        </w:rPr>
        <w:t>Reģ.Nr.90009115622</w:t>
      </w:r>
      <w:proofErr w:type="spellEnd"/>
      <w:r w:rsidRPr="00220FE5">
        <w:rPr>
          <w:rFonts w:ascii="Times New Roman" w:hAnsi="Times New Roman"/>
        </w:rPr>
        <w:t xml:space="preserve">, Bērzpils ielā </w:t>
      </w:r>
      <w:proofErr w:type="spellStart"/>
      <w:r w:rsidRPr="00220FE5">
        <w:rPr>
          <w:rFonts w:ascii="Times New Roman" w:hAnsi="Times New Roman"/>
        </w:rPr>
        <w:t>1a</w:t>
      </w:r>
      <w:proofErr w:type="spellEnd"/>
      <w:r w:rsidRPr="00220FE5">
        <w:rPr>
          <w:rFonts w:ascii="Times New Roman" w:hAnsi="Times New Roman"/>
        </w:rPr>
        <w:t>, Balvos, Balvu novadā, LV-4501, tālrunis +371 64522453</w:t>
      </w:r>
    </w:p>
    <w:p w:rsidR="00F958E3" w:rsidRPr="00220FE5" w:rsidRDefault="00F958E3" w:rsidP="00F958E3">
      <w:pPr>
        <w:spacing w:after="0" w:line="240" w:lineRule="auto"/>
        <w:jc w:val="center"/>
        <w:rPr>
          <w:rFonts w:ascii="Times New Roman" w:hAnsi="Times New Roman"/>
        </w:rPr>
      </w:pPr>
      <w:proofErr w:type="spellStart"/>
      <w:r w:rsidRPr="00220FE5">
        <w:rPr>
          <w:rFonts w:ascii="Times New Roman" w:hAnsi="Times New Roman"/>
        </w:rPr>
        <w:t>fakss+371</w:t>
      </w:r>
      <w:proofErr w:type="spellEnd"/>
      <w:r w:rsidRPr="00220FE5">
        <w:rPr>
          <w:rFonts w:ascii="Times New Roman" w:hAnsi="Times New Roman"/>
        </w:rPr>
        <w:t xml:space="preserve"> 64522453, e-pasts: </w:t>
      </w:r>
      <w:hyperlink r:id="rId7" w:history="1">
        <w:r w:rsidRPr="00220FE5">
          <w:rPr>
            <w:rStyle w:val="Hipersaite"/>
            <w:rFonts w:ascii="Times New Roman" w:hAnsi="Times New Roman"/>
          </w:rPr>
          <w:t>dome@balvi.lv</w:t>
        </w:r>
      </w:hyperlink>
    </w:p>
    <w:p w:rsidR="00CC102A" w:rsidRDefault="00CC102A" w:rsidP="00F958E3">
      <w:pPr>
        <w:spacing w:after="0" w:line="240" w:lineRule="auto"/>
        <w:jc w:val="right"/>
        <w:rPr>
          <w:rFonts w:ascii="Times New Roman" w:hAnsi="Times New Roman"/>
          <w:b/>
          <w:sz w:val="24"/>
          <w:szCs w:val="24"/>
        </w:rPr>
      </w:pPr>
    </w:p>
    <w:p w:rsidR="00F958E3" w:rsidRPr="00ED1C7F" w:rsidRDefault="00F958E3" w:rsidP="00F958E3">
      <w:pPr>
        <w:spacing w:after="0" w:line="240" w:lineRule="auto"/>
        <w:jc w:val="right"/>
        <w:rPr>
          <w:rFonts w:ascii="Times New Roman" w:hAnsi="Times New Roman"/>
        </w:rPr>
      </w:pPr>
      <w:r w:rsidRPr="00220FE5">
        <w:rPr>
          <w:rFonts w:ascii="Times New Roman" w:hAnsi="Times New Roman"/>
          <w:b/>
          <w:sz w:val="24"/>
          <w:szCs w:val="24"/>
        </w:rPr>
        <w:t>APSTIPRINĀTI</w:t>
      </w:r>
      <w:r w:rsidRPr="00220FE5">
        <w:rPr>
          <w:rFonts w:ascii="Times New Roman" w:hAnsi="Times New Roman"/>
          <w:sz w:val="24"/>
          <w:szCs w:val="24"/>
        </w:rPr>
        <w:br/>
      </w:r>
      <w:r w:rsidRPr="00ED1C7F">
        <w:rPr>
          <w:rFonts w:ascii="Times New Roman" w:hAnsi="Times New Roman"/>
        </w:rPr>
        <w:t>ar Balvu novada Domes</w:t>
      </w:r>
      <w:r w:rsidRPr="00ED1C7F">
        <w:rPr>
          <w:rFonts w:ascii="Times New Roman" w:hAnsi="Times New Roman"/>
        </w:rPr>
        <w:br/>
      </w:r>
      <w:proofErr w:type="spellStart"/>
      <w:r w:rsidRPr="00ED1C7F">
        <w:rPr>
          <w:rFonts w:ascii="Times New Roman" w:hAnsi="Times New Roman"/>
        </w:rPr>
        <w:t>2020.gada</w:t>
      </w:r>
      <w:proofErr w:type="spellEnd"/>
      <w:r w:rsidRPr="00ED1C7F">
        <w:rPr>
          <w:rFonts w:ascii="Times New Roman" w:hAnsi="Times New Roman"/>
        </w:rPr>
        <w:t> </w:t>
      </w:r>
      <w:proofErr w:type="spellStart"/>
      <w:proofErr w:type="gramStart"/>
      <w:r w:rsidRPr="00ED1C7F">
        <w:rPr>
          <w:rFonts w:ascii="Times New Roman" w:hAnsi="Times New Roman"/>
        </w:rPr>
        <w:t>28.maija</w:t>
      </w:r>
      <w:proofErr w:type="spellEnd"/>
      <w:proofErr w:type="gramEnd"/>
    </w:p>
    <w:p w:rsidR="00F958E3" w:rsidRPr="00ED1C7F" w:rsidRDefault="00F958E3" w:rsidP="00F958E3">
      <w:pPr>
        <w:spacing w:after="0" w:line="240" w:lineRule="auto"/>
        <w:jc w:val="right"/>
        <w:rPr>
          <w:rFonts w:ascii="Times New Roman" w:hAnsi="Times New Roman"/>
        </w:rPr>
      </w:pPr>
      <w:r w:rsidRPr="00ED1C7F">
        <w:rPr>
          <w:rFonts w:ascii="Times New Roman" w:hAnsi="Times New Roman"/>
        </w:rPr>
        <w:t xml:space="preserve">   lēmumu (sēdes protokols </w:t>
      </w:r>
      <w:proofErr w:type="spellStart"/>
      <w:r w:rsidRPr="00ED1C7F">
        <w:rPr>
          <w:rFonts w:ascii="Times New Roman" w:hAnsi="Times New Roman"/>
        </w:rPr>
        <w:t>Nr.</w:t>
      </w:r>
      <w:r w:rsidR="00CC102A" w:rsidRPr="00ED1C7F">
        <w:rPr>
          <w:rFonts w:ascii="Times New Roman" w:hAnsi="Times New Roman"/>
        </w:rPr>
        <w:t>9</w:t>
      </w:r>
      <w:proofErr w:type="spellEnd"/>
      <w:r w:rsidRPr="00ED1C7F">
        <w:rPr>
          <w:rFonts w:ascii="Times New Roman" w:hAnsi="Times New Roman"/>
        </w:rPr>
        <w:t>,</w:t>
      </w:r>
      <w:r w:rsidR="00CC102A" w:rsidRPr="00ED1C7F">
        <w:rPr>
          <w:rFonts w:ascii="Times New Roman" w:hAnsi="Times New Roman"/>
        </w:rPr>
        <w:t xml:space="preserve"> 49.</w:t>
      </w:r>
      <w:r w:rsidRPr="00ED1C7F">
        <w:rPr>
          <w:rFonts w:ascii="Times New Roman" w:eastAsia="Lucida Sans Unicode" w:hAnsi="Times New Roman"/>
          <w:kern w:val="2"/>
        </w:rPr>
        <w:t>§</w:t>
      </w:r>
      <w:r w:rsidRPr="00ED1C7F">
        <w:rPr>
          <w:rFonts w:ascii="Times New Roman" w:hAnsi="Times New Roman"/>
        </w:rPr>
        <w:t>)</w:t>
      </w:r>
    </w:p>
    <w:p w:rsidR="00F958E3" w:rsidRPr="00220FE5" w:rsidRDefault="00F958E3" w:rsidP="00F958E3">
      <w:pPr>
        <w:spacing w:after="0" w:line="240" w:lineRule="auto"/>
        <w:jc w:val="center"/>
        <w:rPr>
          <w:rFonts w:ascii="Times New Roman" w:hAnsi="Times New Roman"/>
          <w:sz w:val="24"/>
          <w:szCs w:val="24"/>
        </w:rPr>
      </w:pPr>
    </w:p>
    <w:p w:rsidR="00F958E3" w:rsidRPr="00220FE5" w:rsidRDefault="00F958E3" w:rsidP="00F958E3">
      <w:pPr>
        <w:shd w:val="clear" w:color="auto" w:fill="FFFFFF"/>
        <w:spacing w:after="0" w:line="240" w:lineRule="auto"/>
        <w:jc w:val="center"/>
        <w:rPr>
          <w:rFonts w:ascii="Times New Roman" w:hAnsi="Times New Roman"/>
          <w:b/>
          <w:bCs/>
          <w:sz w:val="24"/>
          <w:szCs w:val="24"/>
        </w:rPr>
      </w:pPr>
      <w:r w:rsidRPr="00220FE5">
        <w:rPr>
          <w:rFonts w:ascii="Times New Roman" w:hAnsi="Times New Roman"/>
          <w:b/>
          <w:sz w:val="24"/>
          <w:szCs w:val="24"/>
        </w:rPr>
        <w:t>BALVU NOVADA PAŠVALDĪBAS KUSTAMĀS MANTAS - PĻAUJMAŠĪNAS T-25,</w:t>
      </w:r>
      <w:proofErr w:type="gramStart"/>
      <w:r w:rsidRPr="00220FE5">
        <w:rPr>
          <w:rFonts w:ascii="Times New Roman" w:hAnsi="Times New Roman"/>
          <w:b/>
          <w:sz w:val="24"/>
          <w:szCs w:val="24"/>
        </w:rPr>
        <w:t xml:space="preserve">  </w:t>
      </w:r>
      <w:proofErr w:type="gramEnd"/>
      <w:r w:rsidRPr="00220FE5">
        <w:rPr>
          <w:rFonts w:ascii="Times New Roman" w:hAnsi="Times New Roman"/>
          <w:b/>
          <w:sz w:val="24"/>
          <w:szCs w:val="24"/>
        </w:rPr>
        <w:t>INVENTĀRA NR. 321007-4</w:t>
      </w:r>
      <w:r w:rsidRPr="00220FE5">
        <w:rPr>
          <w:rFonts w:ascii="Times New Roman" w:hAnsi="Times New Roman"/>
          <w:b/>
          <w:noProof/>
          <w:sz w:val="24"/>
          <w:szCs w:val="24"/>
        </w:rPr>
        <w:t>,</w:t>
      </w:r>
      <w:r w:rsidRPr="00220FE5">
        <w:rPr>
          <w:rFonts w:ascii="Times New Roman" w:hAnsi="Times New Roman"/>
          <w:b/>
          <w:bCs/>
          <w:sz w:val="24"/>
          <w:szCs w:val="24"/>
        </w:rPr>
        <w:t xml:space="preserve"> IZSOLES NOTEIKUMI</w:t>
      </w:r>
    </w:p>
    <w:p w:rsidR="00F958E3" w:rsidRPr="00220FE5" w:rsidRDefault="00F958E3" w:rsidP="00F958E3">
      <w:pPr>
        <w:shd w:val="clear" w:color="auto" w:fill="FFFFFF"/>
        <w:spacing w:after="0" w:line="240" w:lineRule="auto"/>
        <w:jc w:val="center"/>
        <w:rPr>
          <w:rFonts w:ascii="Times New Roman" w:hAnsi="Times New Roman"/>
          <w:b/>
          <w:bCs/>
          <w:sz w:val="24"/>
          <w:szCs w:val="24"/>
        </w:rPr>
      </w:pPr>
    </w:p>
    <w:p w:rsidR="00F958E3" w:rsidRPr="00220FE5" w:rsidRDefault="00F958E3" w:rsidP="00F958E3">
      <w:pPr>
        <w:shd w:val="clear" w:color="auto" w:fill="FFFFFF"/>
        <w:spacing w:after="0" w:line="240" w:lineRule="auto"/>
        <w:rPr>
          <w:rFonts w:ascii="Times New Roman" w:hAnsi="Times New Roman"/>
          <w:b/>
          <w:bCs/>
          <w:sz w:val="24"/>
          <w:szCs w:val="24"/>
        </w:rPr>
      </w:pPr>
      <w:r w:rsidRPr="00220FE5">
        <w:rPr>
          <w:rFonts w:ascii="Times New Roman" w:hAnsi="Times New Roman"/>
          <w:b/>
          <w:bCs/>
          <w:sz w:val="24"/>
          <w:szCs w:val="24"/>
        </w:rPr>
        <w:t>I Vispārīgie jautājumi</w:t>
      </w:r>
    </w:p>
    <w:p w:rsidR="00F958E3" w:rsidRPr="00220FE5" w:rsidRDefault="00F958E3" w:rsidP="00CC102A">
      <w:pPr>
        <w:numPr>
          <w:ilvl w:val="1"/>
          <w:numId w:val="1"/>
        </w:numPr>
        <w:suppressAutoHyphens/>
        <w:spacing w:after="0" w:line="240" w:lineRule="auto"/>
        <w:ind w:left="284"/>
        <w:jc w:val="both"/>
        <w:rPr>
          <w:rFonts w:ascii="Times New Roman" w:hAnsi="Times New Roman"/>
          <w:sz w:val="24"/>
          <w:szCs w:val="24"/>
        </w:rPr>
      </w:pPr>
      <w:r w:rsidRPr="00220FE5">
        <w:rPr>
          <w:rFonts w:ascii="Times New Roman" w:hAnsi="Times New Roman"/>
          <w:sz w:val="24"/>
          <w:szCs w:val="24"/>
        </w:rPr>
        <w:t>Šie noteikumi (turpmāk tekstā – Noteikumi) nosaka kārtību, kādā organizējama kustamās mantas - pļaujmašīnas T-25,</w:t>
      </w:r>
      <w:proofErr w:type="gramStart"/>
      <w:r w:rsidRPr="00220FE5">
        <w:rPr>
          <w:rFonts w:ascii="Times New Roman" w:hAnsi="Times New Roman"/>
          <w:sz w:val="24"/>
          <w:szCs w:val="24"/>
        </w:rPr>
        <w:t xml:space="preserve">  </w:t>
      </w:r>
      <w:proofErr w:type="gramEnd"/>
      <w:r w:rsidRPr="00220FE5">
        <w:rPr>
          <w:rFonts w:ascii="Times New Roman" w:hAnsi="Times New Roman"/>
          <w:sz w:val="24"/>
          <w:szCs w:val="24"/>
        </w:rPr>
        <w:t xml:space="preserve">inventāra Nr. 321007-5 (turpmāk tekstā – Kustamā manta), izsole atbilstoši Publiskas personas mantas atsavināšanas likumam.  </w:t>
      </w:r>
    </w:p>
    <w:p w:rsidR="00F958E3" w:rsidRPr="00220FE5" w:rsidRDefault="00F958E3" w:rsidP="00CC102A">
      <w:pPr>
        <w:numPr>
          <w:ilvl w:val="1"/>
          <w:numId w:val="1"/>
        </w:numPr>
        <w:suppressAutoHyphens/>
        <w:spacing w:after="0" w:line="240" w:lineRule="auto"/>
        <w:ind w:left="284"/>
        <w:jc w:val="both"/>
        <w:rPr>
          <w:rFonts w:ascii="Times New Roman" w:hAnsi="Times New Roman"/>
          <w:sz w:val="24"/>
          <w:szCs w:val="24"/>
        </w:rPr>
      </w:pPr>
      <w:r w:rsidRPr="00220FE5">
        <w:rPr>
          <w:rFonts w:ascii="Times New Roman" w:hAnsi="Times New Roman"/>
          <w:sz w:val="24"/>
          <w:szCs w:val="24"/>
        </w:rPr>
        <w:t xml:space="preserve">Izsoli organizē Balvu novada pašvaldības Īpašumu privatizācijas un atsavināšanas komisija (turpmāk tekstā – Komisija). </w:t>
      </w:r>
    </w:p>
    <w:p w:rsidR="00F958E3" w:rsidRPr="00CE57A5" w:rsidRDefault="00F958E3" w:rsidP="00CC102A">
      <w:pPr>
        <w:pStyle w:val="Sarakstarindkopa"/>
        <w:numPr>
          <w:ilvl w:val="1"/>
          <w:numId w:val="1"/>
        </w:numPr>
        <w:ind w:left="284"/>
        <w:rPr>
          <w:b/>
          <w:bCs/>
        </w:rPr>
      </w:pPr>
      <w:r w:rsidRPr="00CE57A5">
        <w:rPr>
          <w:b/>
          <w:bCs/>
        </w:rPr>
        <w:t xml:space="preserve">Izsole notiks: Bērzpils ielā 1A, Balvos, </w:t>
      </w:r>
      <w:proofErr w:type="spellStart"/>
      <w:r w:rsidRPr="00CE57A5">
        <w:rPr>
          <w:b/>
          <w:bCs/>
        </w:rPr>
        <w:t>3.stāvā</w:t>
      </w:r>
      <w:proofErr w:type="spellEnd"/>
      <w:r w:rsidRPr="00CE57A5">
        <w:rPr>
          <w:b/>
          <w:bCs/>
        </w:rPr>
        <w:t xml:space="preserve"> sēžu zālē, </w:t>
      </w:r>
      <w:proofErr w:type="spellStart"/>
      <w:proofErr w:type="gramStart"/>
      <w:r w:rsidRPr="00CE57A5">
        <w:rPr>
          <w:b/>
          <w:bCs/>
        </w:rPr>
        <w:t>2020.gada</w:t>
      </w:r>
      <w:proofErr w:type="spellEnd"/>
      <w:proofErr w:type="gramEnd"/>
      <w:r w:rsidRPr="00CE57A5">
        <w:rPr>
          <w:b/>
          <w:bCs/>
        </w:rPr>
        <w:t xml:space="preserve"> </w:t>
      </w:r>
      <w:proofErr w:type="spellStart"/>
      <w:r w:rsidRPr="00CE57A5">
        <w:rPr>
          <w:b/>
          <w:bCs/>
        </w:rPr>
        <w:t>30.jūnijā</w:t>
      </w:r>
      <w:proofErr w:type="spellEnd"/>
      <w:r w:rsidRPr="00CE57A5">
        <w:rPr>
          <w:b/>
          <w:bCs/>
        </w:rPr>
        <w:t xml:space="preserve"> </w:t>
      </w:r>
      <w:proofErr w:type="spellStart"/>
      <w:r w:rsidRPr="00CE57A5">
        <w:rPr>
          <w:b/>
          <w:bCs/>
        </w:rPr>
        <w:t>plkst.10.40</w:t>
      </w:r>
      <w:proofErr w:type="spellEnd"/>
      <w:r w:rsidRPr="00CE57A5">
        <w:rPr>
          <w:b/>
          <w:bCs/>
        </w:rPr>
        <w:t>.</w:t>
      </w:r>
    </w:p>
    <w:p w:rsidR="00F958E3" w:rsidRPr="00CE57A5" w:rsidRDefault="00F958E3" w:rsidP="00CC102A">
      <w:pPr>
        <w:pStyle w:val="Sarakstarindkopa"/>
        <w:numPr>
          <w:ilvl w:val="1"/>
          <w:numId w:val="1"/>
        </w:numPr>
        <w:ind w:left="284"/>
        <w:jc w:val="both"/>
      </w:pPr>
      <w:r w:rsidRPr="00CE57A5">
        <w:t xml:space="preserve">Izsoles veids – atklāta mutiska izsole ar augšupejošu soli. </w:t>
      </w:r>
    </w:p>
    <w:p w:rsidR="00F958E3" w:rsidRPr="00220FE5" w:rsidRDefault="00F958E3" w:rsidP="00CC102A">
      <w:pPr>
        <w:pStyle w:val="ParastaisWeb"/>
        <w:numPr>
          <w:ilvl w:val="1"/>
          <w:numId w:val="1"/>
        </w:numPr>
        <w:spacing w:before="0" w:beforeAutospacing="0" w:after="0" w:afterAutospacing="0"/>
        <w:ind w:left="284"/>
        <w:jc w:val="both"/>
        <w:rPr>
          <w:lang w:val="lv-LV"/>
        </w:rPr>
      </w:pPr>
      <w:r w:rsidRPr="00220FE5">
        <w:rPr>
          <w:lang w:val="lv-LV"/>
        </w:rPr>
        <w:t xml:space="preserve">Kustamās mantas </w:t>
      </w:r>
      <w:r w:rsidRPr="00220FE5">
        <w:rPr>
          <w:lang w:val="lv-LV" w:eastAsia="ar-SA"/>
        </w:rPr>
        <w:t xml:space="preserve">sākumcena </w:t>
      </w:r>
      <w:r w:rsidRPr="00220FE5">
        <w:rPr>
          <w:lang w:val="lv-LV" w:eastAsia="lv-LV"/>
        </w:rPr>
        <w:t>EUR</w:t>
      </w:r>
      <w:r w:rsidRPr="00220FE5">
        <w:rPr>
          <w:lang w:val="lv-LV"/>
        </w:rPr>
        <w:t xml:space="preserve"> 130.00 </w:t>
      </w:r>
      <w:r w:rsidRPr="00220FE5">
        <w:rPr>
          <w:lang w:val="lv-LV" w:eastAsia="lv-LV"/>
        </w:rPr>
        <w:t xml:space="preserve">( viens simts trīsdesmit </w:t>
      </w:r>
      <w:proofErr w:type="spellStart"/>
      <w:r w:rsidRPr="00220FE5">
        <w:rPr>
          <w:i/>
          <w:lang w:val="lv-LV" w:eastAsia="lv-LV"/>
        </w:rPr>
        <w:t>euro</w:t>
      </w:r>
      <w:proofErr w:type="spellEnd"/>
      <w:r w:rsidRPr="00220FE5">
        <w:rPr>
          <w:i/>
          <w:lang w:val="lv-LV" w:eastAsia="lv-LV"/>
        </w:rPr>
        <w:t>, 0 centi</w:t>
      </w:r>
      <w:r w:rsidRPr="00220FE5">
        <w:rPr>
          <w:lang w:val="lv-LV" w:eastAsia="lv-LV"/>
        </w:rPr>
        <w:t>).</w:t>
      </w:r>
    </w:p>
    <w:p w:rsidR="00F958E3" w:rsidRPr="00CE57A5" w:rsidRDefault="00F958E3" w:rsidP="00CC102A">
      <w:pPr>
        <w:pStyle w:val="Sarakstarindkopa"/>
        <w:numPr>
          <w:ilvl w:val="1"/>
          <w:numId w:val="1"/>
        </w:numPr>
        <w:ind w:left="284"/>
        <w:jc w:val="both"/>
      </w:pPr>
      <w:r w:rsidRPr="00CE57A5">
        <w:t xml:space="preserve">Izsoles solis – EUR 10.00 (desmit </w:t>
      </w:r>
      <w:proofErr w:type="spellStart"/>
      <w:r w:rsidRPr="00CE57A5">
        <w:rPr>
          <w:i/>
        </w:rPr>
        <w:t>euro</w:t>
      </w:r>
      <w:proofErr w:type="spellEnd"/>
      <w:r w:rsidRPr="00CE57A5">
        <w:t xml:space="preserve">, 0 </w:t>
      </w:r>
      <w:r w:rsidRPr="00CE57A5">
        <w:rPr>
          <w:i/>
        </w:rPr>
        <w:t>centi</w:t>
      </w:r>
      <w:r w:rsidRPr="00CE57A5">
        <w:t>)</w:t>
      </w:r>
      <w:proofErr w:type="gramStart"/>
      <w:r w:rsidRPr="00CE57A5">
        <w:t xml:space="preserve"> .</w:t>
      </w:r>
      <w:proofErr w:type="gramEnd"/>
    </w:p>
    <w:p w:rsidR="00F958E3" w:rsidRPr="00CE57A5" w:rsidRDefault="00F958E3" w:rsidP="00CC102A">
      <w:pPr>
        <w:pStyle w:val="Sarakstarindkopa"/>
        <w:numPr>
          <w:ilvl w:val="1"/>
          <w:numId w:val="1"/>
        </w:numPr>
        <w:ind w:left="284"/>
        <w:jc w:val="both"/>
        <w:rPr>
          <w:bCs/>
        </w:rPr>
      </w:pPr>
      <w:r w:rsidRPr="00CE57A5">
        <w:rPr>
          <w:bCs/>
        </w:rPr>
        <w:t xml:space="preserve">Reģistrācijas maksa – </w:t>
      </w:r>
      <w:r w:rsidRPr="00CE57A5">
        <w:t xml:space="preserve">EUR 5.00 (pieci </w:t>
      </w:r>
      <w:proofErr w:type="spellStart"/>
      <w:r w:rsidRPr="00CE57A5">
        <w:rPr>
          <w:i/>
        </w:rPr>
        <w:t>euro</w:t>
      </w:r>
      <w:proofErr w:type="spellEnd"/>
      <w:r w:rsidRPr="00CE57A5">
        <w:t xml:space="preserve">, 0 </w:t>
      </w:r>
      <w:r w:rsidRPr="00CE57A5">
        <w:rPr>
          <w:i/>
        </w:rPr>
        <w:t>centi</w:t>
      </w:r>
      <w:r w:rsidRPr="00CE57A5">
        <w:t>)</w:t>
      </w:r>
      <w:r w:rsidRPr="00CE57A5">
        <w:rPr>
          <w:bCs/>
        </w:rPr>
        <w:t>.</w:t>
      </w:r>
    </w:p>
    <w:p w:rsidR="00F958E3" w:rsidRPr="00CE57A5" w:rsidRDefault="00F958E3" w:rsidP="00CC102A">
      <w:pPr>
        <w:pStyle w:val="Sarakstarindkopa"/>
        <w:numPr>
          <w:ilvl w:val="1"/>
          <w:numId w:val="1"/>
        </w:numPr>
        <w:ind w:left="284"/>
        <w:jc w:val="both"/>
        <w:rPr>
          <w:bCs/>
        </w:rPr>
      </w:pPr>
      <w:r w:rsidRPr="00CE57A5">
        <w:rPr>
          <w:bCs/>
        </w:rPr>
        <w:t xml:space="preserve">Nodrošinājuma nauda – 10% apmērā no kustamās mantas sākumcenas - </w:t>
      </w:r>
      <w:r w:rsidRPr="00CE57A5">
        <w:t xml:space="preserve">EUR 13.00 (trīspadsmit </w:t>
      </w:r>
      <w:proofErr w:type="spellStart"/>
      <w:r w:rsidRPr="00CE57A5">
        <w:rPr>
          <w:i/>
        </w:rPr>
        <w:t>euro</w:t>
      </w:r>
      <w:proofErr w:type="spellEnd"/>
      <w:r w:rsidRPr="00CE57A5">
        <w:rPr>
          <w:i/>
        </w:rPr>
        <w:t xml:space="preserve"> 0 centi</w:t>
      </w:r>
      <w:r w:rsidRPr="00CE57A5">
        <w:t>).</w:t>
      </w:r>
    </w:p>
    <w:p w:rsidR="00F958E3" w:rsidRPr="00CE57A5" w:rsidRDefault="00F958E3" w:rsidP="00CC102A">
      <w:pPr>
        <w:pStyle w:val="Sarakstarindkopa"/>
        <w:numPr>
          <w:ilvl w:val="1"/>
          <w:numId w:val="1"/>
        </w:numPr>
        <w:suppressAutoHyphens/>
        <w:ind w:left="284"/>
        <w:jc w:val="both"/>
      </w:pPr>
      <w:r w:rsidRPr="00CE57A5">
        <w:rPr>
          <w:color w:val="000000"/>
        </w:rPr>
        <w:t>Reģistrācijas maksa un nodrošinājuma nauda</w:t>
      </w:r>
      <w:r w:rsidRPr="00CE57A5">
        <w:t xml:space="preserve"> uzskatāma par samaksātu, </w:t>
      </w:r>
      <w:proofErr w:type="gramStart"/>
      <w:r w:rsidRPr="00CE57A5">
        <w:t>ja attiecīgā naudas summa ir ieskaitīta</w:t>
      </w:r>
      <w:proofErr w:type="gramEnd"/>
      <w:r w:rsidRPr="00CE57A5">
        <w:t xml:space="preserve"> BALVU NOVADA PAŠVALDĪBAS, Bērzpils  iela 1A, Balvi, LV-4501,</w:t>
      </w:r>
      <w:r w:rsidRPr="00CE57A5">
        <w:rPr>
          <w:color w:val="000000"/>
        </w:rPr>
        <w:t xml:space="preserve"> </w:t>
      </w:r>
      <w:proofErr w:type="spellStart"/>
      <w:r w:rsidRPr="00CE57A5">
        <w:rPr>
          <w:color w:val="000000"/>
        </w:rPr>
        <w:t>Reģ.Nr</w:t>
      </w:r>
      <w:proofErr w:type="spellEnd"/>
      <w:r w:rsidRPr="00CE57A5">
        <w:rPr>
          <w:color w:val="000000"/>
        </w:rPr>
        <w:t>. 90009115622, AS “Citadele banka” norēķinu kontā LV05PARX0012592970001</w:t>
      </w:r>
      <w:r w:rsidRPr="00CE57A5">
        <w:t>.</w:t>
      </w:r>
    </w:p>
    <w:p w:rsidR="00F958E3" w:rsidRPr="00220FE5" w:rsidRDefault="00F958E3" w:rsidP="00CC102A">
      <w:pPr>
        <w:pStyle w:val="Sarakstarindkopa"/>
        <w:numPr>
          <w:ilvl w:val="1"/>
          <w:numId w:val="1"/>
        </w:numPr>
        <w:ind w:left="284"/>
        <w:jc w:val="both"/>
      </w:pPr>
      <w:r w:rsidRPr="00220FE5">
        <w:t xml:space="preserve">Sludinājums par kustamās mantas izsoli publicējams </w:t>
      </w:r>
      <w:proofErr w:type="spellStart"/>
      <w:r w:rsidRPr="00220FE5">
        <w:t>Ziemeļlatgales</w:t>
      </w:r>
      <w:proofErr w:type="spellEnd"/>
      <w:r w:rsidRPr="00220FE5">
        <w:t xml:space="preserve"> laikrakstā “</w:t>
      </w:r>
      <w:proofErr w:type="spellStart"/>
      <w:r w:rsidRPr="00220FE5">
        <w:t>Vaduguns</w:t>
      </w:r>
      <w:proofErr w:type="spellEnd"/>
      <w:r w:rsidRPr="00220FE5">
        <w:t>”,</w:t>
      </w:r>
      <w:proofErr w:type="gramStart"/>
      <w:r w:rsidRPr="00220FE5">
        <w:t xml:space="preserve"> </w:t>
      </w:r>
      <w:r w:rsidRPr="00220FE5">
        <w:rPr>
          <w:color w:val="FF0000"/>
        </w:rPr>
        <w:t xml:space="preserve"> </w:t>
      </w:r>
      <w:proofErr w:type="gramEnd"/>
      <w:r w:rsidRPr="00220FE5">
        <w:t xml:space="preserve">Balvu novada pašvaldības informatīvajā izdevumā „Balvu Novada Ziņas” un </w:t>
      </w:r>
      <w:r w:rsidRPr="00220FE5">
        <w:rPr>
          <w:color w:val="000000"/>
          <w:lang w:eastAsia="ar-SA"/>
        </w:rPr>
        <w:t xml:space="preserve">Balvu novada pašvaldības mājas lapā </w:t>
      </w:r>
      <w:hyperlink r:id="rId8" w:history="1">
        <w:r w:rsidRPr="00220FE5">
          <w:rPr>
            <w:rStyle w:val="Hipersaite"/>
            <w:i/>
            <w:iCs/>
          </w:rPr>
          <w:t>www.balvi.lv</w:t>
        </w:r>
      </w:hyperlink>
      <w:r w:rsidRPr="00220FE5">
        <w:t>. Paziņojumu par izsoli izliek redzamā vietā Balvu novada pašvaldības ēkā.</w:t>
      </w:r>
    </w:p>
    <w:p w:rsidR="00F958E3" w:rsidRPr="00CE57A5" w:rsidRDefault="00F958E3" w:rsidP="00CC102A">
      <w:pPr>
        <w:pStyle w:val="Sarakstarindkopa"/>
        <w:numPr>
          <w:ilvl w:val="1"/>
          <w:numId w:val="1"/>
        </w:numPr>
        <w:ind w:left="284"/>
        <w:jc w:val="both"/>
      </w:pPr>
      <w:r w:rsidRPr="00CE57A5">
        <w:t xml:space="preserve">Izsoles rezultātus apstiprina Balvu novada Dome. </w:t>
      </w:r>
    </w:p>
    <w:p w:rsidR="00F958E3" w:rsidRPr="00CE57A5" w:rsidRDefault="00F958E3" w:rsidP="00CC102A">
      <w:pPr>
        <w:pStyle w:val="Sarakstarindkopa"/>
        <w:numPr>
          <w:ilvl w:val="1"/>
          <w:numId w:val="1"/>
        </w:numPr>
        <w:ind w:left="284"/>
        <w:jc w:val="both"/>
      </w:pPr>
      <w:r w:rsidRPr="00CE57A5">
        <w:t>Noteikumos var izdarīt grozījumus ne vēlāk</w:t>
      </w:r>
      <w:proofErr w:type="gramStart"/>
      <w:r w:rsidRPr="00CE57A5">
        <w:t xml:space="preserve"> kā līdz Noteikumu</w:t>
      </w:r>
      <w:proofErr w:type="gramEnd"/>
      <w:r w:rsidRPr="00CE57A5">
        <w:t xml:space="preserve"> </w:t>
      </w:r>
      <w:proofErr w:type="spellStart"/>
      <w:r w:rsidRPr="00CE57A5">
        <w:t>3.2.punktā</w:t>
      </w:r>
      <w:proofErr w:type="spellEnd"/>
      <w:r w:rsidRPr="00CE57A5">
        <w:t xml:space="preserve"> noteiktajam termiņam. </w:t>
      </w:r>
    </w:p>
    <w:p w:rsidR="00F958E3" w:rsidRPr="00CE57A5" w:rsidRDefault="00F958E3" w:rsidP="00CC102A">
      <w:pPr>
        <w:pStyle w:val="Sarakstarindkopa"/>
        <w:numPr>
          <w:ilvl w:val="1"/>
          <w:numId w:val="1"/>
        </w:numPr>
        <w:ind w:left="284"/>
        <w:jc w:val="both"/>
      </w:pPr>
      <w:r w:rsidRPr="00CE57A5">
        <w:t xml:space="preserve">Personai, kas vēlas piedalīties izsolē, jāsedz visas izmaksas, kas saistītas ar viņa dalību izsolē, tai skaitā, dokumentu sagatavošana. </w:t>
      </w:r>
    </w:p>
    <w:p w:rsidR="00F958E3" w:rsidRPr="00CE57A5" w:rsidRDefault="00F958E3" w:rsidP="00CC102A">
      <w:pPr>
        <w:pStyle w:val="Sarakstarindkopa"/>
        <w:numPr>
          <w:ilvl w:val="1"/>
          <w:numId w:val="1"/>
        </w:numPr>
        <w:ind w:left="284"/>
        <w:jc w:val="both"/>
      </w:pPr>
      <w:r w:rsidRPr="00CE57A5">
        <w:t>Pirkuma līguma noteikumi var tikt grozīti un papildināti pirms tā parakstīšanas.</w:t>
      </w:r>
      <w:r w:rsidRPr="00CE57A5">
        <w:br/>
      </w:r>
    </w:p>
    <w:p w:rsidR="00F958E3" w:rsidRPr="00220FE5" w:rsidRDefault="00F958E3" w:rsidP="00F958E3">
      <w:pPr>
        <w:spacing w:after="0" w:line="240" w:lineRule="auto"/>
        <w:jc w:val="both"/>
        <w:rPr>
          <w:rFonts w:ascii="Times New Roman" w:hAnsi="Times New Roman"/>
          <w:b/>
          <w:bCs/>
          <w:sz w:val="24"/>
          <w:szCs w:val="24"/>
        </w:rPr>
      </w:pPr>
      <w:r w:rsidRPr="00220FE5">
        <w:rPr>
          <w:rFonts w:ascii="Times New Roman" w:hAnsi="Times New Roman"/>
          <w:b/>
          <w:bCs/>
          <w:sz w:val="24"/>
          <w:szCs w:val="24"/>
        </w:rPr>
        <w:t xml:space="preserve">II </w:t>
      </w:r>
      <w:r w:rsidRPr="00220FE5">
        <w:rPr>
          <w:rFonts w:ascii="Times New Roman" w:hAnsi="Times New Roman"/>
          <w:b/>
          <w:bCs/>
          <w:sz w:val="24"/>
          <w:szCs w:val="24"/>
          <w:lang w:eastAsia="ar-SA"/>
        </w:rPr>
        <w:t xml:space="preserve">Kustamās mantas, </w:t>
      </w:r>
      <w:r w:rsidRPr="00220FE5">
        <w:rPr>
          <w:rFonts w:ascii="Times New Roman" w:hAnsi="Times New Roman"/>
          <w:b/>
          <w:sz w:val="24"/>
          <w:szCs w:val="24"/>
        </w:rPr>
        <w:t>pļaujmašīnas T-25,</w:t>
      </w:r>
      <w:proofErr w:type="gramStart"/>
      <w:r w:rsidRPr="00220FE5">
        <w:rPr>
          <w:rFonts w:ascii="Times New Roman" w:hAnsi="Times New Roman"/>
          <w:b/>
          <w:sz w:val="24"/>
          <w:szCs w:val="24"/>
        </w:rPr>
        <w:t xml:space="preserve">  </w:t>
      </w:r>
      <w:proofErr w:type="gramEnd"/>
      <w:r w:rsidRPr="00220FE5">
        <w:rPr>
          <w:rFonts w:ascii="Times New Roman" w:hAnsi="Times New Roman"/>
          <w:b/>
          <w:sz w:val="24"/>
          <w:szCs w:val="24"/>
        </w:rPr>
        <w:t>inventāra Nr. 321007-5</w:t>
      </w:r>
      <w:r w:rsidRPr="00220FE5">
        <w:rPr>
          <w:rFonts w:ascii="Times New Roman" w:hAnsi="Times New Roman"/>
          <w:b/>
          <w:bCs/>
          <w:sz w:val="24"/>
          <w:szCs w:val="24"/>
        </w:rPr>
        <w:t xml:space="preserve"> raksturojums</w:t>
      </w:r>
    </w:p>
    <w:p w:rsidR="00F958E3" w:rsidRPr="00220FE5" w:rsidRDefault="00F958E3" w:rsidP="00F958E3">
      <w:pPr>
        <w:shd w:val="clear" w:color="auto" w:fill="FFFFFF"/>
        <w:tabs>
          <w:tab w:val="left" w:pos="0"/>
        </w:tabs>
        <w:spacing w:after="0" w:line="240" w:lineRule="auto"/>
        <w:jc w:val="both"/>
        <w:rPr>
          <w:rFonts w:ascii="Times New Roman" w:hAnsi="Times New Roman"/>
          <w:bCs/>
          <w:sz w:val="24"/>
          <w:szCs w:val="24"/>
        </w:rPr>
      </w:pPr>
      <w:r w:rsidRPr="00220FE5">
        <w:rPr>
          <w:rFonts w:ascii="Times New Roman" w:hAnsi="Times New Roman"/>
          <w:bCs/>
          <w:sz w:val="24"/>
          <w:szCs w:val="24"/>
        </w:rPr>
        <w:t>2.1.</w:t>
      </w:r>
      <w:proofErr w:type="gramStart"/>
      <w:r w:rsidRPr="00220FE5">
        <w:rPr>
          <w:rFonts w:ascii="Times New Roman" w:hAnsi="Times New Roman"/>
          <w:bCs/>
          <w:sz w:val="24"/>
          <w:szCs w:val="24"/>
        </w:rPr>
        <w:t xml:space="preserve">  </w:t>
      </w:r>
      <w:proofErr w:type="gramEnd"/>
      <w:r w:rsidRPr="00220FE5">
        <w:rPr>
          <w:rFonts w:ascii="Times New Roman" w:hAnsi="Times New Roman"/>
          <w:bCs/>
          <w:sz w:val="24"/>
          <w:szCs w:val="24"/>
        </w:rPr>
        <w:t xml:space="preserve">Kustamā manta - </w:t>
      </w:r>
      <w:r w:rsidRPr="00220FE5">
        <w:rPr>
          <w:rFonts w:ascii="Times New Roman" w:hAnsi="Times New Roman"/>
          <w:sz w:val="24"/>
          <w:szCs w:val="24"/>
        </w:rPr>
        <w:t>pļaujmašīna T-25,  inventāra Nr. 321007-5</w:t>
      </w:r>
      <w:r w:rsidRPr="00220FE5">
        <w:rPr>
          <w:rFonts w:ascii="Times New Roman" w:hAnsi="Times New Roman"/>
          <w:bCs/>
          <w:sz w:val="24"/>
          <w:szCs w:val="24"/>
        </w:rPr>
        <w:t xml:space="preserve"> (turpmāk –manta).</w:t>
      </w:r>
    </w:p>
    <w:p w:rsidR="00F958E3" w:rsidRPr="00220FE5" w:rsidRDefault="00F958E3" w:rsidP="00F958E3">
      <w:pPr>
        <w:shd w:val="clear" w:color="auto" w:fill="FFFFFF"/>
        <w:tabs>
          <w:tab w:val="left" w:pos="0"/>
        </w:tabs>
        <w:spacing w:after="0" w:line="240" w:lineRule="auto"/>
        <w:jc w:val="both"/>
        <w:rPr>
          <w:rFonts w:ascii="Times New Roman" w:hAnsi="Times New Roman"/>
          <w:sz w:val="24"/>
          <w:szCs w:val="24"/>
        </w:rPr>
      </w:pPr>
      <w:r w:rsidRPr="00220FE5">
        <w:rPr>
          <w:rFonts w:ascii="Times New Roman" w:hAnsi="Times New Roman"/>
          <w:sz w:val="24"/>
          <w:szCs w:val="24"/>
        </w:rPr>
        <w:t xml:space="preserve">2.2. Ekspluatācija sākta: </w:t>
      </w:r>
      <w:proofErr w:type="spellStart"/>
      <w:proofErr w:type="gramStart"/>
      <w:r w:rsidRPr="00220FE5">
        <w:rPr>
          <w:rFonts w:ascii="Times New Roman" w:hAnsi="Times New Roman"/>
          <w:sz w:val="24"/>
          <w:szCs w:val="24"/>
        </w:rPr>
        <w:t>2005.gada</w:t>
      </w:r>
      <w:proofErr w:type="spellEnd"/>
      <w:proofErr w:type="gramEnd"/>
      <w:r w:rsidRPr="00220FE5">
        <w:rPr>
          <w:rFonts w:ascii="Times New Roman" w:hAnsi="Times New Roman"/>
          <w:sz w:val="24"/>
          <w:szCs w:val="24"/>
        </w:rPr>
        <w:t xml:space="preserve"> </w:t>
      </w:r>
      <w:proofErr w:type="spellStart"/>
      <w:r w:rsidRPr="00220FE5">
        <w:rPr>
          <w:rFonts w:ascii="Times New Roman" w:hAnsi="Times New Roman"/>
          <w:sz w:val="24"/>
          <w:szCs w:val="24"/>
        </w:rPr>
        <w:t>1.decembrī</w:t>
      </w:r>
      <w:proofErr w:type="spellEnd"/>
      <w:r w:rsidRPr="00220FE5">
        <w:rPr>
          <w:rFonts w:ascii="Times New Roman" w:hAnsi="Times New Roman"/>
          <w:sz w:val="24"/>
          <w:szCs w:val="24"/>
        </w:rPr>
        <w:t>.</w:t>
      </w:r>
    </w:p>
    <w:p w:rsidR="00F958E3" w:rsidRPr="00220FE5" w:rsidRDefault="00F958E3" w:rsidP="00F958E3">
      <w:pPr>
        <w:shd w:val="clear" w:color="auto" w:fill="FFFFFF"/>
        <w:tabs>
          <w:tab w:val="left" w:pos="0"/>
        </w:tabs>
        <w:spacing w:after="0" w:line="240" w:lineRule="auto"/>
        <w:jc w:val="both"/>
        <w:rPr>
          <w:rFonts w:ascii="Times New Roman" w:hAnsi="Times New Roman"/>
          <w:sz w:val="24"/>
          <w:szCs w:val="24"/>
        </w:rPr>
      </w:pPr>
      <w:r w:rsidRPr="00220FE5">
        <w:rPr>
          <w:rFonts w:ascii="Times New Roman" w:hAnsi="Times New Roman"/>
          <w:sz w:val="24"/>
          <w:szCs w:val="24"/>
        </w:rPr>
        <w:t>2.3. Pļaujmašīnu T-25,</w:t>
      </w:r>
      <w:proofErr w:type="gramStart"/>
      <w:r w:rsidRPr="00220FE5">
        <w:rPr>
          <w:rFonts w:ascii="Times New Roman" w:hAnsi="Times New Roman"/>
          <w:sz w:val="24"/>
          <w:szCs w:val="24"/>
        </w:rPr>
        <w:t xml:space="preserve">  </w:t>
      </w:r>
      <w:proofErr w:type="gramEnd"/>
      <w:r w:rsidRPr="00220FE5">
        <w:rPr>
          <w:rFonts w:ascii="Times New Roman" w:hAnsi="Times New Roman"/>
          <w:sz w:val="24"/>
          <w:szCs w:val="24"/>
        </w:rPr>
        <w:t xml:space="preserve">inventāra Nr. 321007-5, var apskatīt darba dienās, par laiku iepriekš sazinoties, ar Balvu novada pašvaldības Tilžas vidusskolas direktori Guntu </w:t>
      </w:r>
      <w:proofErr w:type="spellStart"/>
      <w:r w:rsidRPr="00220FE5">
        <w:rPr>
          <w:rFonts w:ascii="Times New Roman" w:hAnsi="Times New Roman"/>
          <w:sz w:val="24"/>
          <w:szCs w:val="24"/>
        </w:rPr>
        <w:t>Rižo</w:t>
      </w:r>
      <w:proofErr w:type="spellEnd"/>
      <w:r w:rsidRPr="00220FE5">
        <w:rPr>
          <w:rFonts w:ascii="Times New Roman" w:hAnsi="Times New Roman"/>
          <w:sz w:val="24"/>
          <w:szCs w:val="24"/>
        </w:rPr>
        <w:t xml:space="preserve"> pa mobilo tālruni +371 29498432.</w:t>
      </w:r>
    </w:p>
    <w:p w:rsidR="00F958E3" w:rsidRPr="00220FE5" w:rsidRDefault="00F958E3" w:rsidP="00F958E3">
      <w:pPr>
        <w:spacing w:after="0" w:line="240" w:lineRule="auto"/>
        <w:rPr>
          <w:rFonts w:ascii="Times New Roman" w:hAnsi="Times New Roman"/>
          <w:b/>
          <w:bCs/>
          <w:sz w:val="24"/>
          <w:szCs w:val="24"/>
        </w:rPr>
      </w:pPr>
    </w:p>
    <w:p w:rsidR="00F958E3" w:rsidRPr="00220FE5" w:rsidRDefault="00F958E3" w:rsidP="00F958E3">
      <w:pPr>
        <w:spacing w:after="0" w:line="240" w:lineRule="auto"/>
        <w:rPr>
          <w:rFonts w:ascii="Times New Roman" w:hAnsi="Times New Roman"/>
          <w:b/>
          <w:bCs/>
          <w:sz w:val="24"/>
          <w:szCs w:val="24"/>
        </w:rPr>
      </w:pPr>
      <w:r w:rsidRPr="00220FE5">
        <w:rPr>
          <w:rFonts w:ascii="Times New Roman" w:hAnsi="Times New Roman"/>
          <w:b/>
          <w:bCs/>
          <w:sz w:val="24"/>
          <w:szCs w:val="24"/>
        </w:rPr>
        <w:lastRenderedPageBreak/>
        <w:t>III Izsoles priekšnoteikumi</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rsidR="00F958E3" w:rsidRPr="00220FE5" w:rsidRDefault="00F958E3" w:rsidP="00F958E3">
      <w:pPr>
        <w:pStyle w:val="Sarakstarindkopa"/>
        <w:ind w:left="0"/>
        <w:jc w:val="both"/>
      </w:pPr>
      <w:r w:rsidRPr="00220FE5">
        <w:t xml:space="preserve">3.2. Izsoles dalībnieku reģistrācija notiek Balvu novada pašvaldībā, Bērzpils ielā 1A, Balvos, Balvu novadā no sludinājuma publicēšanas dienas Balvu novada pašvaldības mājas lapā </w:t>
      </w:r>
      <w:hyperlink r:id="rId9" w:history="1">
        <w:r w:rsidRPr="00220FE5">
          <w:rPr>
            <w:rStyle w:val="Hipersaite"/>
          </w:rPr>
          <w:t>www.balvi.lv</w:t>
        </w:r>
      </w:hyperlink>
      <w:r w:rsidRPr="00220FE5">
        <w:t xml:space="preserve">, </w:t>
      </w:r>
      <w:proofErr w:type="spellStart"/>
      <w:r w:rsidRPr="00220FE5">
        <w:t>Ziemeļlatgales</w:t>
      </w:r>
      <w:proofErr w:type="spellEnd"/>
      <w:r w:rsidRPr="00220FE5">
        <w:t xml:space="preserve"> laikrakstā “</w:t>
      </w:r>
      <w:proofErr w:type="spellStart"/>
      <w:r w:rsidRPr="00220FE5">
        <w:t>Vaduguns</w:t>
      </w:r>
      <w:proofErr w:type="spellEnd"/>
      <w:r w:rsidRPr="00220FE5">
        <w:t xml:space="preserve">”, Balvu novada pašvaldības informatīvajā izdevumā „Balvu Novada Ziņas” līdz </w:t>
      </w:r>
      <w:proofErr w:type="spellStart"/>
      <w:proofErr w:type="gramStart"/>
      <w:r w:rsidRPr="00220FE5">
        <w:t>2020.gada</w:t>
      </w:r>
      <w:proofErr w:type="spellEnd"/>
      <w:proofErr w:type="gramEnd"/>
      <w:r w:rsidRPr="00220FE5">
        <w:t xml:space="preserve"> </w:t>
      </w:r>
      <w:proofErr w:type="spellStart"/>
      <w:r w:rsidRPr="00220FE5">
        <w:t>29.jūnija</w:t>
      </w:r>
      <w:proofErr w:type="spellEnd"/>
      <w:r w:rsidRPr="00220FE5">
        <w:t xml:space="preserve"> plkst. 16.00.</w:t>
      </w:r>
    </w:p>
    <w:p w:rsidR="00F958E3" w:rsidRPr="00220FE5" w:rsidRDefault="00F958E3" w:rsidP="00F958E3">
      <w:pPr>
        <w:spacing w:after="0" w:line="240" w:lineRule="auto"/>
        <w:jc w:val="both"/>
        <w:rPr>
          <w:rFonts w:ascii="Times New Roman" w:hAnsi="Times New Roman"/>
          <w:bCs/>
          <w:iCs/>
          <w:sz w:val="24"/>
          <w:szCs w:val="24"/>
        </w:rPr>
      </w:pPr>
      <w:r w:rsidRPr="00220FE5">
        <w:rPr>
          <w:rFonts w:ascii="Times New Roman" w:hAnsi="Times New Roman"/>
          <w:bCs/>
          <w:sz w:val="24"/>
          <w:szCs w:val="24"/>
        </w:rPr>
        <w:t>3.3.</w:t>
      </w:r>
      <w:r w:rsidRPr="00220FE5">
        <w:rPr>
          <w:rFonts w:ascii="Times New Roman" w:hAnsi="Times New Roman"/>
          <w:bCs/>
          <w:iCs/>
          <w:sz w:val="24"/>
          <w:szCs w:val="24"/>
        </w:rPr>
        <w:t xml:space="preserve"> Izsoles dalībniekiem jāiesniedz sekojoši dokumenti: </w:t>
      </w:r>
    </w:p>
    <w:p w:rsidR="00F958E3" w:rsidRPr="00220FE5" w:rsidRDefault="00F958E3" w:rsidP="00F958E3">
      <w:pPr>
        <w:spacing w:after="0" w:line="240" w:lineRule="auto"/>
        <w:ind w:firstLine="284"/>
        <w:jc w:val="both"/>
        <w:rPr>
          <w:rFonts w:ascii="Times New Roman" w:hAnsi="Times New Roman"/>
          <w:sz w:val="24"/>
          <w:szCs w:val="24"/>
        </w:rPr>
      </w:pPr>
      <w:r w:rsidRPr="00220FE5">
        <w:rPr>
          <w:rFonts w:ascii="Times New Roman" w:hAnsi="Times New Roman"/>
          <w:sz w:val="24"/>
          <w:szCs w:val="24"/>
        </w:rPr>
        <w:t>3.3.1</w:t>
      </w:r>
      <w:r w:rsidRPr="00220FE5">
        <w:rPr>
          <w:rFonts w:ascii="Times New Roman" w:hAnsi="Times New Roman"/>
          <w:bCs/>
          <w:sz w:val="24"/>
          <w:szCs w:val="24"/>
        </w:rPr>
        <w:t>. Fiziskai personai</w:t>
      </w:r>
      <w:r w:rsidRPr="00220FE5">
        <w:rPr>
          <w:rFonts w:ascii="Times New Roman" w:hAnsi="Times New Roman"/>
          <w:sz w:val="24"/>
          <w:szCs w:val="24"/>
        </w:rPr>
        <w:t>:</w:t>
      </w:r>
    </w:p>
    <w:p w:rsidR="00F958E3" w:rsidRPr="00220FE5" w:rsidRDefault="00F958E3" w:rsidP="00CC102A">
      <w:pPr>
        <w:spacing w:after="0" w:line="240" w:lineRule="auto"/>
        <w:ind w:left="851" w:hanging="851"/>
        <w:jc w:val="both"/>
        <w:rPr>
          <w:rFonts w:ascii="Times New Roman" w:hAnsi="Times New Roman"/>
          <w:sz w:val="24"/>
          <w:szCs w:val="24"/>
        </w:rPr>
      </w:pPr>
      <w:r w:rsidRPr="00220FE5">
        <w:rPr>
          <w:rFonts w:ascii="Times New Roman" w:hAnsi="Times New Roman"/>
          <w:sz w:val="24"/>
          <w:szCs w:val="24"/>
        </w:rPr>
        <w:t>3.3.1.1. Balvu novada pašvaldībai adresēts iesniegums par vēlēšanos piedalīties atsavināmās kustamās mantas izsolē saskaņā ar šiem izsoles noteikumiem;</w:t>
      </w:r>
    </w:p>
    <w:p w:rsidR="00F958E3" w:rsidRPr="00220FE5" w:rsidRDefault="00F958E3" w:rsidP="00CC102A">
      <w:pPr>
        <w:spacing w:after="0" w:line="240" w:lineRule="auto"/>
        <w:ind w:left="851" w:hanging="851"/>
        <w:jc w:val="both"/>
        <w:rPr>
          <w:rFonts w:ascii="Times New Roman" w:hAnsi="Times New Roman"/>
          <w:sz w:val="24"/>
          <w:szCs w:val="24"/>
        </w:rPr>
      </w:pPr>
      <w:r w:rsidRPr="00220FE5">
        <w:rPr>
          <w:rFonts w:ascii="Times New Roman" w:hAnsi="Times New Roman"/>
          <w:sz w:val="24"/>
          <w:szCs w:val="24"/>
        </w:rPr>
        <w:t>3.3.1.2. Jāuzrāda personu apliecinošs dokuments;</w:t>
      </w:r>
    </w:p>
    <w:p w:rsidR="00F958E3" w:rsidRPr="00220FE5" w:rsidRDefault="00F958E3" w:rsidP="00CC102A">
      <w:pPr>
        <w:spacing w:after="0" w:line="240" w:lineRule="auto"/>
        <w:ind w:left="851" w:hanging="851"/>
        <w:jc w:val="both"/>
        <w:rPr>
          <w:rFonts w:ascii="Times New Roman" w:hAnsi="Times New Roman"/>
          <w:sz w:val="24"/>
          <w:szCs w:val="24"/>
        </w:rPr>
      </w:pPr>
      <w:r w:rsidRPr="00220FE5">
        <w:rPr>
          <w:rFonts w:ascii="Times New Roman" w:hAnsi="Times New Roman"/>
          <w:sz w:val="24"/>
          <w:szCs w:val="24"/>
        </w:rPr>
        <w:t>3.3.1.3. Kvīts par reģistrācijas maksas un nodrošinājuma naudas samaksu;</w:t>
      </w:r>
    </w:p>
    <w:p w:rsidR="00F958E3" w:rsidRPr="00220FE5" w:rsidRDefault="00F958E3" w:rsidP="00CC102A">
      <w:pPr>
        <w:spacing w:after="0" w:line="240" w:lineRule="auto"/>
        <w:ind w:left="851" w:hanging="851"/>
        <w:jc w:val="both"/>
        <w:rPr>
          <w:rFonts w:ascii="Times New Roman" w:hAnsi="Times New Roman"/>
          <w:sz w:val="24"/>
          <w:szCs w:val="24"/>
        </w:rPr>
      </w:pPr>
      <w:r w:rsidRPr="00220FE5">
        <w:rPr>
          <w:rFonts w:ascii="Times New Roman" w:hAnsi="Times New Roman"/>
          <w:sz w:val="24"/>
          <w:szCs w:val="24"/>
        </w:rPr>
        <w:t>3.3.1.4. N</w:t>
      </w:r>
      <w:r w:rsidRPr="00220FE5">
        <w:rPr>
          <w:rFonts w:ascii="Times New Roman" w:hAnsi="Times New Roman"/>
          <w:color w:val="000000"/>
          <w:sz w:val="24"/>
          <w:szCs w:val="24"/>
        </w:rPr>
        <w:t>oteiktajā kārtībā apliecināta pilnvara pārstāvēt fizisku personu izsolē, uzrādot pasi, ja to pārstāv cita persona</w:t>
      </w:r>
      <w:r w:rsidRPr="00220FE5">
        <w:rPr>
          <w:rFonts w:ascii="Times New Roman" w:hAnsi="Times New Roman"/>
          <w:sz w:val="24"/>
          <w:szCs w:val="24"/>
        </w:rPr>
        <w:t>.</w:t>
      </w:r>
    </w:p>
    <w:p w:rsidR="00F958E3" w:rsidRPr="00220FE5" w:rsidRDefault="00F958E3" w:rsidP="00F958E3">
      <w:pPr>
        <w:spacing w:after="0" w:line="240" w:lineRule="auto"/>
        <w:ind w:firstLine="284"/>
        <w:jc w:val="both"/>
        <w:rPr>
          <w:rFonts w:ascii="Times New Roman" w:hAnsi="Times New Roman"/>
          <w:b/>
          <w:bCs/>
          <w:sz w:val="24"/>
          <w:szCs w:val="24"/>
        </w:rPr>
      </w:pPr>
      <w:r w:rsidRPr="00220FE5">
        <w:rPr>
          <w:rFonts w:ascii="Times New Roman" w:hAnsi="Times New Roman"/>
          <w:bCs/>
          <w:sz w:val="24"/>
          <w:szCs w:val="24"/>
        </w:rPr>
        <w:t>3.3.2. Juridiskai personai</w:t>
      </w:r>
      <w:r w:rsidRPr="00220FE5">
        <w:rPr>
          <w:rFonts w:ascii="Times New Roman" w:hAnsi="Times New Roman"/>
          <w:b/>
          <w:bCs/>
          <w:sz w:val="24"/>
          <w:szCs w:val="24"/>
        </w:rPr>
        <w:t>:</w:t>
      </w:r>
    </w:p>
    <w:p w:rsidR="00F958E3" w:rsidRPr="00220FE5" w:rsidRDefault="00F958E3" w:rsidP="00CC102A">
      <w:pPr>
        <w:spacing w:after="0" w:line="240" w:lineRule="auto"/>
        <w:ind w:left="851" w:hanging="851"/>
        <w:jc w:val="both"/>
        <w:rPr>
          <w:rFonts w:ascii="Times New Roman" w:hAnsi="Times New Roman"/>
          <w:b/>
          <w:bCs/>
          <w:sz w:val="24"/>
          <w:szCs w:val="24"/>
        </w:rPr>
      </w:pPr>
      <w:r w:rsidRPr="00220FE5">
        <w:rPr>
          <w:rFonts w:ascii="Times New Roman" w:hAnsi="Times New Roman"/>
          <w:bCs/>
          <w:sz w:val="24"/>
          <w:szCs w:val="24"/>
        </w:rPr>
        <w:t xml:space="preserve">3.3.2.1. </w:t>
      </w:r>
      <w:r w:rsidRPr="00220FE5">
        <w:rPr>
          <w:rFonts w:ascii="Times New Roman" w:hAnsi="Times New Roman"/>
          <w:sz w:val="24"/>
          <w:szCs w:val="24"/>
        </w:rPr>
        <w:t>Balvu novada pašvaldībai adresēts iesniegums par vēlēšanos piedalīties atsavināmās kustamās mantas izsolē saskaņā ar šiem izsoles noteikumiem;</w:t>
      </w:r>
    </w:p>
    <w:p w:rsidR="00F958E3" w:rsidRPr="00220FE5" w:rsidRDefault="00F958E3" w:rsidP="00CC102A">
      <w:pPr>
        <w:spacing w:after="0" w:line="240" w:lineRule="auto"/>
        <w:ind w:left="851" w:hanging="851"/>
        <w:jc w:val="both"/>
        <w:rPr>
          <w:rFonts w:ascii="Times New Roman" w:hAnsi="Times New Roman"/>
          <w:sz w:val="24"/>
          <w:szCs w:val="24"/>
        </w:rPr>
      </w:pPr>
      <w:r w:rsidRPr="00220FE5">
        <w:rPr>
          <w:rFonts w:ascii="Times New Roman" w:hAnsi="Times New Roman"/>
          <w:sz w:val="24"/>
          <w:szCs w:val="24"/>
        </w:rPr>
        <w:t>3.3.2.2. Kvīts par reģistrācijas maksas un nodrošinājuma naudas samaksu;</w:t>
      </w:r>
    </w:p>
    <w:p w:rsidR="00F958E3" w:rsidRPr="00220FE5" w:rsidRDefault="00F958E3" w:rsidP="00CC102A">
      <w:pPr>
        <w:spacing w:after="0" w:line="240" w:lineRule="auto"/>
        <w:ind w:left="851" w:hanging="851"/>
        <w:jc w:val="both"/>
        <w:rPr>
          <w:rFonts w:ascii="Times New Roman" w:hAnsi="Times New Roman"/>
          <w:sz w:val="24"/>
          <w:szCs w:val="24"/>
        </w:rPr>
      </w:pPr>
      <w:proofErr w:type="spellStart"/>
      <w:r w:rsidRPr="00220FE5">
        <w:rPr>
          <w:rFonts w:ascii="Times New Roman" w:hAnsi="Times New Roman"/>
          <w:sz w:val="24"/>
          <w:szCs w:val="24"/>
        </w:rPr>
        <w:t>3.3.2.3.Dokuments</w:t>
      </w:r>
      <w:proofErr w:type="spellEnd"/>
      <w:r w:rsidRPr="00220FE5">
        <w:rPr>
          <w:rFonts w:ascii="Times New Roman" w:hAnsi="Times New Roman"/>
          <w:sz w:val="24"/>
          <w:szCs w:val="24"/>
        </w:rPr>
        <w:t>, kas apliecina pārstāvības tiesības</w:t>
      </w:r>
      <w:proofErr w:type="gramStart"/>
      <w:r w:rsidRPr="00220FE5">
        <w:rPr>
          <w:rFonts w:ascii="Times New Roman" w:hAnsi="Times New Roman"/>
          <w:sz w:val="24"/>
          <w:szCs w:val="24"/>
        </w:rPr>
        <w:t xml:space="preserve"> vai noteiktajā</w:t>
      </w:r>
      <w:r w:rsidRPr="00220FE5">
        <w:rPr>
          <w:rFonts w:ascii="Times New Roman" w:hAnsi="Times New Roman"/>
          <w:color w:val="000000"/>
          <w:sz w:val="24"/>
          <w:szCs w:val="24"/>
        </w:rPr>
        <w:t xml:space="preserve"> kārtībā apliecināta pilnvara pārstāvēt juridisko personu izsolē, uzrādot pasi, ja to pārstāv persona, kurai nav pārstāvības tiesību</w:t>
      </w:r>
      <w:proofErr w:type="gramEnd"/>
      <w:r w:rsidRPr="00220FE5">
        <w:rPr>
          <w:rFonts w:ascii="Times New Roman" w:hAnsi="Times New Roman"/>
          <w:sz w:val="24"/>
          <w:szCs w:val="24"/>
        </w:rPr>
        <w:t>;</w:t>
      </w:r>
    </w:p>
    <w:p w:rsidR="00F958E3" w:rsidRPr="00220FE5" w:rsidRDefault="00F958E3" w:rsidP="00CC102A">
      <w:pPr>
        <w:spacing w:after="0" w:line="240" w:lineRule="auto"/>
        <w:ind w:left="851" w:hanging="851"/>
        <w:jc w:val="both"/>
        <w:rPr>
          <w:rFonts w:ascii="Times New Roman" w:hAnsi="Times New Roman"/>
          <w:sz w:val="24"/>
          <w:szCs w:val="24"/>
        </w:rPr>
      </w:pPr>
      <w:r w:rsidRPr="00220FE5">
        <w:rPr>
          <w:rFonts w:ascii="Times New Roman" w:hAnsi="Times New Roman"/>
          <w:sz w:val="24"/>
          <w:szCs w:val="24"/>
        </w:rPr>
        <w:t>3.3.2.4. Latvijas Republikas Uzņēmumu reģistra izziņa par attiecīgās amatpersonas paraksta tiesībām, kas izsniegta ne agrāk par sešām nedēļām no izsoles dienas</w:t>
      </w:r>
    </w:p>
    <w:p w:rsidR="00F958E3" w:rsidRPr="00220FE5" w:rsidRDefault="00F958E3" w:rsidP="00CC102A">
      <w:pPr>
        <w:spacing w:after="0" w:line="240" w:lineRule="auto"/>
        <w:ind w:left="851" w:hanging="851"/>
        <w:jc w:val="both"/>
        <w:rPr>
          <w:rFonts w:ascii="Times New Roman" w:hAnsi="Times New Roman"/>
          <w:sz w:val="24"/>
          <w:szCs w:val="24"/>
        </w:rPr>
      </w:pPr>
      <w:proofErr w:type="spellStart"/>
      <w:r w:rsidRPr="00220FE5">
        <w:rPr>
          <w:rFonts w:ascii="Times New Roman" w:hAnsi="Times New Roman"/>
          <w:sz w:val="24"/>
          <w:szCs w:val="24"/>
        </w:rPr>
        <w:t>3.3.2.5.Izsoles</w:t>
      </w:r>
      <w:proofErr w:type="spellEnd"/>
      <w:r w:rsidRPr="00220FE5">
        <w:rPr>
          <w:rFonts w:ascii="Times New Roman" w:hAnsi="Times New Roman"/>
          <w:sz w:val="24"/>
          <w:szCs w:val="24"/>
        </w:rPr>
        <w:t xml:space="preserve"> dalībniekam jābūt reģistrētam Komercreģistrā.</w:t>
      </w:r>
    </w:p>
    <w:p w:rsidR="00F958E3" w:rsidRPr="00220FE5" w:rsidRDefault="00F958E3" w:rsidP="00F958E3">
      <w:pPr>
        <w:spacing w:after="0" w:line="240" w:lineRule="auto"/>
        <w:jc w:val="both"/>
        <w:rPr>
          <w:rFonts w:ascii="Times New Roman" w:hAnsi="Times New Roman"/>
          <w:color w:val="000000"/>
          <w:sz w:val="24"/>
          <w:szCs w:val="24"/>
        </w:rPr>
      </w:pPr>
      <w:r w:rsidRPr="00220FE5">
        <w:rPr>
          <w:rFonts w:ascii="Times New Roman" w:hAnsi="Times New Roman"/>
          <w:sz w:val="24"/>
          <w:szCs w:val="24"/>
        </w:rPr>
        <w:t xml:space="preserve">3.4. </w:t>
      </w:r>
      <w:r w:rsidRPr="00220FE5">
        <w:rPr>
          <w:rFonts w:ascii="Times New Roman" w:hAnsi="Times New Roman"/>
          <w:color w:val="000000"/>
          <w:sz w:val="24"/>
          <w:szCs w:val="24"/>
        </w:rPr>
        <w:t>Reģistrācijai iesniegtie dokumenti izsoles dalībniekiem atpakaļ netiek atdoti.</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3.5. Ja persona ir izpildījusi šo noteikumu </w:t>
      </w:r>
      <w:proofErr w:type="spellStart"/>
      <w:r w:rsidRPr="00220FE5">
        <w:rPr>
          <w:rFonts w:ascii="Times New Roman" w:hAnsi="Times New Roman"/>
          <w:sz w:val="24"/>
          <w:szCs w:val="24"/>
        </w:rPr>
        <w:t>3.3.punktā</w:t>
      </w:r>
      <w:proofErr w:type="spellEnd"/>
      <w:r w:rsidRPr="00220FE5">
        <w:rPr>
          <w:rFonts w:ascii="Times New Roman" w:hAnsi="Times New Roman"/>
          <w:sz w:val="24"/>
          <w:szCs w:val="24"/>
        </w:rPr>
        <w:t xml:space="preserve">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w:t>
      </w:r>
      <w:proofErr w:type="spellStart"/>
      <w:r w:rsidRPr="00220FE5">
        <w:rPr>
          <w:rFonts w:ascii="Times New Roman" w:hAnsi="Times New Roman"/>
          <w:sz w:val="24"/>
          <w:szCs w:val="24"/>
        </w:rPr>
        <w:t>3.3.punkta</w:t>
      </w:r>
      <w:proofErr w:type="spellEnd"/>
      <w:r w:rsidRPr="00220FE5">
        <w:rPr>
          <w:rFonts w:ascii="Times New Roman" w:hAnsi="Times New Roman"/>
          <w:sz w:val="24"/>
          <w:szCs w:val="24"/>
        </w:rPr>
        <w:t xml:space="preserve"> apakšpunktos iesniegtajiem dokumentiem. </w:t>
      </w:r>
    </w:p>
    <w:p w:rsidR="00F958E3" w:rsidRPr="00220FE5" w:rsidRDefault="00F958E3" w:rsidP="00F958E3">
      <w:pPr>
        <w:spacing w:after="0" w:line="240" w:lineRule="auto"/>
        <w:jc w:val="both"/>
        <w:rPr>
          <w:rFonts w:ascii="Times New Roman" w:hAnsi="Times New Roman"/>
          <w:color w:val="000000"/>
          <w:sz w:val="24"/>
          <w:szCs w:val="24"/>
        </w:rPr>
      </w:pPr>
      <w:r w:rsidRPr="00220FE5">
        <w:rPr>
          <w:rFonts w:ascii="Times New Roman" w:hAnsi="Times New Roman"/>
          <w:color w:val="000000"/>
          <w:sz w:val="24"/>
          <w:szCs w:val="24"/>
        </w:rPr>
        <w:t>3.6. Reģistrētam izsoles dalībniekam izsniedz reģistrācijas apliecību.</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3.7. Izsoles dalībnieks netiek reģistrēts, ja: </w:t>
      </w:r>
    </w:p>
    <w:p w:rsidR="00F958E3" w:rsidRPr="00220FE5" w:rsidRDefault="00F958E3" w:rsidP="00CC102A">
      <w:pPr>
        <w:spacing w:after="0" w:line="240" w:lineRule="auto"/>
        <w:ind w:left="851" w:hanging="567"/>
        <w:jc w:val="both"/>
        <w:rPr>
          <w:rFonts w:ascii="Times New Roman" w:hAnsi="Times New Roman"/>
          <w:sz w:val="24"/>
          <w:szCs w:val="24"/>
        </w:rPr>
      </w:pPr>
      <w:r w:rsidRPr="00220FE5">
        <w:rPr>
          <w:rFonts w:ascii="Times New Roman" w:hAnsi="Times New Roman"/>
          <w:sz w:val="24"/>
          <w:szCs w:val="24"/>
        </w:rPr>
        <w:t xml:space="preserve">3.7.1. </w:t>
      </w:r>
      <w:r w:rsidRPr="00220FE5">
        <w:rPr>
          <w:rFonts w:ascii="Times New Roman" w:hAnsi="Times New Roman"/>
          <w:color w:val="000000"/>
          <w:sz w:val="24"/>
          <w:szCs w:val="24"/>
        </w:rPr>
        <w:t>nav vēl iestājies vai ir jau beidzies izsoles dalībnieku reģistrācijas termiņš;</w:t>
      </w:r>
    </w:p>
    <w:p w:rsidR="00F958E3" w:rsidRPr="00220FE5" w:rsidRDefault="00F958E3" w:rsidP="00CC102A">
      <w:pPr>
        <w:spacing w:after="0" w:line="240" w:lineRule="auto"/>
        <w:ind w:left="851" w:hanging="567"/>
        <w:jc w:val="both"/>
        <w:rPr>
          <w:rFonts w:ascii="Times New Roman" w:hAnsi="Times New Roman"/>
          <w:sz w:val="24"/>
          <w:szCs w:val="24"/>
        </w:rPr>
      </w:pPr>
      <w:r w:rsidRPr="00220FE5">
        <w:rPr>
          <w:rFonts w:ascii="Times New Roman" w:hAnsi="Times New Roman"/>
          <w:sz w:val="24"/>
          <w:szCs w:val="24"/>
        </w:rPr>
        <w:t xml:space="preserve">3.7.2. </w:t>
      </w:r>
      <w:r w:rsidRPr="00220FE5">
        <w:rPr>
          <w:rFonts w:ascii="Times New Roman" w:hAnsi="Times New Roman"/>
          <w:color w:val="000000"/>
          <w:sz w:val="24"/>
          <w:szCs w:val="24"/>
        </w:rPr>
        <w:t>nav iesniegti visi šajos Noteikumos minētie dokumenti</w:t>
      </w:r>
      <w:r w:rsidRPr="00220FE5">
        <w:rPr>
          <w:rFonts w:ascii="Times New Roman" w:hAnsi="Times New Roman"/>
          <w:sz w:val="24"/>
          <w:szCs w:val="24"/>
        </w:rPr>
        <w:t>;</w:t>
      </w:r>
    </w:p>
    <w:p w:rsidR="00F958E3" w:rsidRPr="00220FE5" w:rsidRDefault="00F958E3" w:rsidP="00CC102A">
      <w:pPr>
        <w:spacing w:after="0" w:line="240" w:lineRule="auto"/>
        <w:ind w:left="851" w:hanging="567"/>
        <w:jc w:val="both"/>
        <w:rPr>
          <w:rFonts w:ascii="Times New Roman" w:hAnsi="Times New Roman"/>
          <w:sz w:val="24"/>
          <w:szCs w:val="24"/>
        </w:rPr>
      </w:pPr>
      <w:r w:rsidRPr="00220FE5">
        <w:rPr>
          <w:rFonts w:ascii="Times New Roman" w:hAnsi="Times New Roman"/>
          <w:sz w:val="24"/>
          <w:szCs w:val="24"/>
        </w:rPr>
        <w:t xml:space="preserve">3.7.3. dalībnieks </w:t>
      </w:r>
      <w:r w:rsidRPr="00220FE5">
        <w:rPr>
          <w:rFonts w:ascii="Times New Roman" w:hAnsi="Times New Roman"/>
          <w:color w:val="000000"/>
          <w:sz w:val="24"/>
          <w:szCs w:val="24"/>
        </w:rPr>
        <w:t>rakstiski nav apliecinājis, ka piekrīt atsavināmās kustamās mantas izsoles noteikumiem;</w:t>
      </w:r>
      <w:r w:rsidRPr="00220FE5">
        <w:rPr>
          <w:rFonts w:ascii="Times New Roman" w:hAnsi="Times New Roman"/>
          <w:sz w:val="24"/>
          <w:szCs w:val="24"/>
        </w:rPr>
        <w:t xml:space="preserve"> </w:t>
      </w:r>
    </w:p>
    <w:p w:rsidR="00F958E3" w:rsidRPr="00220FE5" w:rsidRDefault="00F958E3" w:rsidP="00CC102A">
      <w:pPr>
        <w:spacing w:after="0" w:line="240" w:lineRule="auto"/>
        <w:ind w:left="851" w:hanging="567"/>
        <w:jc w:val="both"/>
        <w:rPr>
          <w:rFonts w:ascii="Times New Roman" w:hAnsi="Times New Roman"/>
          <w:sz w:val="24"/>
          <w:szCs w:val="24"/>
        </w:rPr>
      </w:pPr>
      <w:r w:rsidRPr="00220FE5">
        <w:rPr>
          <w:rFonts w:ascii="Times New Roman" w:hAnsi="Times New Roman"/>
          <w:sz w:val="24"/>
          <w:szCs w:val="24"/>
        </w:rPr>
        <w:t xml:space="preserve">3.7.4. ja uz izsoles dienu ir ierosināta pretendenta maksātnespēja vai tā saimnieciskā darbība ir apturēta; </w:t>
      </w:r>
    </w:p>
    <w:p w:rsidR="00F958E3" w:rsidRPr="00220FE5" w:rsidRDefault="00CC102A" w:rsidP="00F958E3">
      <w:pPr>
        <w:spacing w:after="0" w:line="240" w:lineRule="auto"/>
        <w:jc w:val="both"/>
        <w:rPr>
          <w:rFonts w:ascii="Times New Roman" w:hAnsi="Times New Roman"/>
          <w:color w:val="FF0000"/>
          <w:sz w:val="24"/>
          <w:szCs w:val="24"/>
        </w:rPr>
      </w:pPr>
      <w:r>
        <w:rPr>
          <w:rFonts w:ascii="Times New Roman" w:hAnsi="Times New Roman"/>
          <w:color w:val="000000"/>
          <w:sz w:val="24"/>
          <w:szCs w:val="24"/>
        </w:rPr>
        <w:t xml:space="preserve">3.8. </w:t>
      </w:r>
      <w:r w:rsidR="00F958E3" w:rsidRPr="00220FE5">
        <w:rPr>
          <w:rFonts w:ascii="Times New Roman" w:hAnsi="Times New Roman"/>
          <w:color w:val="000000"/>
          <w:sz w:val="24"/>
          <w:szCs w:val="24"/>
        </w:rPr>
        <w:t>Izsoles reģistratoram nav tiesību līdz izsoles sākumam izpaust jebkādas ziņas par reģistrētajiem izsoles dalībniekiem.</w:t>
      </w:r>
    </w:p>
    <w:p w:rsidR="00F958E3" w:rsidRPr="00220FE5" w:rsidRDefault="00F958E3" w:rsidP="00F958E3">
      <w:pPr>
        <w:spacing w:after="0" w:line="240" w:lineRule="auto"/>
        <w:rPr>
          <w:rFonts w:ascii="Times New Roman" w:hAnsi="Times New Roman"/>
          <w:b/>
          <w:bCs/>
          <w:sz w:val="24"/>
          <w:szCs w:val="24"/>
        </w:rPr>
      </w:pPr>
    </w:p>
    <w:p w:rsidR="00F958E3" w:rsidRPr="00220FE5" w:rsidRDefault="00F958E3" w:rsidP="00F958E3">
      <w:pPr>
        <w:spacing w:after="0" w:line="240" w:lineRule="auto"/>
        <w:rPr>
          <w:rFonts w:ascii="Times New Roman" w:hAnsi="Times New Roman"/>
          <w:b/>
          <w:bCs/>
          <w:sz w:val="24"/>
          <w:szCs w:val="24"/>
        </w:rPr>
      </w:pPr>
      <w:r w:rsidRPr="00220FE5">
        <w:rPr>
          <w:rFonts w:ascii="Times New Roman" w:hAnsi="Times New Roman"/>
          <w:b/>
          <w:bCs/>
          <w:sz w:val="24"/>
          <w:szCs w:val="24"/>
        </w:rPr>
        <w:t>IV Izsoles process</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4.1. Izsolē var piedalīties tās fiziskas un juridiskas personas, kuras ir reģistrētas šajos noteikumos noteiktajā kārtībā</w:t>
      </w:r>
      <w:proofErr w:type="gramStart"/>
      <w:r w:rsidRPr="00220FE5">
        <w:rPr>
          <w:rFonts w:ascii="Times New Roman" w:hAnsi="Times New Roman"/>
          <w:sz w:val="24"/>
          <w:szCs w:val="24"/>
        </w:rPr>
        <w:t xml:space="preserve"> un</w:t>
      </w:r>
      <w:proofErr w:type="gramEnd"/>
      <w:r w:rsidRPr="00220FE5">
        <w:rPr>
          <w:rFonts w:ascii="Times New Roman" w:hAnsi="Times New Roman"/>
          <w:sz w:val="24"/>
          <w:szCs w:val="24"/>
        </w:rPr>
        <w:t xml:space="preserve"> tām ir izsniegtas izsoles dalībnieka reģistrācijas apliecības.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2. Izsole var notikt arī tad, ja reģistrējies un uz izsoli ir ieradies viens dalībnieks.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F958E3" w:rsidRPr="00220FE5" w:rsidRDefault="00F958E3" w:rsidP="00CC102A">
      <w:pPr>
        <w:spacing w:after="0" w:line="240" w:lineRule="auto"/>
        <w:ind w:left="851" w:hanging="567"/>
        <w:jc w:val="both"/>
        <w:rPr>
          <w:rFonts w:ascii="Times New Roman" w:hAnsi="Times New Roman"/>
          <w:sz w:val="24"/>
          <w:szCs w:val="24"/>
        </w:rPr>
      </w:pPr>
      <w:r w:rsidRPr="00220FE5">
        <w:rPr>
          <w:rFonts w:ascii="Times New Roman" w:hAnsi="Times New Roman"/>
          <w:sz w:val="24"/>
          <w:szCs w:val="24"/>
        </w:rPr>
        <w:lastRenderedPageBreak/>
        <w:t>4.3.1. sākt izsoli, piedaloties vienam izsoles dalībniekam. Izsoles vadītājs piedāvā šim Dalībniekam solīt kustamās mantas pirkuma cenu</w:t>
      </w:r>
      <w:proofErr w:type="gramStart"/>
      <w:r w:rsidRPr="00220FE5">
        <w:rPr>
          <w:rFonts w:ascii="Times New Roman" w:hAnsi="Times New Roman"/>
          <w:sz w:val="24"/>
          <w:szCs w:val="24"/>
        </w:rPr>
        <w:t xml:space="preserve"> un</w:t>
      </w:r>
      <w:proofErr w:type="gramEnd"/>
      <w:r w:rsidRPr="00220FE5">
        <w:rPr>
          <w:rFonts w:ascii="Times New Roman" w:hAnsi="Times New Roman"/>
          <w:sz w:val="24"/>
          <w:szCs w:val="24"/>
        </w:rPr>
        <w:t xml:space="preserve"> viņš kļūst par izsoles uzvarētāju, ja ir pārsolījis sākumcenu. </w:t>
      </w:r>
    </w:p>
    <w:p w:rsidR="00F958E3" w:rsidRPr="00220FE5" w:rsidRDefault="00F958E3" w:rsidP="00CC102A">
      <w:pPr>
        <w:spacing w:after="0" w:line="240" w:lineRule="auto"/>
        <w:ind w:left="851" w:hanging="567"/>
        <w:jc w:val="both"/>
        <w:rPr>
          <w:rFonts w:ascii="Times New Roman" w:hAnsi="Times New Roman"/>
          <w:sz w:val="24"/>
          <w:szCs w:val="24"/>
        </w:rPr>
      </w:pPr>
      <w:r w:rsidRPr="00220FE5">
        <w:rPr>
          <w:rFonts w:ascii="Times New Roman" w:hAnsi="Times New Roman"/>
          <w:sz w:val="24"/>
          <w:szCs w:val="24"/>
        </w:rPr>
        <w:t xml:space="preserve">4.3.2. noteikt, ka izsole nenotiek.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4.4. Dalībniekam, kas ir reģistrējies uz atsavināmās kustamās mantas izsoli</w:t>
      </w:r>
      <w:proofErr w:type="gramStart"/>
      <w:r w:rsidRPr="00220FE5">
        <w:rPr>
          <w:rFonts w:ascii="Times New Roman" w:hAnsi="Times New Roman"/>
          <w:sz w:val="24"/>
          <w:szCs w:val="24"/>
        </w:rPr>
        <w:t>, un nav ieradies uz izsoli</w:t>
      </w:r>
      <w:proofErr w:type="gramEnd"/>
      <w:r w:rsidRPr="00220FE5">
        <w:rPr>
          <w:rFonts w:ascii="Times New Roman" w:hAnsi="Times New Roman"/>
          <w:sz w:val="24"/>
          <w:szCs w:val="24"/>
        </w:rPr>
        <w:t xml:space="preserve">, nav atteicies no dalības izsolē, kā arī nav rakstiski brīdinājis par neierašanos, nodrošinājuma nauda netiek atmaksāta.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5. Ja izsole nenotiek, reģistrētajam dalībniekam, kurš ieradies uz izsoli, ir tiesības pieprasīt atpakaļ nodrošinājuma naudu, kas jāatmaksā 5 (piecu) darba dienu laikā no pieprasījuma saņemšanas.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6. Ja dalībnieks nepieprasa iemaksāto naudas summu, viņam ir tiesības saņemt jaunu reģistrācijas apliecību un piedalīties atkārtotā izsolē bez šo Noteikumu </w:t>
      </w:r>
      <w:proofErr w:type="spellStart"/>
      <w:r w:rsidRPr="00220FE5">
        <w:rPr>
          <w:rFonts w:ascii="Times New Roman" w:hAnsi="Times New Roman"/>
          <w:sz w:val="24"/>
          <w:szCs w:val="24"/>
        </w:rPr>
        <w:t>3.3.punkta</w:t>
      </w:r>
      <w:proofErr w:type="spellEnd"/>
      <w:r w:rsidRPr="00220FE5">
        <w:rPr>
          <w:rFonts w:ascii="Times New Roman" w:hAnsi="Times New Roman"/>
          <w:sz w:val="24"/>
          <w:szCs w:val="24"/>
        </w:rPr>
        <w:t xml:space="preserve"> apakšpunktos minēto dokumentu uzrādīšanas un iesniegšanas.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7. Ja izsoles dalībnieks neierodas uz atkārtotās izsoles pārreģistrāciju, viņš zaudē tiesības piedalīties šajā izsolē.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8. </w:t>
      </w:r>
      <w:r w:rsidRPr="00220FE5">
        <w:rPr>
          <w:rFonts w:ascii="Times New Roman" w:hAnsi="Times New Roman"/>
          <w:color w:val="000000"/>
          <w:sz w:val="24"/>
          <w:szCs w:val="24"/>
        </w:rPr>
        <w:t>Pie ieejas izsoles telpā, dalībnieks uzrāda izsoles sekretāram (protokolistam) personu apliecinošu dokumentu un reģistrācijas apliecību, uz kuras pamata viņam izsniedz izsoles dalībnieka reģistrācijas kartīti</w:t>
      </w:r>
      <w:r w:rsidRPr="00220FE5">
        <w:rPr>
          <w:rFonts w:ascii="Times New Roman" w:hAnsi="Times New Roman"/>
          <w:sz w:val="24"/>
          <w:szCs w:val="24"/>
        </w:rPr>
        <w:t xml:space="preserve">. Pilnvarotās personas papildus uzrāda pilnvar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9. Izsoles dalībnieki pirms izsoles sākšanas parakstās par iepazīšanos ar izsoles noteikumiem, apliecinot, ka viņi ir iepazinušies ar izsoles noteikumiem un viņiem šajā sakarā nav nekādu pretenzij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0. Izsoles gaita tiek protokolēta izsoles gaitas protokolā. Izsoles gaitas protokolā atspoguļo visas Komisijas priekšsēdētāja un izsoles dalībnieku darbības izsoles gaitā. Izsoles gaitas protokolu paraksta visi komisijas locekļi.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1. Komisijas priekšsēdētājs, atklājot izsoli, iepazīstina ar Komisijas sastāvu un pārliecinās par izsoles dalībnieku ierašanos saskaņā ar dalībnieku reģistrācijas sarakst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2. Komisijas priekšsēdētājs īsi raksturo pārdodamo kustamo mantu, paziņo nosacīto (sākotnējo) cenu, kā arī izsoles soli – summu, par kādu nosacītā (sākotnējā) cena tiek paaugstināta ar katru nākamo solījum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220FE5">
        <w:rPr>
          <w:rFonts w:ascii="Times New Roman" w:hAnsi="Times New Roman"/>
          <w:i/>
          <w:iCs/>
          <w:sz w:val="24"/>
          <w:szCs w:val="24"/>
        </w:rPr>
        <w:t xml:space="preserve"> </w:t>
      </w:r>
      <w:r w:rsidRPr="00220FE5">
        <w:rPr>
          <w:rFonts w:ascii="Times New Roman" w:hAnsi="Times New Roman"/>
          <w:sz w:val="24"/>
          <w:szCs w:val="24"/>
        </w:rPr>
        <w:t xml:space="preserve">un viņam nodrošinājuma nauda netiek atmaksāta.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4. Pēc komisijas priekšsēdētāja ziņojuma sākas solīšanas process.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5. Solīšana notiek pa vienam izsoles solim.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6. Komisijas priekšsēdētājs nosauc izsolāmās kustamās mantas sākotnējo cenu un jautā: ‘’Kas sola vairāk?’’.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8. Dalībnieka reģistrācijas numurs un solītā cena tiek ierakstīti izsoles gaitas protokolā.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19. Katrs dalībnieka solījums ir viņam līdz kustamās mantas tiesību pārejai izsoles uzvarētājam saistošs apliecinājums, ka viņš palielina solīto kustamo mantu cenu par noteikto izsoles soli.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20. Ja vairāki dalībnieki </w:t>
      </w:r>
      <w:proofErr w:type="gramStart"/>
      <w:r w:rsidRPr="00220FE5">
        <w:rPr>
          <w:rFonts w:ascii="Times New Roman" w:hAnsi="Times New Roman"/>
          <w:sz w:val="24"/>
          <w:szCs w:val="24"/>
        </w:rPr>
        <w:t>vienlaicīgi ir</w:t>
      </w:r>
      <w:proofErr w:type="gramEnd"/>
      <w:r w:rsidRPr="00220FE5">
        <w:rPr>
          <w:rFonts w:ascii="Times New Roman" w:hAnsi="Times New Roman"/>
          <w:sz w:val="24"/>
          <w:szCs w:val="24"/>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lastRenderedPageBreak/>
        <w:t xml:space="preserve">4.21. Katrs solītājs izsoles dalībnieku sarakstā ar savu parakstu apstiprina savu pēdējo solīto cen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Minēto izsoles dalībnieku sarakstu paraksta visi Komisijas locekļi.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22. Dalībnieks, kas piedāvājis visaugstāko cenu, pēc nosolīšanas ar savu parakstu izsoles gaitas protokolā apliecina tajā norādītās cenas atbilstību nosolītajai cenai.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w:t>
      </w:r>
      <w:proofErr w:type="spellStart"/>
      <w:r w:rsidRPr="00220FE5">
        <w:rPr>
          <w:rFonts w:ascii="Times New Roman" w:hAnsi="Times New Roman"/>
          <w:sz w:val="24"/>
          <w:szCs w:val="24"/>
        </w:rPr>
        <w:t>4.3.1.punktam</w:t>
      </w:r>
      <w:proofErr w:type="spellEnd"/>
      <w:r w:rsidRPr="00220FE5">
        <w:rPr>
          <w:rFonts w:ascii="Times New Roman" w:hAnsi="Times New Roman"/>
          <w:sz w:val="24"/>
          <w:szCs w:val="24"/>
        </w:rPr>
        <w:t xml:space="preserve">.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4.24. Pēc izsoles gaitas protokola parakstīšanas dalībnieks, kas nosolījis kustamo mantu, saņem izsoles gaitas protokola kopiju par izsolē iegūto kustamo mantu.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4.25. Izsoles dalībniekiem, kuri nav nosolījuši kustamo mantu, atmaksā nodrošinājuma naudu 5 (piecu) darba dienu laikā no pieprasījuma saņemšanas. Reģistrācijas nauda netiek atmaksāta nevienam izsoles dalībniekam.</w:t>
      </w:r>
    </w:p>
    <w:p w:rsidR="00F958E3" w:rsidRPr="00220FE5" w:rsidRDefault="00F958E3" w:rsidP="00F958E3">
      <w:pPr>
        <w:spacing w:after="0" w:line="240" w:lineRule="auto"/>
        <w:rPr>
          <w:rFonts w:ascii="Times New Roman" w:hAnsi="Times New Roman"/>
          <w:b/>
          <w:bCs/>
          <w:sz w:val="24"/>
          <w:szCs w:val="24"/>
        </w:rPr>
      </w:pPr>
    </w:p>
    <w:p w:rsidR="00F958E3" w:rsidRPr="00220FE5" w:rsidRDefault="00F958E3" w:rsidP="00F958E3">
      <w:pPr>
        <w:spacing w:after="0" w:line="240" w:lineRule="auto"/>
        <w:rPr>
          <w:rFonts w:ascii="Times New Roman" w:hAnsi="Times New Roman"/>
          <w:b/>
          <w:bCs/>
          <w:sz w:val="24"/>
          <w:szCs w:val="24"/>
        </w:rPr>
      </w:pPr>
      <w:r w:rsidRPr="00220FE5">
        <w:rPr>
          <w:rFonts w:ascii="Times New Roman" w:hAnsi="Times New Roman"/>
          <w:b/>
          <w:bCs/>
          <w:sz w:val="24"/>
          <w:szCs w:val="24"/>
        </w:rPr>
        <w:t>V Samaksas kārtība</w:t>
      </w:r>
    </w:p>
    <w:p w:rsidR="00F958E3" w:rsidRPr="00220FE5" w:rsidRDefault="00F958E3" w:rsidP="00F958E3">
      <w:pPr>
        <w:spacing w:after="0" w:line="240" w:lineRule="auto"/>
        <w:jc w:val="both"/>
        <w:rPr>
          <w:rFonts w:ascii="Times New Roman" w:hAnsi="Times New Roman"/>
          <w:bCs/>
          <w:sz w:val="24"/>
          <w:szCs w:val="24"/>
        </w:rPr>
      </w:pPr>
      <w:r w:rsidRPr="00220FE5">
        <w:rPr>
          <w:rFonts w:ascii="Times New Roman" w:hAnsi="Times New Roman"/>
          <w:sz w:val="24"/>
          <w:szCs w:val="24"/>
        </w:rPr>
        <w:t xml:space="preserve">5.1. </w:t>
      </w:r>
      <w:r w:rsidRPr="00220FE5">
        <w:rPr>
          <w:rFonts w:ascii="Times New Roman" w:hAnsi="Times New Roman"/>
          <w:bCs/>
          <w:sz w:val="24"/>
          <w:szCs w:val="24"/>
        </w:rPr>
        <w:t xml:space="preserve">Nosolītājam sava piedāvātā augstākā summa, atrēķinot iemaksāto nodrošinājuma naudu, jāsamaksā par nosolīto kustamo mantu ne vēlāk kā 1 (vienas) nedēļas laikā no izsoles dienas. Iemaksātā nodrošinājuma summa, kas </w:t>
      </w:r>
      <w:proofErr w:type="gramStart"/>
      <w:r w:rsidRPr="00220FE5">
        <w:rPr>
          <w:rFonts w:ascii="Times New Roman" w:hAnsi="Times New Roman"/>
          <w:bCs/>
          <w:sz w:val="24"/>
          <w:szCs w:val="24"/>
        </w:rPr>
        <w:t>noteikta Noteikumu</w:t>
      </w:r>
      <w:proofErr w:type="gramEnd"/>
      <w:r w:rsidRPr="00220FE5">
        <w:rPr>
          <w:rFonts w:ascii="Times New Roman" w:hAnsi="Times New Roman"/>
          <w:bCs/>
          <w:sz w:val="24"/>
          <w:szCs w:val="24"/>
        </w:rPr>
        <w:t xml:space="preserve"> </w:t>
      </w:r>
      <w:proofErr w:type="spellStart"/>
      <w:r w:rsidRPr="00220FE5">
        <w:rPr>
          <w:rFonts w:ascii="Times New Roman" w:hAnsi="Times New Roman"/>
          <w:bCs/>
          <w:sz w:val="24"/>
          <w:szCs w:val="24"/>
        </w:rPr>
        <w:t>1.9.punktā</w:t>
      </w:r>
      <w:proofErr w:type="spellEnd"/>
      <w:r w:rsidRPr="00220FE5">
        <w:rPr>
          <w:rFonts w:ascii="Times New Roman" w:hAnsi="Times New Roman"/>
          <w:bCs/>
          <w:sz w:val="24"/>
          <w:szCs w:val="24"/>
        </w:rPr>
        <w:t>, tiek ieskaitīta pirkuma summā.</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bCs/>
          <w:sz w:val="24"/>
          <w:szCs w:val="24"/>
        </w:rPr>
        <w:t xml:space="preserve">5.2. Ja nosolītājs pēc izsoles apņēmies samaksāt par nosolīto mantu Noteikumu </w:t>
      </w:r>
      <w:proofErr w:type="spellStart"/>
      <w:r w:rsidRPr="00220FE5">
        <w:rPr>
          <w:rFonts w:ascii="Times New Roman" w:hAnsi="Times New Roman"/>
          <w:bCs/>
          <w:sz w:val="24"/>
          <w:szCs w:val="24"/>
        </w:rPr>
        <w:t>5.1.punktā</w:t>
      </w:r>
      <w:proofErr w:type="spellEnd"/>
      <w:r w:rsidRPr="00220FE5">
        <w:rPr>
          <w:rFonts w:ascii="Times New Roman" w:hAnsi="Times New Roman"/>
          <w:bCs/>
          <w:sz w:val="24"/>
          <w:szCs w:val="24"/>
        </w:rPr>
        <w:t xml:space="preserve"> noteiktajā termiņā, bet nav veicis samaksu minētajā termiņā, nosolītājs zaudē iesniegto nodrošinājuma summu un</w:t>
      </w:r>
      <w:r w:rsidRPr="00220FE5">
        <w:rPr>
          <w:rFonts w:ascii="Times New Roman" w:hAnsi="Times New Roman"/>
          <w:sz w:val="24"/>
          <w:szCs w:val="24"/>
        </w:rPr>
        <w:t xml:space="preserve"> komisijai ir tiesības pieņemt lēmumu par to, ka izsoles uzvarētājs zaudē tiesības uz nosolīto kustamo mantu un atzīt par izsoles uzvarētāju izsoles dalībnieku, kurš nosolījis iepriekšējo augstāko cenu (pārsolītais pircējs).</w:t>
      </w:r>
    </w:p>
    <w:p w:rsidR="00F958E3" w:rsidRPr="00220FE5" w:rsidRDefault="00F958E3" w:rsidP="00F958E3">
      <w:pPr>
        <w:spacing w:after="0" w:line="240" w:lineRule="auto"/>
        <w:jc w:val="both"/>
        <w:rPr>
          <w:rFonts w:ascii="Times New Roman" w:hAnsi="Times New Roman"/>
          <w:b/>
          <w:bCs/>
          <w:sz w:val="24"/>
          <w:szCs w:val="24"/>
        </w:rPr>
      </w:pPr>
      <w:r w:rsidRPr="00220FE5">
        <w:rPr>
          <w:rFonts w:ascii="Times New Roman" w:hAnsi="Times New Roman"/>
          <w:sz w:val="24"/>
          <w:szCs w:val="24"/>
        </w:rPr>
        <w:t xml:space="preserve">5.3. Ja tiek pieņemts Noteikumu </w:t>
      </w:r>
      <w:proofErr w:type="spellStart"/>
      <w:r w:rsidRPr="00220FE5">
        <w:rPr>
          <w:rFonts w:ascii="Times New Roman" w:hAnsi="Times New Roman"/>
          <w:sz w:val="24"/>
          <w:szCs w:val="24"/>
        </w:rPr>
        <w:t>5.2.punktā</w:t>
      </w:r>
      <w:proofErr w:type="spellEnd"/>
      <w:r w:rsidRPr="00220FE5">
        <w:rPr>
          <w:rFonts w:ascii="Times New Roman" w:hAnsi="Times New Roman"/>
          <w:sz w:val="24"/>
          <w:szCs w:val="24"/>
        </w:rPr>
        <w:t xml:space="preserve">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5.5. </w:t>
      </w:r>
      <w:proofErr w:type="gramStart"/>
      <w:r w:rsidRPr="00220FE5">
        <w:rPr>
          <w:rFonts w:ascii="Times New Roman" w:hAnsi="Times New Roman"/>
          <w:sz w:val="24"/>
          <w:szCs w:val="24"/>
        </w:rPr>
        <w:t>Ja pārsolītais pircējs atsakās pirkt kustamo mantu, neveic nosolītās summas samaksu un/vai</w:t>
      </w:r>
      <w:proofErr w:type="gramEnd"/>
      <w:r w:rsidRPr="00220FE5">
        <w:rPr>
          <w:rFonts w:ascii="Times New Roman" w:hAnsi="Times New Roman"/>
          <w:sz w:val="24"/>
          <w:szCs w:val="24"/>
        </w:rPr>
        <w:t xml:space="preserve"> neparaksta pirkuma līgumu, kā arī gadījumā, ja neviens pircējs nav pārsolījis izsoles sākumcenu, izsole atzīstama par nenotikušu.</w:t>
      </w:r>
    </w:p>
    <w:p w:rsidR="00F958E3" w:rsidRPr="00220FE5" w:rsidRDefault="00F958E3" w:rsidP="00F958E3">
      <w:pPr>
        <w:spacing w:after="0" w:line="240" w:lineRule="auto"/>
        <w:rPr>
          <w:rFonts w:ascii="Times New Roman" w:hAnsi="Times New Roman"/>
          <w:b/>
          <w:bCs/>
          <w:sz w:val="24"/>
          <w:szCs w:val="24"/>
        </w:rPr>
      </w:pPr>
    </w:p>
    <w:p w:rsidR="00F958E3" w:rsidRPr="00220FE5" w:rsidRDefault="00F958E3" w:rsidP="00F958E3">
      <w:pPr>
        <w:spacing w:after="0" w:line="240" w:lineRule="auto"/>
        <w:jc w:val="both"/>
        <w:rPr>
          <w:rFonts w:ascii="Times New Roman" w:hAnsi="Times New Roman"/>
          <w:b/>
          <w:bCs/>
          <w:sz w:val="24"/>
          <w:szCs w:val="24"/>
        </w:rPr>
      </w:pPr>
      <w:r w:rsidRPr="00220FE5">
        <w:rPr>
          <w:rFonts w:ascii="Times New Roman" w:hAnsi="Times New Roman"/>
          <w:b/>
          <w:bCs/>
          <w:sz w:val="24"/>
          <w:szCs w:val="24"/>
        </w:rPr>
        <w:t>VI Nenotikusi izsole</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6.1. Izsole atzīstama par nenotikušu, ja: </w:t>
      </w:r>
    </w:p>
    <w:p w:rsidR="00F958E3" w:rsidRPr="00220FE5" w:rsidRDefault="00F958E3" w:rsidP="00CC102A">
      <w:pPr>
        <w:spacing w:after="0" w:line="240" w:lineRule="auto"/>
        <w:ind w:left="993" w:hanging="709"/>
        <w:jc w:val="both"/>
        <w:rPr>
          <w:rFonts w:ascii="Times New Roman" w:hAnsi="Times New Roman"/>
          <w:sz w:val="24"/>
          <w:szCs w:val="24"/>
        </w:rPr>
      </w:pPr>
      <w:r w:rsidRPr="00220FE5">
        <w:rPr>
          <w:rFonts w:ascii="Times New Roman" w:hAnsi="Times New Roman"/>
          <w:sz w:val="24"/>
          <w:szCs w:val="24"/>
        </w:rPr>
        <w:t xml:space="preserve">6.1.1. noteiktajā termiņā neviens dalībnieks nav reģistrējies; </w:t>
      </w:r>
    </w:p>
    <w:p w:rsidR="00F958E3" w:rsidRPr="00220FE5" w:rsidRDefault="00F958E3" w:rsidP="00CC102A">
      <w:pPr>
        <w:spacing w:after="0" w:line="240" w:lineRule="auto"/>
        <w:ind w:left="993" w:hanging="709"/>
        <w:jc w:val="both"/>
        <w:rPr>
          <w:rFonts w:ascii="Times New Roman" w:hAnsi="Times New Roman"/>
          <w:sz w:val="24"/>
          <w:szCs w:val="24"/>
        </w:rPr>
      </w:pPr>
      <w:r w:rsidRPr="00220FE5">
        <w:rPr>
          <w:rFonts w:ascii="Times New Roman" w:hAnsi="Times New Roman"/>
          <w:sz w:val="24"/>
          <w:szCs w:val="24"/>
        </w:rPr>
        <w:t xml:space="preserve">6.1.2. noteiktajā termiņā ir reģistrējušies vairāk par vienu dalībnieku, bet uz izsoli neviens neierodas; </w:t>
      </w:r>
    </w:p>
    <w:p w:rsidR="00F958E3" w:rsidRPr="00220FE5" w:rsidRDefault="00F958E3" w:rsidP="00CC102A">
      <w:pPr>
        <w:spacing w:after="0" w:line="240" w:lineRule="auto"/>
        <w:ind w:left="993" w:hanging="709"/>
        <w:jc w:val="both"/>
        <w:rPr>
          <w:rFonts w:ascii="Times New Roman" w:hAnsi="Times New Roman"/>
          <w:sz w:val="24"/>
          <w:szCs w:val="24"/>
        </w:rPr>
      </w:pPr>
      <w:r w:rsidRPr="00220FE5">
        <w:rPr>
          <w:rFonts w:ascii="Times New Roman" w:hAnsi="Times New Roman"/>
          <w:sz w:val="24"/>
          <w:szCs w:val="24"/>
        </w:rPr>
        <w:t>6.1.3. izsoles sākumcena nav pārsolīta</w:t>
      </w:r>
    </w:p>
    <w:p w:rsidR="00F958E3" w:rsidRPr="00220FE5" w:rsidRDefault="00F958E3" w:rsidP="00CC102A">
      <w:pPr>
        <w:spacing w:after="0" w:line="240" w:lineRule="auto"/>
        <w:ind w:left="993" w:hanging="709"/>
        <w:jc w:val="both"/>
        <w:rPr>
          <w:rFonts w:ascii="Times New Roman" w:hAnsi="Times New Roman"/>
          <w:sz w:val="24"/>
          <w:szCs w:val="24"/>
        </w:rPr>
      </w:pPr>
      <w:r w:rsidRPr="00220FE5">
        <w:rPr>
          <w:rFonts w:ascii="Times New Roman" w:hAnsi="Times New Roman"/>
          <w:sz w:val="24"/>
          <w:szCs w:val="24"/>
        </w:rPr>
        <w:t xml:space="preserve">6.1.4. nosolītājs atsakās pirkt kustamo mantu par nosolīto summu, neveic nosolītās summas samaksu un/vai neparaksta pirkuma līgumu. </w:t>
      </w:r>
    </w:p>
    <w:p w:rsidR="00F958E3"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w:t>
      </w:r>
    </w:p>
    <w:p w:rsidR="00F958E3" w:rsidRPr="00220FE5" w:rsidRDefault="00F958E3" w:rsidP="00F958E3">
      <w:pPr>
        <w:spacing w:after="0" w:line="240" w:lineRule="auto"/>
        <w:jc w:val="both"/>
        <w:rPr>
          <w:rFonts w:ascii="Times New Roman" w:hAnsi="Times New Roman"/>
          <w:b/>
          <w:bCs/>
          <w:sz w:val="24"/>
          <w:szCs w:val="24"/>
        </w:rPr>
      </w:pPr>
      <w:r w:rsidRPr="00220FE5">
        <w:rPr>
          <w:rFonts w:ascii="Times New Roman" w:hAnsi="Times New Roman"/>
          <w:b/>
          <w:bCs/>
          <w:sz w:val="24"/>
          <w:szCs w:val="24"/>
        </w:rPr>
        <w:t>VII Izsoles rezultātu apstiprināšana un pirkuma līguma slēgšana</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7.1. Izsoles rezultātus apstiprina Balvu novada Dome tuvākajā sēdē pēc nosolītās augstākās cenas samaksas un attiecīga apliecinoša dokumenta saņemšanas. </w:t>
      </w:r>
    </w:p>
    <w:p w:rsidR="00F958E3"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lastRenderedPageBreak/>
        <w:t>7.2. Pirkuma līgumu paraksta 7 (septiņu) darba dienu laikā pēc izsoles rezultātu apstiprināšanas dienas.</w:t>
      </w:r>
    </w:p>
    <w:p w:rsidR="00F958E3" w:rsidRDefault="00F958E3" w:rsidP="00F958E3">
      <w:pPr>
        <w:spacing w:after="0" w:line="240" w:lineRule="auto"/>
        <w:jc w:val="both"/>
        <w:rPr>
          <w:rFonts w:ascii="Times New Roman" w:hAnsi="Times New Roman"/>
          <w:sz w:val="24"/>
          <w:szCs w:val="24"/>
        </w:rPr>
      </w:pPr>
    </w:p>
    <w:p w:rsidR="00F958E3" w:rsidRDefault="00F958E3" w:rsidP="00F958E3">
      <w:pPr>
        <w:spacing w:after="0" w:line="240" w:lineRule="auto"/>
        <w:jc w:val="both"/>
        <w:rPr>
          <w:rFonts w:ascii="Times New Roman" w:hAnsi="Times New Roman"/>
          <w:sz w:val="24"/>
          <w:szCs w:val="24"/>
        </w:rPr>
      </w:pP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w:t>
      </w:r>
    </w:p>
    <w:p w:rsidR="00F958E3" w:rsidRPr="00220FE5" w:rsidRDefault="00F958E3" w:rsidP="00F958E3">
      <w:pPr>
        <w:spacing w:after="0" w:line="240" w:lineRule="auto"/>
        <w:jc w:val="both"/>
        <w:rPr>
          <w:rFonts w:ascii="Times New Roman" w:hAnsi="Times New Roman"/>
          <w:b/>
          <w:bCs/>
          <w:sz w:val="24"/>
          <w:szCs w:val="24"/>
        </w:rPr>
      </w:pPr>
      <w:r w:rsidRPr="00220FE5">
        <w:rPr>
          <w:rFonts w:ascii="Times New Roman" w:hAnsi="Times New Roman"/>
          <w:b/>
          <w:bCs/>
          <w:sz w:val="24"/>
          <w:szCs w:val="24"/>
        </w:rPr>
        <w:t>VIII Komisijas lēmuma pārsūdzēšana</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8.1. Izsoles dalībniekiem ir tiesības iesniegt sūdzību Balvu novada Domei par komisijas veiktajām darbībām 5 (piecu) dienu laikā no izsoles dienas. </w:t>
      </w:r>
    </w:p>
    <w:p w:rsidR="00F958E3" w:rsidRPr="00220FE5" w:rsidRDefault="00F958E3" w:rsidP="00F958E3">
      <w:pPr>
        <w:spacing w:after="0" w:line="240" w:lineRule="auto"/>
        <w:jc w:val="both"/>
        <w:rPr>
          <w:rFonts w:ascii="Times New Roman" w:hAnsi="Times New Roman"/>
          <w:sz w:val="24"/>
          <w:szCs w:val="24"/>
        </w:rPr>
      </w:pPr>
      <w:r w:rsidRPr="00220FE5">
        <w:rPr>
          <w:rFonts w:ascii="Times New Roman" w:hAnsi="Times New Roman"/>
          <w:sz w:val="24"/>
          <w:szCs w:val="24"/>
        </w:rPr>
        <w:t xml:space="preserve">8.2. Ja kāds no Komisijas lēmumiem tiek pārsūdzēts, attiecīgi pagarinās Noteikumos minētie termiņi. </w:t>
      </w:r>
    </w:p>
    <w:p w:rsidR="00F958E3" w:rsidRPr="00220FE5" w:rsidRDefault="00F958E3" w:rsidP="00F958E3">
      <w:pPr>
        <w:spacing w:after="0" w:line="240" w:lineRule="auto"/>
        <w:rPr>
          <w:rFonts w:ascii="Times New Roman" w:hAnsi="Times New Roman"/>
          <w:sz w:val="24"/>
          <w:szCs w:val="24"/>
        </w:rPr>
      </w:pPr>
    </w:p>
    <w:p w:rsidR="00F958E3" w:rsidRPr="00220FE5" w:rsidRDefault="00F958E3" w:rsidP="00F958E3">
      <w:pPr>
        <w:spacing w:after="0" w:line="240" w:lineRule="auto"/>
        <w:rPr>
          <w:rFonts w:ascii="Times New Roman" w:hAnsi="Times New Roman"/>
          <w:sz w:val="24"/>
          <w:szCs w:val="24"/>
        </w:rPr>
      </w:pPr>
    </w:p>
    <w:p w:rsidR="00F958E3" w:rsidRPr="00220FE5" w:rsidRDefault="00F958E3" w:rsidP="00F958E3">
      <w:pPr>
        <w:spacing w:after="0" w:line="240" w:lineRule="auto"/>
        <w:rPr>
          <w:rFonts w:ascii="Times New Roman" w:hAnsi="Times New Roman"/>
          <w:sz w:val="24"/>
          <w:szCs w:val="24"/>
        </w:rPr>
      </w:pPr>
    </w:p>
    <w:p w:rsidR="00F958E3" w:rsidRDefault="00F958E3" w:rsidP="00ED1C7F">
      <w:pPr>
        <w:spacing w:after="0" w:line="240" w:lineRule="auto"/>
        <w:rPr>
          <w:rFonts w:ascii="Times New Roman" w:hAnsi="Times New Roman"/>
          <w:sz w:val="24"/>
          <w:szCs w:val="24"/>
        </w:rPr>
      </w:pPr>
      <w:r w:rsidRPr="00220FE5">
        <w:rPr>
          <w:rFonts w:ascii="Times New Roman" w:hAnsi="Times New Roman"/>
          <w:sz w:val="24"/>
          <w:szCs w:val="24"/>
        </w:rPr>
        <w:t xml:space="preserve">Domes priekšsēdētājs                                                                                              A. </w:t>
      </w:r>
      <w:proofErr w:type="spellStart"/>
      <w:r w:rsidRPr="00220FE5">
        <w:rPr>
          <w:rFonts w:ascii="Times New Roman" w:hAnsi="Times New Roman"/>
          <w:sz w:val="24"/>
          <w:szCs w:val="24"/>
        </w:rPr>
        <w:t>Pušpurs</w:t>
      </w:r>
      <w:proofErr w:type="spellEnd"/>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F958E3" w:rsidRDefault="00F958E3" w:rsidP="00F958E3">
      <w:pPr>
        <w:spacing w:after="0" w:line="240" w:lineRule="auto"/>
        <w:jc w:val="center"/>
        <w:rPr>
          <w:rFonts w:ascii="Times New Roman" w:hAnsi="Times New Roman"/>
          <w:sz w:val="24"/>
          <w:szCs w:val="24"/>
        </w:rPr>
      </w:pPr>
    </w:p>
    <w:p w:rsidR="00E76679" w:rsidRDefault="00E76679"/>
    <w:sectPr w:rsidR="00E76679" w:rsidSect="00F958E3">
      <w:pgSz w:w="12240" w:h="15840"/>
      <w:pgMar w:top="1134"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767"/>
    <w:multiLevelType w:val="hybridMultilevel"/>
    <w:tmpl w:val="6D248512"/>
    <w:lvl w:ilvl="0" w:tplc="176843CC">
      <w:start w:val="1"/>
      <w:numFmt w:val="decimal"/>
      <w:lvlText w:val="1.%1."/>
      <w:lvlJc w:val="left"/>
      <w:pPr>
        <w:ind w:left="720" w:hanging="360"/>
      </w:pPr>
      <w:rPr>
        <w:rFonts w:hint="default"/>
      </w:rPr>
    </w:lvl>
    <w:lvl w:ilvl="1" w:tplc="176843C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F958E3"/>
    <w:rsid w:val="00000498"/>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67E6"/>
    <w:rsid w:val="00026B1A"/>
    <w:rsid w:val="00027498"/>
    <w:rsid w:val="00027DB1"/>
    <w:rsid w:val="00027E97"/>
    <w:rsid w:val="00030615"/>
    <w:rsid w:val="00030634"/>
    <w:rsid w:val="00031B29"/>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8"/>
    <w:rsid w:val="00043327"/>
    <w:rsid w:val="00043769"/>
    <w:rsid w:val="0004388D"/>
    <w:rsid w:val="00043DC9"/>
    <w:rsid w:val="00044409"/>
    <w:rsid w:val="00044678"/>
    <w:rsid w:val="00044818"/>
    <w:rsid w:val="00045CD5"/>
    <w:rsid w:val="00046F23"/>
    <w:rsid w:val="0004702C"/>
    <w:rsid w:val="00047B63"/>
    <w:rsid w:val="000500BF"/>
    <w:rsid w:val="00051248"/>
    <w:rsid w:val="0005276E"/>
    <w:rsid w:val="00052CCE"/>
    <w:rsid w:val="00053F44"/>
    <w:rsid w:val="00054C99"/>
    <w:rsid w:val="00054DD9"/>
    <w:rsid w:val="0005508B"/>
    <w:rsid w:val="000551C4"/>
    <w:rsid w:val="000554ED"/>
    <w:rsid w:val="00055611"/>
    <w:rsid w:val="000558F7"/>
    <w:rsid w:val="00055A74"/>
    <w:rsid w:val="00055D92"/>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CC7"/>
    <w:rsid w:val="00087897"/>
    <w:rsid w:val="00087950"/>
    <w:rsid w:val="00090581"/>
    <w:rsid w:val="00090B60"/>
    <w:rsid w:val="000917D7"/>
    <w:rsid w:val="00091B5C"/>
    <w:rsid w:val="00091C06"/>
    <w:rsid w:val="00091FB8"/>
    <w:rsid w:val="00092EA2"/>
    <w:rsid w:val="00093BAD"/>
    <w:rsid w:val="000950CC"/>
    <w:rsid w:val="00095257"/>
    <w:rsid w:val="000958B9"/>
    <w:rsid w:val="000973E9"/>
    <w:rsid w:val="0009769E"/>
    <w:rsid w:val="000A058B"/>
    <w:rsid w:val="000A0627"/>
    <w:rsid w:val="000A0E8B"/>
    <w:rsid w:val="000A14F4"/>
    <w:rsid w:val="000A1544"/>
    <w:rsid w:val="000A2507"/>
    <w:rsid w:val="000A26E0"/>
    <w:rsid w:val="000A2AD5"/>
    <w:rsid w:val="000A2FED"/>
    <w:rsid w:val="000A3267"/>
    <w:rsid w:val="000A3C8E"/>
    <w:rsid w:val="000A4165"/>
    <w:rsid w:val="000A422A"/>
    <w:rsid w:val="000A4711"/>
    <w:rsid w:val="000A50BF"/>
    <w:rsid w:val="000A56A1"/>
    <w:rsid w:val="000A651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B"/>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8B6"/>
    <w:rsid w:val="000F0B09"/>
    <w:rsid w:val="000F0C6B"/>
    <w:rsid w:val="000F279E"/>
    <w:rsid w:val="000F319D"/>
    <w:rsid w:val="000F37C9"/>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6173"/>
    <w:rsid w:val="00106750"/>
    <w:rsid w:val="00106D71"/>
    <w:rsid w:val="00107E7B"/>
    <w:rsid w:val="00110800"/>
    <w:rsid w:val="001108F0"/>
    <w:rsid w:val="00111208"/>
    <w:rsid w:val="00112611"/>
    <w:rsid w:val="00113BC8"/>
    <w:rsid w:val="00113F37"/>
    <w:rsid w:val="00113F7F"/>
    <w:rsid w:val="00116A48"/>
    <w:rsid w:val="00117103"/>
    <w:rsid w:val="00117D28"/>
    <w:rsid w:val="0012065C"/>
    <w:rsid w:val="00121036"/>
    <w:rsid w:val="00121666"/>
    <w:rsid w:val="00122225"/>
    <w:rsid w:val="00122816"/>
    <w:rsid w:val="0012350F"/>
    <w:rsid w:val="00123C8C"/>
    <w:rsid w:val="001240BF"/>
    <w:rsid w:val="0012445E"/>
    <w:rsid w:val="00124DBC"/>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1667"/>
    <w:rsid w:val="001432A9"/>
    <w:rsid w:val="00143E3C"/>
    <w:rsid w:val="00144882"/>
    <w:rsid w:val="001450DD"/>
    <w:rsid w:val="001466D3"/>
    <w:rsid w:val="00146968"/>
    <w:rsid w:val="00147525"/>
    <w:rsid w:val="00150C46"/>
    <w:rsid w:val="00151EF8"/>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F51"/>
    <w:rsid w:val="00190DFB"/>
    <w:rsid w:val="00191189"/>
    <w:rsid w:val="0019225E"/>
    <w:rsid w:val="0019235B"/>
    <w:rsid w:val="00192E47"/>
    <w:rsid w:val="00192F67"/>
    <w:rsid w:val="0019371D"/>
    <w:rsid w:val="001948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2942"/>
    <w:rsid w:val="001C2B5F"/>
    <w:rsid w:val="001C3355"/>
    <w:rsid w:val="001C36E1"/>
    <w:rsid w:val="001C3CF3"/>
    <w:rsid w:val="001C4F27"/>
    <w:rsid w:val="001C5BB0"/>
    <w:rsid w:val="001C67E5"/>
    <w:rsid w:val="001C7995"/>
    <w:rsid w:val="001C79E8"/>
    <w:rsid w:val="001C7A1A"/>
    <w:rsid w:val="001D04BF"/>
    <w:rsid w:val="001D1C0B"/>
    <w:rsid w:val="001D2060"/>
    <w:rsid w:val="001D2E8D"/>
    <w:rsid w:val="001D3094"/>
    <w:rsid w:val="001D3123"/>
    <w:rsid w:val="001D317D"/>
    <w:rsid w:val="001D31C8"/>
    <w:rsid w:val="001D362B"/>
    <w:rsid w:val="001D394B"/>
    <w:rsid w:val="001D3CA9"/>
    <w:rsid w:val="001D3D75"/>
    <w:rsid w:val="001D453F"/>
    <w:rsid w:val="001D47D3"/>
    <w:rsid w:val="001D4B9B"/>
    <w:rsid w:val="001D52C7"/>
    <w:rsid w:val="001D5363"/>
    <w:rsid w:val="001D5EDE"/>
    <w:rsid w:val="001D6D07"/>
    <w:rsid w:val="001D7D77"/>
    <w:rsid w:val="001E11BF"/>
    <w:rsid w:val="001E167A"/>
    <w:rsid w:val="001E1872"/>
    <w:rsid w:val="001E22C6"/>
    <w:rsid w:val="001E2410"/>
    <w:rsid w:val="001E2741"/>
    <w:rsid w:val="001E3CC8"/>
    <w:rsid w:val="001E4F72"/>
    <w:rsid w:val="001E589E"/>
    <w:rsid w:val="001E673C"/>
    <w:rsid w:val="001E6BDE"/>
    <w:rsid w:val="001E79DB"/>
    <w:rsid w:val="001E7DA2"/>
    <w:rsid w:val="001F0335"/>
    <w:rsid w:val="001F057D"/>
    <w:rsid w:val="001F07DD"/>
    <w:rsid w:val="001F26E7"/>
    <w:rsid w:val="001F29C4"/>
    <w:rsid w:val="001F2A2F"/>
    <w:rsid w:val="001F3512"/>
    <w:rsid w:val="001F35EA"/>
    <w:rsid w:val="001F4529"/>
    <w:rsid w:val="001F5111"/>
    <w:rsid w:val="001F5280"/>
    <w:rsid w:val="001F565A"/>
    <w:rsid w:val="001F61FC"/>
    <w:rsid w:val="002013A4"/>
    <w:rsid w:val="0020179B"/>
    <w:rsid w:val="00201EAA"/>
    <w:rsid w:val="00202577"/>
    <w:rsid w:val="00202B50"/>
    <w:rsid w:val="0020356A"/>
    <w:rsid w:val="00205146"/>
    <w:rsid w:val="00205E28"/>
    <w:rsid w:val="00205E82"/>
    <w:rsid w:val="00205FAA"/>
    <w:rsid w:val="002060F3"/>
    <w:rsid w:val="002060FE"/>
    <w:rsid w:val="00206174"/>
    <w:rsid w:val="002068A7"/>
    <w:rsid w:val="00207599"/>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9C7"/>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40040"/>
    <w:rsid w:val="00240390"/>
    <w:rsid w:val="002409E8"/>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84E"/>
    <w:rsid w:val="00271C8B"/>
    <w:rsid w:val="00271CDF"/>
    <w:rsid w:val="002722F6"/>
    <w:rsid w:val="00272391"/>
    <w:rsid w:val="0027259C"/>
    <w:rsid w:val="00272CD2"/>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911"/>
    <w:rsid w:val="00283C6C"/>
    <w:rsid w:val="0028451E"/>
    <w:rsid w:val="002848BA"/>
    <w:rsid w:val="00284B47"/>
    <w:rsid w:val="00285241"/>
    <w:rsid w:val="002854FF"/>
    <w:rsid w:val="0028644F"/>
    <w:rsid w:val="0028770E"/>
    <w:rsid w:val="002877FF"/>
    <w:rsid w:val="0028788B"/>
    <w:rsid w:val="00291DA1"/>
    <w:rsid w:val="00293371"/>
    <w:rsid w:val="0029405C"/>
    <w:rsid w:val="002948C5"/>
    <w:rsid w:val="0029534F"/>
    <w:rsid w:val="002956C8"/>
    <w:rsid w:val="0029585B"/>
    <w:rsid w:val="0029673D"/>
    <w:rsid w:val="00296B0D"/>
    <w:rsid w:val="002975A7"/>
    <w:rsid w:val="002A00C3"/>
    <w:rsid w:val="002A07CC"/>
    <w:rsid w:val="002A0F2E"/>
    <w:rsid w:val="002A14C8"/>
    <w:rsid w:val="002A1989"/>
    <w:rsid w:val="002A2534"/>
    <w:rsid w:val="002A37E8"/>
    <w:rsid w:val="002A391E"/>
    <w:rsid w:val="002A3B45"/>
    <w:rsid w:val="002A41D1"/>
    <w:rsid w:val="002A4F5A"/>
    <w:rsid w:val="002A5556"/>
    <w:rsid w:val="002A5B7E"/>
    <w:rsid w:val="002A5B81"/>
    <w:rsid w:val="002A5C6C"/>
    <w:rsid w:val="002A6A87"/>
    <w:rsid w:val="002A7BBF"/>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C50"/>
    <w:rsid w:val="002C0490"/>
    <w:rsid w:val="002C0694"/>
    <w:rsid w:val="002C0B24"/>
    <w:rsid w:val="002C222A"/>
    <w:rsid w:val="002C2A77"/>
    <w:rsid w:val="002C2AA0"/>
    <w:rsid w:val="002C2B52"/>
    <w:rsid w:val="002C3AAB"/>
    <w:rsid w:val="002C3FAE"/>
    <w:rsid w:val="002C4743"/>
    <w:rsid w:val="002C5467"/>
    <w:rsid w:val="002C57BD"/>
    <w:rsid w:val="002C625A"/>
    <w:rsid w:val="002C6A8E"/>
    <w:rsid w:val="002C6D00"/>
    <w:rsid w:val="002C7E84"/>
    <w:rsid w:val="002D0F65"/>
    <w:rsid w:val="002D10DD"/>
    <w:rsid w:val="002D2F78"/>
    <w:rsid w:val="002D384B"/>
    <w:rsid w:val="002D392D"/>
    <w:rsid w:val="002D3EF9"/>
    <w:rsid w:val="002D3FEE"/>
    <w:rsid w:val="002D451A"/>
    <w:rsid w:val="002D46C7"/>
    <w:rsid w:val="002D4909"/>
    <w:rsid w:val="002D4D17"/>
    <w:rsid w:val="002D4F2E"/>
    <w:rsid w:val="002D5553"/>
    <w:rsid w:val="002D566A"/>
    <w:rsid w:val="002D57DD"/>
    <w:rsid w:val="002D58E5"/>
    <w:rsid w:val="002D757C"/>
    <w:rsid w:val="002D7979"/>
    <w:rsid w:val="002E0613"/>
    <w:rsid w:val="002E0769"/>
    <w:rsid w:val="002E0C96"/>
    <w:rsid w:val="002E12BD"/>
    <w:rsid w:val="002E180E"/>
    <w:rsid w:val="002E206D"/>
    <w:rsid w:val="002E34A1"/>
    <w:rsid w:val="002E3CC6"/>
    <w:rsid w:val="002E4904"/>
    <w:rsid w:val="002E4A29"/>
    <w:rsid w:val="002E6CC5"/>
    <w:rsid w:val="002E7501"/>
    <w:rsid w:val="002E75DB"/>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3C5B"/>
    <w:rsid w:val="00304934"/>
    <w:rsid w:val="00304DAD"/>
    <w:rsid w:val="00305CDA"/>
    <w:rsid w:val="00305F60"/>
    <w:rsid w:val="0030650C"/>
    <w:rsid w:val="00307C47"/>
    <w:rsid w:val="00307DF1"/>
    <w:rsid w:val="003109AE"/>
    <w:rsid w:val="00310A63"/>
    <w:rsid w:val="00311128"/>
    <w:rsid w:val="00311197"/>
    <w:rsid w:val="0031273C"/>
    <w:rsid w:val="00313759"/>
    <w:rsid w:val="00313AEB"/>
    <w:rsid w:val="00314237"/>
    <w:rsid w:val="00315394"/>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E15"/>
    <w:rsid w:val="00323E80"/>
    <w:rsid w:val="00323FF3"/>
    <w:rsid w:val="00325EC6"/>
    <w:rsid w:val="00326B34"/>
    <w:rsid w:val="00326B48"/>
    <w:rsid w:val="00326BC8"/>
    <w:rsid w:val="003275D0"/>
    <w:rsid w:val="0033014E"/>
    <w:rsid w:val="0033059F"/>
    <w:rsid w:val="00330E06"/>
    <w:rsid w:val="003312C2"/>
    <w:rsid w:val="0033160A"/>
    <w:rsid w:val="003318DB"/>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8EE"/>
    <w:rsid w:val="0035039B"/>
    <w:rsid w:val="0035118C"/>
    <w:rsid w:val="003536C6"/>
    <w:rsid w:val="00354783"/>
    <w:rsid w:val="003549A7"/>
    <w:rsid w:val="00354AD4"/>
    <w:rsid w:val="00356134"/>
    <w:rsid w:val="00356715"/>
    <w:rsid w:val="0035671A"/>
    <w:rsid w:val="00357C8B"/>
    <w:rsid w:val="00357C97"/>
    <w:rsid w:val="0036098E"/>
    <w:rsid w:val="003615A8"/>
    <w:rsid w:val="0036161F"/>
    <w:rsid w:val="00361CFD"/>
    <w:rsid w:val="003643DB"/>
    <w:rsid w:val="003650B1"/>
    <w:rsid w:val="00366431"/>
    <w:rsid w:val="00366B2B"/>
    <w:rsid w:val="00366C9D"/>
    <w:rsid w:val="00367A3B"/>
    <w:rsid w:val="00371404"/>
    <w:rsid w:val="0037178A"/>
    <w:rsid w:val="00372148"/>
    <w:rsid w:val="00372381"/>
    <w:rsid w:val="00372959"/>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682"/>
    <w:rsid w:val="0038458F"/>
    <w:rsid w:val="00384EC9"/>
    <w:rsid w:val="0038583D"/>
    <w:rsid w:val="00385A5A"/>
    <w:rsid w:val="0038600C"/>
    <w:rsid w:val="0038642E"/>
    <w:rsid w:val="003868FD"/>
    <w:rsid w:val="0038731A"/>
    <w:rsid w:val="00387891"/>
    <w:rsid w:val="00387B14"/>
    <w:rsid w:val="00387F95"/>
    <w:rsid w:val="00390554"/>
    <w:rsid w:val="00390952"/>
    <w:rsid w:val="00390954"/>
    <w:rsid w:val="00390FFB"/>
    <w:rsid w:val="003913B9"/>
    <w:rsid w:val="00391595"/>
    <w:rsid w:val="00391BA4"/>
    <w:rsid w:val="00392177"/>
    <w:rsid w:val="00392185"/>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61E8"/>
    <w:rsid w:val="003A62A5"/>
    <w:rsid w:val="003A64ED"/>
    <w:rsid w:val="003A6531"/>
    <w:rsid w:val="003A6CCA"/>
    <w:rsid w:val="003B09E7"/>
    <w:rsid w:val="003B0A34"/>
    <w:rsid w:val="003B0C85"/>
    <w:rsid w:val="003B11F1"/>
    <w:rsid w:val="003B1865"/>
    <w:rsid w:val="003B20F5"/>
    <w:rsid w:val="003B29F0"/>
    <w:rsid w:val="003B3481"/>
    <w:rsid w:val="003B486C"/>
    <w:rsid w:val="003B4FC9"/>
    <w:rsid w:val="003B526E"/>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4B54"/>
    <w:rsid w:val="003D4D51"/>
    <w:rsid w:val="003D560A"/>
    <w:rsid w:val="003D56EE"/>
    <w:rsid w:val="003D7520"/>
    <w:rsid w:val="003D76E8"/>
    <w:rsid w:val="003D777F"/>
    <w:rsid w:val="003E03ED"/>
    <w:rsid w:val="003E0CE2"/>
    <w:rsid w:val="003E0FF3"/>
    <w:rsid w:val="003E104D"/>
    <w:rsid w:val="003E154A"/>
    <w:rsid w:val="003E1CA7"/>
    <w:rsid w:val="003E1F2F"/>
    <w:rsid w:val="003E1FAF"/>
    <w:rsid w:val="003E27DF"/>
    <w:rsid w:val="003E289F"/>
    <w:rsid w:val="003E3382"/>
    <w:rsid w:val="003E3D91"/>
    <w:rsid w:val="003E46E8"/>
    <w:rsid w:val="003E4B34"/>
    <w:rsid w:val="003E73A8"/>
    <w:rsid w:val="003E7938"/>
    <w:rsid w:val="003E7F1A"/>
    <w:rsid w:val="003F1049"/>
    <w:rsid w:val="003F10D9"/>
    <w:rsid w:val="003F1564"/>
    <w:rsid w:val="003F20C1"/>
    <w:rsid w:val="003F27F9"/>
    <w:rsid w:val="003F2991"/>
    <w:rsid w:val="003F3431"/>
    <w:rsid w:val="003F427F"/>
    <w:rsid w:val="003F476C"/>
    <w:rsid w:val="003F5811"/>
    <w:rsid w:val="003F5998"/>
    <w:rsid w:val="00400BA7"/>
    <w:rsid w:val="00400E5F"/>
    <w:rsid w:val="00401423"/>
    <w:rsid w:val="004017B7"/>
    <w:rsid w:val="00401876"/>
    <w:rsid w:val="0040194A"/>
    <w:rsid w:val="00402BE2"/>
    <w:rsid w:val="004044D2"/>
    <w:rsid w:val="00404B64"/>
    <w:rsid w:val="00404B8D"/>
    <w:rsid w:val="00404E2F"/>
    <w:rsid w:val="004057DB"/>
    <w:rsid w:val="004063F1"/>
    <w:rsid w:val="00406782"/>
    <w:rsid w:val="00407198"/>
    <w:rsid w:val="00407703"/>
    <w:rsid w:val="00410B72"/>
    <w:rsid w:val="0041135C"/>
    <w:rsid w:val="00411421"/>
    <w:rsid w:val="0041239B"/>
    <w:rsid w:val="00412F0C"/>
    <w:rsid w:val="004131FB"/>
    <w:rsid w:val="00413F39"/>
    <w:rsid w:val="004141DD"/>
    <w:rsid w:val="00414662"/>
    <w:rsid w:val="00414EA6"/>
    <w:rsid w:val="00415030"/>
    <w:rsid w:val="0041519F"/>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6676"/>
    <w:rsid w:val="00426D95"/>
    <w:rsid w:val="00427B78"/>
    <w:rsid w:val="00430157"/>
    <w:rsid w:val="00430C46"/>
    <w:rsid w:val="00432A5D"/>
    <w:rsid w:val="00432C42"/>
    <w:rsid w:val="0043308B"/>
    <w:rsid w:val="004335BD"/>
    <w:rsid w:val="004342CC"/>
    <w:rsid w:val="004348D9"/>
    <w:rsid w:val="00434F5C"/>
    <w:rsid w:val="00434FF1"/>
    <w:rsid w:val="0043541B"/>
    <w:rsid w:val="00435681"/>
    <w:rsid w:val="00435DD4"/>
    <w:rsid w:val="00436331"/>
    <w:rsid w:val="00437321"/>
    <w:rsid w:val="00441051"/>
    <w:rsid w:val="00441383"/>
    <w:rsid w:val="004418A5"/>
    <w:rsid w:val="00442828"/>
    <w:rsid w:val="004439A1"/>
    <w:rsid w:val="00443D6B"/>
    <w:rsid w:val="00443DB3"/>
    <w:rsid w:val="0044448A"/>
    <w:rsid w:val="00444644"/>
    <w:rsid w:val="00446112"/>
    <w:rsid w:val="0044626A"/>
    <w:rsid w:val="004462DE"/>
    <w:rsid w:val="00446D48"/>
    <w:rsid w:val="00446EF7"/>
    <w:rsid w:val="00447031"/>
    <w:rsid w:val="00447A48"/>
    <w:rsid w:val="00447AAC"/>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460"/>
    <w:rsid w:val="004568F3"/>
    <w:rsid w:val="00456DF9"/>
    <w:rsid w:val="004573BB"/>
    <w:rsid w:val="004574FA"/>
    <w:rsid w:val="00457BA0"/>
    <w:rsid w:val="00457F7A"/>
    <w:rsid w:val="004600A0"/>
    <w:rsid w:val="004620E2"/>
    <w:rsid w:val="0046216C"/>
    <w:rsid w:val="004637A3"/>
    <w:rsid w:val="00463BCE"/>
    <w:rsid w:val="004657FA"/>
    <w:rsid w:val="004658DA"/>
    <w:rsid w:val="00465AF7"/>
    <w:rsid w:val="00467C79"/>
    <w:rsid w:val="00467FD7"/>
    <w:rsid w:val="004703CC"/>
    <w:rsid w:val="004734D5"/>
    <w:rsid w:val="00474088"/>
    <w:rsid w:val="00474247"/>
    <w:rsid w:val="00474507"/>
    <w:rsid w:val="0047460B"/>
    <w:rsid w:val="00475BA0"/>
    <w:rsid w:val="004765E6"/>
    <w:rsid w:val="0047702E"/>
    <w:rsid w:val="00481251"/>
    <w:rsid w:val="004815A6"/>
    <w:rsid w:val="004829DA"/>
    <w:rsid w:val="00483398"/>
    <w:rsid w:val="00483656"/>
    <w:rsid w:val="00484181"/>
    <w:rsid w:val="0048499D"/>
    <w:rsid w:val="0048552A"/>
    <w:rsid w:val="00485754"/>
    <w:rsid w:val="00486350"/>
    <w:rsid w:val="00486B7C"/>
    <w:rsid w:val="004874F8"/>
    <w:rsid w:val="004879B4"/>
    <w:rsid w:val="00487F10"/>
    <w:rsid w:val="00487FD7"/>
    <w:rsid w:val="0049080C"/>
    <w:rsid w:val="00491F50"/>
    <w:rsid w:val="00492BBA"/>
    <w:rsid w:val="004954BC"/>
    <w:rsid w:val="00495A8E"/>
    <w:rsid w:val="00496058"/>
    <w:rsid w:val="0049692A"/>
    <w:rsid w:val="00497EB6"/>
    <w:rsid w:val="004A2DB7"/>
    <w:rsid w:val="004A3852"/>
    <w:rsid w:val="004A38D0"/>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48AE"/>
    <w:rsid w:val="004B4BEC"/>
    <w:rsid w:val="004B50BA"/>
    <w:rsid w:val="004B5B08"/>
    <w:rsid w:val="004B64F6"/>
    <w:rsid w:val="004B7060"/>
    <w:rsid w:val="004B7A9F"/>
    <w:rsid w:val="004B7DD0"/>
    <w:rsid w:val="004C0791"/>
    <w:rsid w:val="004C0B12"/>
    <w:rsid w:val="004C1459"/>
    <w:rsid w:val="004C17FF"/>
    <w:rsid w:val="004C1987"/>
    <w:rsid w:val="004C1CDF"/>
    <w:rsid w:val="004C4208"/>
    <w:rsid w:val="004C4648"/>
    <w:rsid w:val="004C63C7"/>
    <w:rsid w:val="004C65F2"/>
    <w:rsid w:val="004C67D0"/>
    <w:rsid w:val="004C6E68"/>
    <w:rsid w:val="004D002F"/>
    <w:rsid w:val="004D0770"/>
    <w:rsid w:val="004D1267"/>
    <w:rsid w:val="004D1AFF"/>
    <w:rsid w:val="004D1F0F"/>
    <w:rsid w:val="004D2280"/>
    <w:rsid w:val="004D3897"/>
    <w:rsid w:val="004D3AC3"/>
    <w:rsid w:val="004D3C5C"/>
    <w:rsid w:val="004D412D"/>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D90"/>
    <w:rsid w:val="004F2E80"/>
    <w:rsid w:val="004F3ADD"/>
    <w:rsid w:val="004F3BD8"/>
    <w:rsid w:val="004F3C65"/>
    <w:rsid w:val="004F410C"/>
    <w:rsid w:val="004F4227"/>
    <w:rsid w:val="004F4C26"/>
    <w:rsid w:val="004F4F96"/>
    <w:rsid w:val="004F6251"/>
    <w:rsid w:val="004F62C0"/>
    <w:rsid w:val="004F66CE"/>
    <w:rsid w:val="004F7590"/>
    <w:rsid w:val="004F76BB"/>
    <w:rsid w:val="005001EA"/>
    <w:rsid w:val="005004D9"/>
    <w:rsid w:val="00501768"/>
    <w:rsid w:val="005018EB"/>
    <w:rsid w:val="00501F8E"/>
    <w:rsid w:val="00501FB9"/>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11C63"/>
    <w:rsid w:val="00512096"/>
    <w:rsid w:val="005136DB"/>
    <w:rsid w:val="00513BBF"/>
    <w:rsid w:val="005145A2"/>
    <w:rsid w:val="00514F1A"/>
    <w:rsid w:val="00515330"/>
    <w:rsid w:val="00515B2C"/>
    <w:rsid w:val="005167E6"/>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21D"/>
    <w:rsid w:val="00527CA9"/>
    <w:rsid w:val="00527DC7"/>
    <w:rsid w:val="005316C3"/>
    <w:rsid w:val="00531EBE"/>
    <w:rsid w:val="00532EF2"/>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E1B"/>
    <w:rsid w:val="00541B8C"/>
    <w:rsid w:val="00541BEE"/>
    <w:rsid w:val="00541CE8"/>
    <w:rsid w:val="00542082"/>
    <w:rsid w:val="00542C0D"/>
    <w:rsid w:val="005432EA"/>
    <w:rsid w:val="005434E1"/>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50BB"/>
    <w:rsid w:val="005551DB"/>
    <w:rsid w:val="005552C0"/>
    <w:rsid w:val="00555383"/>
    <w:rsid w:val="005570C6"/>
    <w:rsid w:val="0055796F"/>
    <w:rsid w:val="00557D9B"/>
    <w:rsid w:val="00560A67"/>
    <w:rsid w:val="00560F5F"/>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961"/>
    <w:rsid w:val="00573BEE"/>
    <w:rsid w:val="00574A76"/>
    <w:rsid w:val="0057522D"/>
    <w:rsid w:val="00575298"/>
    <w:rsid w:val="005755CE"/>
    <w:rsid w:val="005758D1"/>
    <w:rsid w:val="00576AF7"/>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6CE0"/>
    <w:rsid w:val="00587224"/>
    <w:rsid w:val="00587F60"/>
    <w:rsid w:val="005905B9"/>
    <w:rsid w:val="00590AE0"/>
    <w:rsid w:val="00590C71"/>
    <w:rsid w:val="00591A48"/>
    <w:rsid w:val="00591E2E"/>
    <w:rsid w:val="00592352"/>
    <w:rsid w:val="005925D5"/>
    <w:rsid w:val="005938FD"/>
    <w:rsid w:val="00593BE8"/>
    <w:rsid w:val="00593CFD"/>
    <w:rsid w:val="00594812"/>
    <w:rsid w:val="00595C45"/>
    <w:rsid w:val="00596371"/>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6C82"/>
    <w:rsid w:val="005A6FA0"/>
    <w:rsid w:val="005A74D3"/>
    <w:rsid w:val="005A778C"/>
    <w:rsid w:val="005B0217"/>
    <w:rsid w:val="005B07E2"/>
    <w:rsid w:val="005B15CA"/>
    <w:rsid w:val="005B19AB"/>
    <w:rsid w:val="005B1D27"/>
    <w:rsid w:val="005B2856"/>
    <w:rsid w:val="005B2C0B"/>
    <w:rsid w:val="005B2CB3"/>
    <w:rsid w:val="005B3AC3"/>
    <w:rsid w:val="005B4AB0"/>
    <w:rsid w:val="005B61AD"/>
    <w:rsid w:val="005B62F6"/>
    <w:rsid w:val="005B6393"/>
    <w:rsid w:val="005B6691"/>
    <w:rsid w:val="005B79DD"/>
    <w:rsid w:val="005C1103"/>
    <w:rsid w:val="005C1677"/>
    <w:rsid w:val="005C3211"/>
    <w:rsid w:val="005C3619"/>
    <w:rsid w:val="005C3690"/>
    <w:rsid w:val="005C51E1"/>
    <w:rsid w:val="005C560B"/>
    <w:rsid w:val="005C6517"/>
    <w:rsid w:val="005C67D1"/>
    <w:rsid w:val="005C7A7B"/>
    <w:rsid w:val="005D0869"/>
    <w:rsid w:val="005D0A0C"/>
    <w:rsid w:val="005D1DA8"/>
    <w:rsid w:val="005D207B"/>
    <w:rsid w:val="005D4A2A"/>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79E"/>
    <w:rsid w:val="005E4BA9"/>
    <w:rsid w:val="005E4F0C"/>
    <w:rsid w:val="005E69B7"/>
    <w:rsid w:val="005E6B85"/>
    <w:rsid w:val="005E76F0"/>
    <w:rsid w:val="005E7D35"/>
    <w:rsid w:val="005E7DB7"/>
    <w:rsid w:val="005F101B"/>
    <w:rsid w:val="005F1629"/>
    <w:rsid w:val="005F19E6"/>
    <w:rsid w:val="005F210E"/>
    <w:rsid w:val="005F2543"/>
    <w:rsid w:val="005F2F92"/>
    <w:rsid w:val="005F36D5"/>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46C5"/>
    <w:rsid w:val="00604904"/>
    <w:rsid w:val="00604C84"/>
    <w:rsid w:val="00605A0F"/>
    <w:rsid w:val="00606CD1"/>
    <w:rsid w:val="00607882"/>
    <w:rsid w:val="0061012B"/>
    <w:rsid w:val="00610461"/>
    <w:rsid w:val="0061061C"/>
    <w:rsid w:val="00610794"/>
    <w:rsid w:val="006108A5"/>
    <w:rsid w:val="0061095E"/>
    <w:rsid w:val="0061131F"/>
    <w:rsid w:val="00611EE5"/>
    <w:rsid w:val="00612166"/>
    <w:rsid w:val="00612585"/>
    <w:rsid w:val="006129D8"/>
    <w:rsid w:val="00613443"/>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37D"/>
    <w:rsid w:val="0063146B"/>
    <w:rsid w:val="00632778"/>
    <w:rsid w:val="00633A36"/>
    <w:rsid w:val="006347FC"/>
    <w:rsid w:val="00635622"/>
    <w:rsid w:val="0063569B"/>
    <w:rsid w:val="00635BCF"/>
    <w:rsid w:val="006360F9"/>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6FC"/>
    <w:rsid w:val="00646D59"/>
    <w:rsid w:val="006478CD"/>
    <w:rsid w:val="0065053C"/>
    <w:rsid w:val="00651BC8"/>
    <w:rsid w:val="00651C2D"/>
    <w:rsid w:val="00651E77"/>
    <w:rsid w:val="00652BF2"/>
    <w:rsid w:val="00652C13"/>
    <w:rsid w:val="00652FA9"/>
    <w:rsid w:val="006535C8"/>
    <w:rsid w:val="00654033"/>
    <w:rsid w:val="0065438D"/>
    <w:rsid w:val="00654931"/>
    <w:rsid w:val="00654E6C"/>
    <w:rsid w:val="00655295"/>
    <w:rsid w:val="006557F1"/>
    <w:rsid w:val="00655869"/>
    <w:rsid w:val="00656F7B"/>
    <w:rsid w:val="006575F0"/>
    <w:rsid w:val="00657603"/>
    <w:rsid w:val="00657763"/>
    <w:rsid w:val="00657A85"/>
    <w:rsid w:val="00657F5B"/>
    <w:rsid w:val="00662008"/>
    <w:rsid w:val="0066218F"/>
    <w:rsid w:val="00662775"/>
    <w:rsid w:val="006628CF"/>
    <w:rsid w:val="00662929"/>
    <w:rsid w:val="00662B11"/>
    <w:rsid w:val="00662F3C"/>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BC"/>
    <w:rsid w:val="00671350"/>
    <w:rsid w:val="00671B04"/>
    <w:rsid w:val="0067229B"/>
    <w:rsid w:val="0067274A"/>
    <w:rsid w:val="00672972"/>
    <w:rsid w:val="00672EF4"/>
    <w:rsid w:val="00673EF2"/>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A4A"/>
    <w:rsid w:val="00686A73"/>
    <w:rsid w:val="00687353"/>
    <w:rsid w:val="006904E6"/>
    <w:rsid w:val="0069051C"/>
    <w:rsid w:val="00690A66"/>
    <w:rsid w:val="00690DBB"/>
    <w:rsid w:val="0069129A"/>
    <w:rsid w:val="00691AA0"/>
    <w:rsid w:val="00691F1C"/>
    <w:rsid w:val="00692F85"/>
    <w:rsid w:val="00692FE2"/>
    <w:rsid w:val="006939D6"/>
    <w:rsid w:val="00693EF1"/>
    <w:rsid w:val="00694743"/>
    <w:rsid w:val="006949C7"/>
    <w:rsid w:val="00696930"/>
    <w:rsid w:val="00696B0F"/>
    <w:rsid w:val="006A1C4E"/>
    <w:rsid w:val="006A1F86"/>
    <w:rsid w:val="006A203D"/>
    <w:rsid w:val="006A22C6"/>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C0859"/>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7F"/>
    <w:rsid w:val="006D04D3"/>
    <w:rsid w:val="006D13D2"/>
    <w:rsid w:val="006D15E4"/>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7ACD"/>
    <w:rsid w:val="006E7C2B"/>
    <w:rsid w:val="006E7F33"/>
    <w:rsid w:val="006E7FE7"/>
    <w:rsid w:val="006E7FEA"/>
    <w:rsid w:val="006F1A2A"/>
    <w:rsid w:val="006F1A70"/>
    <w:rsid w:val="006F3290"/>
    <w:rsid w:val="006F43C8"/>
    <w:rsid w:val="006F5A30"/>
    <w:rsid w:val="006F65D8"/>
    <w:rsid w:val="006F67D8"/>
    <w:rsid w:val="00700AD2"/>
    <w:rsid w:val="007019A7"/>
    <w:rsid w:val="00701A2D"/>
    <w:rsid w:val="007026C8"/>
    <w:rsid w:val="00703979"/>
    <w:rsid w:val="0070429E"/>
    <w:rsid w:val="00704BEE"/>
    <w:rsid w:val="00705082"/>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A6D"/>
    <w:rsid w:val="00714DBF"/>
    <w:rsid w:val="0071541A"/>
    <w:rsid w:val="00715A73"/>
    <w:rsid w:val="007161BA"/>
    <w:rsid w:val="007177EE"/>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11E5"/>
    <w:rsid w:val="0073292D"/>
    <w:rsid w:val="00733078"/>
    <w:rsid w:val="007336A5"/>
    <w:rsid w:val="00733A92"/>
    <w:rsid w:val="00733F1E"/>
    <w:rsid w:val="0073412C"/>
    <w:rsid w:val="0073421E"/>
    <w:rsid w:val="007346C6"/>
    <w:rsid w:val="00734D43"/>
    <w:rsid w:val="00734D6F"/>
    <w:rsid w:val="00735055"/>
    <w:rsid w:val="00735539"/>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A45"/>
    <w:rsid w:val="00745B15"/>
    <w:rsid w:val="0074647C"/>
    <w:rsid w:val="00746692"/>
    <w:rsid w:val="007472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7695"/>
    <w:rsid w:val="00767F1C"/>
    <w:rsid w:val="00770034"/>
    <w:rsid w:val="0077029F"/>
    <w:rsid w:val="00771363"/>
    <w:rsid w:val="007739EB"/>
    <w:rsid w:val="00773D39"/>
    <w:rsid w:val="007761B0"/>
    <w:rsid w:val="00776351"/>
    <w:rsid w:val="00776401"/>
    <w:rsid w:val="00776490"/>
    <w:rsid w:val="007766B6"/>
    <w:rsid w:val="00776D53"/>
    <w:rsid w:val="00777325"/>
    <w:rsid w:val="007777C4"/>
    <w:rsid w:val="007801E0"/>
    <w:rsid w:val="007801E2"/>
    <w:rsid w:val="007803C6"/>
    <w:rsid w:val="00780CDD"/>
    <w:rsid w:val="00781420"/>
    <w:rsid w:val="00781894"/>
    <w:rsid w:val="007826D5"/>
    <w:rsid w:val="0078303C"/>
    <w:rsid w:val="007839C8"/>
    <w:rsid w:val="00783F86"/>
    <w:rsid w:val="00784252"/>
    <w:rsid w:val="007847E5"/>
    <w:rsid w:val="0078534D"/>
    <w:rsid w:val="00785AED"/>
    <w:rsid w:val="00787D58"/>
    <w:rsid w:val="00790D33"/>
    <w:rsid w:val="007916A5"/>
    <w:rsid w:val="0079242D"/>
    <w:rsid w:val="0079288F"/>
    <w:rsid w:val="00794115"/>
    <w:rsid w:val="0079496D"/>
    <w:rsid w:val="00795124"/>
    <w:rsid w:val="00795D07"/>
    <w:rsid w:val="00795E6D"/>
    <w:rsid w:val="0079720D"/>
    <w:rsid w:val="007A04CE"/>
    <w:rsid w:val="007A0F7C"/>
    <w:rsid w:val="007A131D"/>
    <w:rsid w:val="007A16F6"/>
    <w:rsid w:val="007A2068"/>
    <w:rsid w:val="007A28D3"/>
    <w:rsid w:val="007A298C"/>
    <w:rsid w:val="007A29A2"/>
    <w:rsid w:val="007A2AA4"/>
    <w:rsid w:val="007A45DD"/>
    <w:rsid w:val="007A48CE"/>
    <w:rsid w:val="007A4E5C"/>
    <w:rsid w:val="007A5101"/>
    <w:rsid w:val="007A51C7"/>
    <w:rsid w:val="007A596F"/>
    <w:rsid w:val="007A60BF"/>
    <w:rsid w:val="007A62D2"/>
    <w:rsid w:val="007A6547"/>
    <w:rsid w:val="007A6D45"/>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6CD8"/>
    <w:rsid w:val="007C71A8"/>
    <w:rsid w:val="007C72DE"/>
    <w:rsid w:val="007D0777"/>
    <w:rsid w:val="007D0F79"/>
    <w:rsid w:val="007D2950"/>
    <w:rsid w:val="007D2EEE"/>
    <w:rsid w:val="007D327B"/>
    <w:rsid w:val="007D381A"/>
    <w:rsid w:val="007D4477"/>
    <w:rsid w:val="007D4AE2"/>
    <w:rsid w:val="007D5C61"/>
    <w:rsid w:val="007D6455"/>
    <w:rsid w:val="007D743F"/>
    <w:rsid w:val="007D7972"/>
    <w:rsid w:val="007E0D1C"/>
    <w:rsid w:val="007E1735"/>
    <w:rsid w:val="007E2191"/>
    <w:rsid w:val="007E25F6"/>
    <w:rsid w:val="007E266B"/>
    <w:rsid w:val="007E3E69"/>
    <w:rsid w:val="007E5216"/>
    <w:rsid w:val="007E6388"/>
    <w:rsid w:val="007E7156"/>
    <w:rsid w:val="007E75AD"/>
    <w:rsid w:val="007E7FA2"/>
    <w:rsid w:val="007F03AE"/>
    <w:rsid w:val="007F04C1"/>
    <w:rsid w:val="007F12C5"/>
    <w:rsid w:val="007F14B3"/>
    <w:rsid w:val="007F15C0"/>
    <w:rsid w:val="007F2165"/>
    <w:rsid w:val="007F2C6C"/>
    <w:rsid w:val="007F43A4"/>
    <w:rsid w:val="007F4F54"/>
    <w:rsid w:val="007F5135"/>
    <w:rsid w:val="007F5F19"/>
    <w:rsid w:val="007F66AD"/>
    <w:rsid w:val="007F6FBC"/>
    <w:rsid w:val="007F7F18"/>
    <w:rsid w:val="007F7F67"/>
    <w:rsid w:val="008012CB"/>
    <w:rsid w:val="008023BF"/>
    <w:rsid w:val="00802C51"/>
    <w:rsid w:val="00802F9C"/>
    <w:rsid w:val="008036B0"/>
    <w:rsid w:val="00804E4B"/>
    <w:rsid w:val="00806337"/>
    <w:rsid w:val="0080658E"/>
    <w:rsid w:val="008079D1"/>
    <w:rsid w:val="00807F9E"/>
    <w:rsid w:val="008107EA"/>
    <w:rsid w:val="00810DC1"/>
    <w:rsid w:val="008113AE"/>
    <w:rsid w:val="0081194B"/>
    <w:rsid w:val="008119BE"/>
    <w:rsid w:val="00811B7B"/>
    <w:rsid w:val="00811E27"/>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ACE"/>
    <w:rsid w:val="00822BF7"/>
    <w:rsid w:val="0082335E"/>
    <w:rsid w:val="008233C9"/>
    <w:rsid w:val="0082419B"/>
    <w:rsid w:val="00824DCE"/>
    <w:rsid w:val="00825133"/>
    <w:rsid w:val="008263B5"/>
    <w:rsid w:val="00827722"/>
    <w:rsid w:val="008304B7"/>
    <w:rsid w:val="00830CFE"/>
    <w:rsid w:val="00831AFD"/>
    <w:rsid w:val="00831C35"/>
    <w:rsid w:val="00831E43"/>
    <w:rsid w:val="008329BA"/>
    <w:rsid w:val="0083480E"/>
    <w:rsid w:val="00835193"/>
    <w:rsid w:val="00836E1A"/>
    <w:rsid w:val="00837143"/>
    <w:rsid w:val="008402C7"/>
    <w:rsid w:val="008409D2"/>
    <w:rsid w:val="00841F25"/>
    <w:rsid w:val="0084201C"/>
    <w:rsid w:val="0084270A"/>
    <w:rsid w:val="00843409"/>
    <w:rsid w:val="008439A9"/>
    <w:rsid w:val="0084481A"/>
    <w:rsid w:val="008462C5"/>
    <w:rsid w:val="008472E0"/>
    <w:rsid w:val="008472FA"/>
    <w:rsid w:val="00847326"/>
    <w:rsid w:val="0084749D"/>
    <w:rsid w:val="00847E0D"/>
    <w:rsid w:val="00847FEA"/>
    <w:rsid w:val="008502B7"/>
    <w:rsid w:val="00850C63"/>
    <w:rsid w:val="00851209"/>
    <w:rsid w:val="00851D38"/>
    <w:rsid w:val="008530D5"/>
    <w:rsid w:val="008542F8"/>
    <w:rsid w:val="0085444D"/>
    <w:rsid w:val="00854A52"/>
    <w:rsid w:val="00855052"/>
    <w:rsid w:val="00855A69"/>
    <w:rsid w:val="00855FAD"/>
    <w:rsid w:val="0085686B"/>
    <w:rsid w:val="00856D58"/>
    <w:rsid w:val="00857598"/>
    <w:rsid w:val="0085774C"/>
    <w:rsid w:val="00857B8A"/>
    <w:rsid w:val="00861BBE"/>
    <w:rsid w:val="00863379"/>
    <w:rsid w:val="00863AD0"/>
    <w:rsid w:val="00863FAA"/>
    <w:rsid w:val="0086470B"/>
    <w:rsid w:val="00865AFB"/>
    <w:rsid w:val="008663AF"/>
    <w:rsid w:val="00867852"/>
    <w:rsid w:val="00870120"/>
    <w:rsid w:val="00870147"/>
    <w:rsid w:val="0087198C"/>
    <w:rsid w:val="008719FD"/>
    <w:rsid w:val="008720CA"/>
    <w:rsid w:val="00872B3C"/>
    <w:rsid w:val="00872DB3"/>
    <w:rsid w:val="00873423"/>
    <w:rsid w:val="00873863"/>
    <w:rsid w:val="00874243"/>
    <w:rsid w:val="0087445E"/>
    <w:rsid w:val="008745E9"/>
    <w:rsid w:val="00876729"/>
    <w:rsid w:val="00877D08"/>
    <w:rsid w:val="00877E73"/>
    <w:rsid w:val="00880C79"/>
    <w:rsid w:val="008814EA"/>
    <w:rsid w:val="008823D5"/>
    <w:rsid w:val="00882740"/>
    <w:rsid w:val="00882D79"/>
    <w:rsid w:val="00883B96"/>
    <w:rsid w:val="00883D64"/>
    <w:rsid w:val="00883F68"/>
    <w:rsid w:val="0088438A"/>
    <w:rsid w:val="00884746"/>
    <w:rsid w:val="008848F3"/>
    <w:rsid w:val="00884F9B"/>
    <w:rsid w:val="00887FC7"/>
    <w:rsid w:val="00890AB8"/>
    <w:rsid w:val="00890E03"/>
    <w:rsid w:val="00890E2C"/>
    <w:rsid w:val="00890FBF"/>
    <w:rsid w:val="0089173F"/>
    <w:rsid w:val="008919D2"/>
    <w:rsid w:val="00891B7B"/>
    <w:rsid w:val="00891ED4"/>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48C"/>
    <w:rsid w:val="008A37FC"/>
    <w:rsid w:val="008A4AE2"/>
    <w:rsid w:val="008A4C62"/>
    <w:rsid w:val="008A5800"/>
    <w:rsid w:val="008A6864"/>
    <w:rsid w:val="008A6976"/>
    <w:rsid w:val="008A7D2B"/>
    <w:rsid w:val="008A7EC0"/>
    <w:rsid w:val="008B0620"/>
    <w:rsid w:val="008B1A69"/>
    <w:rsid w:val="008B20D3"/>
    <w:rsid w:val="008B2261"/>
    <w:rsid w:val="008B27E6"/>
    <w:rsid w:val="008B2F11"/>
    <w:rsid w:val="008B330D"/>
    <w:rsid w:val="008B585A"/>
    <w:rsid w:val="008B5E6D"/>
    <w:rsid w:val="008B64CF"/>
    <w:rsid w:val="008B651F"/>
    <w:rsid w:val="008B6B29"/>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3887"/>
    <w:rsid w:val="008D41D0"/>
    <w:rsid w:val="008D4835"/>
    <w:rsid w:val="008D4F5D"/>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304B"/>
    <w:rsid w:val="00913222"/>
    <w:rsid w:val="009132B7"/>
    <w:rsid w:val="00913DE7"/>
    <w:rsid w:val="00914424"/>
    <w:rsid w:val="00914B34"/>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7203"/>
    <w:rsid w:val="00927347"/>
    <w:rsid w:val="0092755A"/>
    <w:rsid w:val="0092797A"/>
    <w:rsid w:val="00930627"/>
    <w:rsid w:val="0093084A"/>
    <w:rsid w:val="00930E05"/>
    <w:rsid w:val="00931105"/>
    <w:rsid w:val="00932174"/>
    <w:rsid w:val="009323C9"/>
    <w:rsid w:val="0093253A"/>
    <w:rsid w:val="00932A6E"/>
    <w:rsid w:val="00932F1F"/>
    <w:rsid w:val="00933232"/>
    <w:rsid w:val="009335E4"/>
    <w:rsid w:val="009340E3"/>
    <w:rsid w:val="0093468F"/>
    <w:rsid w:val="0093494F"/>
    <w:rsid w:val="00934953"/>
    <w:rsid w:val="00934C72"/>
    <w:rsid w:val="00935366"/>
    <w:rsid w:val="00937267"/>
    <w:rsid w:val="0093755F"/>
    <w:rsid w:val="009379B4"/>
    <w:rsid w:val="00940F16"/>
    <w:rsid w:val="00941A97"/>
    <w:rsid w:val="00941BB8"/>
    <w:rsid w:val="00941BF3"/>
    <w:rsid w:val="00941D41"/>
    <w:rsid w:val="00941EB6"/>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154B"/>
    <w:rsid w:val="00961DAC"/>
    <w:rsid w:val="00962C61"/>
    <w:rsid w:val="00962E36"/>
    <w:rsid w:val="009657E1"/>
    <w:rsid w:val="00966064"/>
    <w:rsid w:val="00966270"/>
    <w:rsid w:val="0096661D"/>
    <w:rsid w:val="00966B9F"/>
    <w:rsid w:val="00966F89"/>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4A3"/>
    <w:rsid w:val="00974574"/>
    <w:rsid w:val="0097498A"/>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52E"/>
    <w:rsid w:val="00984571"/>
    <w:rsid w:val="0098464A"/>
    <w:rsid w:val="00984FB4"/>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C005A"/>
    <w:rsid w:val="009C02FF"/>
    <w:rsid w:val="009C0D82"/>
    <w:rsid w:val="009C1E20"/>
    <w:rsid w:val="009C281F"/>
    <w:rsid w:val="009C2830"/>
    <w:rsid w:val="009C290C"/>
    <w:rsid w:val="009C3929"/>
    <w:rsid w:val="009C46E8"/>
    <w:rsid w:val="009C486C"/>
    <w:rsid w:val="009C4D9E"/>
    <w:rsid w:val="009C5B35"/>
    <w:rsid w:val="009C6100"/>
    <w:rsid w:val="009C6646"/>
    <w:rsid w:val="009C7FD1"/>
    <w:rsid w:val="009D0CCE"/>
    <w:rsid w:val="009D1AB6"/>
    <w:rsid w:val="009D2112"/>
    <w:rsid w:val="009D2F8C"/>
    <w:rsid w:val="009D3116"/>
    <w:rsid w:val="009D373E"/>
    <w:rsid w:val="009D3C77"/>
    <w:rsid w:val="009D6E7E"/>
    <w:rsid w:val="009D6E8D"/>
    <w:rsid w:val="009D7FA8"/>
    <w:rsid w:val="009E121C"/>
    <w:rsid w:val="009E1329"/>
    <w:rsid w:val="009E1584"/>
    <w:rsid w:val="009E17DF"/>
    <w:rsid w:val="009E2116"/>
    <w:rsid w:val="009E2AA8"/>
    <w:rsid w:val="009E2EC4"/>
    <w:rsid w:val="009E3543"/>
    <w:rsid w:val="009E3634"/>
    <w:rsid w:val="009E3888"/>
    <w:rsid w:val="009E3F3D"/>
    <w:rsid w:val="009E45AF"/>
    <w:rsid w:val="009E5CF2"/>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9D7"/>
    <w:rsid w:val="00A15F7D"/>
    <w:rsid w:val="00A168C9"/>
    <w:rsid w:val="00A17569"/>
    <w:rsid w:val="00A17DE7"/>
    <w:rsid w:val="00A20A9B"/>
    <w:rsid w:val="00A21182"/>
    <w:rsid w:val="00A21CB6"/>
    <w:rsid w:val="00A22906"/>
    <w:rsid w:val="00A2464B"/>
    <w:rsid w:val="00A24B3B"/>
    <w:rsid w:val="00A24F91"/>
    <w:rsid w:val="00A256BE"/>
    <w:rsid w:val="00A26997"/>
    <w:rsid w:val="00A26C0E"/>
    <w:rsid w:val="00A270D5"/>
    <w:rsid w:val="00A270EE"/>
    <w:rsid w:val="00A27431"/>
    <w:rsid w:val="00A2793A"/>
    <w:rsid w:val="00A307B3"/>
    <w:rsid w:val="00A308E8"/>
    <w:rsid w:val="00A315BD"/>
    <w:rsid w:val="00A319C2"/>
    <w:rsid w:val="00A31B3D"/>
    <w:rsid w:val="00A3252F"/>
    <w:rsid w:val="00A325DF"/>
    <w:rsid w:val="00A325E9"/>
    <w:rsid w:val="00A32894"/>
    <w:rsid w:val="00A32A1F"/>
    <w:rsid w:val="00A33AAD"/>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C14"/>
    <w:rsid w:val="00A44C62"/>
    <w:rsid w:val="00A451FE"/>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5C36"/>
    <w:rsid w:val="00A573C6"/>
    <w:rsid w:val="00A57605"/>
    <w:rsid w:val="00A607B1"/>
    <w:rsid w:val="00A60909"/>
    <w:rsid w:val="00A60EE7"/>
    <w:rsid w:val="00A614A4"/>
    <w:rsid w:val="00A61B55"/>
    <w:rsid w:val="00A62039"/>
    <w:rsid w:val="00A6397B"/>
    <w:rsid w:val="00A64998"/>
    <w:rsid w:val="00A6504E"/>
    <w:rsid w:val="00A650FC"/>
    <w:rsid w:val="00A655B6"/>
    <w:rsid w:val="00A66A01"/>
    <w:rsid w:val="00A6749D"/>
    <w:rsid w:val="00A67792"/>
    <w:rsid w:val="00A679A9"/>
    <w:rsid w:val="00A67B43"/>
    <w:rsid w:val="00A67DE8"/>
    <w:rsid w:val="00A67F92"/>
    <w:rsid w:val="00A7042C"/>
    <w:rsid w:val="00A705D5"/>
    <w:rsid w:val="00A707AA"/>
    <w:rsid w:val="00A70CD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3DE"/>
    <w:rsid w:val="00AB245C"/>
    <w:rsid w:val="00AB284D"/>
    <w:rsid w:val="00AB3218"/>
    <w:rsid w:val="00AB3EE0"/>
    <w:rsid w:val="00AB4362"/>
    <w:rsid w:val="00AB5431"/>
    <w:rsid w:val="00AB6A20"/>
    <w:rsid w:val="00AB74B4"/>
    <w:rsid w:val="00AC0789"/>
    <w:rsid w:val="00AC1B91"/>
    <w:rsid w:val="00AC3373"/>
    <w:rsid w:val="00AC35CC"/>
    <w:rsid w:val="00AC3BD8"/>
    <w:rsid w:val="00AC43EF"/>
    <w:rsid w:val="00AC47A5"/>
    <w:rsid w:val="00AC47C9"/>
    <w:rsid w:val="00AC4B3D"/>
    <w:rsid w:val="00AC5205"/>
    <w:rsid w:val="00AC728F"/>
    <w:rsid w:val="00AC7AD8"/>
    <w:rsid w:val="00AD0327"/>
    <w:rsid w:val="00AD039B"/>
    <w:rsid w:val="00AD04BD"/>
    <w:rsid w:val="00AD0E86"/>
    <w:rsid w:val="00AD2607"/>
    <w:rsid w:val="00AD3F96"/>
    <w:rsid w:val="00AD4DF6"/>
    <w:rsid w:val="00AD5059"/>
    <w:rsid w:val="00AD54BC"/>
    <w:rsid w:val="00AD5F8D"/>
    <w:rsid w:val="00AD62A5"/>
    <w:rsid w:val="00AD6AEE"/>
    <w:rsid w:val="00AD6EF5"/>
    <w:rsid w:val="00AD7033"/>
    <w:rsid w:val="00AE0439"/>
    <w:rsid w:val="00AE1B4F"/>
    <w:rsid w:val="00AE1CEF"/>
    <w:rsid w:val="00AE2A33"/>
    <w:rsid w:val="00AE2B44"/>
    <w:rsid w:val="00AE2C04"/>
    <w:rsid w:val="00AE3385"/>
    <w:rsid w:val="00AE3F50"/>
    <w:rsid w:val="00AE424B"/>
    <w:rsid w:val="00AE49DE"/>
    <w:rsid w:val="00AE51D2"/>
    <w:rsid w:val="00AE51D8"/>
    <w:rsid w:val="00AE5C89"/>
    <w:rsid w:val="00AE7641"/>
    <w:rsid w:val="00AE7683"/>
    <w:rsid w:val="00AE7F9F"/>
    <w:rsid w:val="00AF109A"/>
    <w:rsid w:val="00AF1390"/>
    <w:rsid w:val="00AF1D5C"/>
    <w:rsid w:val="00AF3954"/>
    <w:rsid w:val="00AF4287"/>
    <w:rsid w:val="00AF4A68"/>
    <w:rsid w:val="00AF52B0"/>
    <w:rsid w:val="00AF532A"/>
    <w:rsid w:val="00AF5466"/>
    <w:rsid w:val="00AF61D4"/>
    <w:rsid w:val="00AF6402"/>
    <w:rsid w:val="00AF6C3F"/>
    <w:rsid w:val="00AF74A6"/>
    <w:rsid w:val="00AF77E0"/>
    <w:rsid w:val="00B00132"/>
    <w:rsid w:val="00B00D77"/>
    <w:rsid w:val="00B00F00"/>
    <w:rsid w:val="00B01D99"/>
    <w:rsid w:val="00B02EF1"/>
    <w:rsid w:val="00B036CA"/>
    <w:rsid w:val="00B0595A"/>
    <w:rsid w:val="00B0612F"/>
    <w:rsid w:val="00B06194"/>
    <w:rsid w:val="00B06818"/>
    <w:rsid w:val="00B07108"/>
    <w:rsid w:val="00B07866"/>
    <w:rsid w:val="00B07CDB"/>
    <w:rsid w:val="00B1003A"/>
    <w:rsid w:val="00B10857"/>
    <w:rsid w:val="00B118BD"/>
    <w:rsid w:val="00B12F28"/>
    <w:rsid w:val="00B13326"/>
    <w:rsid w:val="00B13BC6"/>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6A"/>
    <w:rsid w:val="00B23555"/>
    <w:rsid w:val="00B23815"/>
    <w:rsid w:val="00B23CA1"/>
    <w:rsid w:val="00B24013"/>
    <w:rsid w:val="00B243E1"/>
    <w:rsid w:val="00B2500A"/>
    <w:rsid w:val="00B25545"/>
    <w:rsid w:val="00B2760E"/>
    <w:rsid w:val="00B27667"/>
    <w:rsid w:val="00B30136"/>
    <w:rsid w:val="00B30820"/>
    <w:rsid w:val="00B31016"/>
    <w:rsid w:val="00B31086"/>
    <w:rsid w:val="00B3137A"/>
    <w:rsid w:val="00B33916"/>
    <w:rsid w:val="00B346B9"/>
    <w:rsid w:val="00B34799"/>
    <w:rsid w:val="00B349A5"/>
    <w:rsid w:val="00B34BAE"/>
    <w:rsid w:val="00B35057"/>
    <w:rsid w:val="00B35597"/>
    <w:rsid w:val="00B35A8C"/>
    <w:rsid w:val="00B40967"/>
    <w:rsid w:val="00B41933"/>
    <w:rsid w:val="00B41A5D"/>
    <w:rsid w:val="00B432DF"/>
    <w:rsid w:val="00B43B86"/>
    <w:rsid w:val="00B44B63"/>
    <w:rsid w:val="00B44B6D"/>
    <w:rsid w:val="00B45831"/>
    <w:rsid w:val="00B45CC6"/>
    <w:rsid w:val="00B46426"/>
    <w:rsid w:val="00B46944"/>
    <w:rsid w:val="00B47659"/>
    <w:rsid w:val="00B51A81"/>
    <w:rsid w:val="00B51FA4"/>
    <w:rsid w:val="00B52942"/>
    <w:rsid w:val="00B5342B"/>
    <w:rsid w:val="00B53A87"/>
    <w:rsid w:val="00B54D7A"/>
    <w:rsid w:val="00B55017"/>
    <w:rsid w:val="00B557A9"/>
    <w:rsid w:val="00B558E5"/>
    <w:rsid w:val="00B56541"/>
    <w:rsid w:val="00B56D49"/>
    <w:rsid w:val="00B56D56"/>
    <w:rsid w:val="00B60864"/>
    <w:rsid w:val="00B618CA"/>
    <w:rsid w:val="00B61C6F"/>
    <w:rsid w:val="00B621A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3127"/>
    <w:rsid w:val="00B7353A"/>
    <w:rsid w:val="00B73E24"/>
    <w:rsid w:val="00B7431E"/>
    <w:rsid w:val="00B74F52"/>
    <w:rsid w:val="00B7516B"/>
    <w:rsid w:val="00B7533C"/>
    <w:rsid w:val="00B77CC8"/>
    <w:rsid w:val="00B80056"/>
    <w:rsid w:val="00B80273"/>
    <w:rsid w:val="00B80328"/>
    <w:rsid w:val="00B804D9"/>
    <w:rsid w:val="00B80A40"/>
    <w:rsid w:val="00B80FD9"/>
    <w:rsid w:val="00B81623"/>
    <w:rsid w:val="00B83B53"/>
    <w:rsid w:val="00B8403A"/>
    <w:rsid w:val="00B843F7"/>
    <w:rsid w:val="00B84D4D"/>
    <w:rsid w:val="00B855C7"/>
    <w:rsid w:val="00B8611A"/>
    <w:rsid w:val="00B86A61"/>
    <w:rsid w:val="00B86E86"/>
    <w:rsid w:val="00B87986"/>
    <w:rsid w:val="00B92174"/>
    <w:rsid w:val="00B931F2"/>
    <w:rsid w:val="00B936BB"/>
    <w:rsid w:val="00B94802"/>
    <w:rsid w:val="00B94B92"/>
    <w:rsid w:val="00B9503D"/>
    <w:rsid w:val="00B95937"/>
    <w:rsid w:val="00B96E08"/>
    <w:rsid w:val="00B97231"/>
    <w:rsid w:val="00B9793E"/>
    <w:rsid w:val="00BA0447"/>
    <w:rsid w:val="00BA06CE"/>
    <w:rsid w:val="00BA0917"/>
    <w:rsid w:val="00BA0DE8"/>
    <w:rsid w:val="00BA1F30"/>
    <w:rsid w:val="00BA2B47"/>
    <w:rsid w:val="00BA603F"/>
    <w:rsid w:val="00BA61F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D0274"/>
    <w:rsid w:val="00BD0767"/>
    <w:rsid w:val="00BD08C7"/>
    <w:rsid w:val="00BD0EFF"/>
    <w:rsid w:val="00BD2303"/>
    <w:rsid w:val="00BD25A8"/>
    <w:rsid w:val="00BD4707"/>
    <w:rsid w:val="00BD629D"/>
    <w:rsid w:val="00BE06EA"/>
    <w:rsid w:val="00BE1382"/>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10EC"/>
    <w:rsid w:val="00C01131"/>
    <w:rsid w:val="00C01586"/>
    <w:rsid w:val="00C01887"/>
    <w:rsid w:val="00C02843"/>
    <w:rsid w:val="00C02D64"/>
    <w:rsid w:val="00C03302"/>
    <w:rsid w:val="00C03C5D"/>
    <w:rsid w:val="00C03CF9"/>
    <w:rsid w:val="00C03E69"/>
    <w:rsid w:val="00C04155"/>
    <w:rsid w:val="00C042E9"/>
    <w:rsid w:val="00C05795"/>
    <w:rsid w:val="00C0676C"/>
    <w:rsid w:val="00C06991"/>
    <w:rsid w:val="00C07365"/>
    <w:rsid w:val="00C0758E"/>
    <w:rsid w:val="00C07BBD"/>
    <w:rsid w:val="00C1030F"/>
    <w:rsid w:val="00C113B5"/>
    <w:rsid w:val="00C11D23"/>
    <w:rsid w:val="00C1218C"/>
    <w:rsid w:val="00C1234D"/>
    <w:rsid w:val="00C1267A"/>
    <w:rsid w:val="00C12B58"/>
    <w:rsid w:val="00C12D0D"/>
    <w:rsid w:val="00C14643"/>
    <w:rsid w:val="00C150A0"/>
    <w:rsid w:val="00C151E6"/>
    <w:rsid w:val="00C15D55"/>
    <w:rsid w:val="00C15F35"/>
    <w:rsid w:val="00C16988"/>
    <w:rsid w:val="00C16A4D"/>
    <w:rsid w:val="00C16F89"/>
    <w:rsid w:val="00C20368"/>
    <w:rsid w:val="00C20952"/>
    <w:rsid w:val="00C20DF8"/>
    <w:rsid w:val="00C213DE"/>
    <w:rsid w:val="00C226C7"/>
    <w:rsid w:val="00C23002"/>
    <w:rsid w:val="00C237E6"/>
    <w:rsid w:val="00C23A85"/>
    <w:rsid w:val="00C23DC1"/>
    <w:rsid w:val="00C24296"/>
    <w:rsid w:val="00C24D5A"/>
    <w:rsid w:val="00C25AE4"/>
    <w:rsid w:val="00C26FA2"/>
    <w:rsid w:val="00C2785B"/>
    <w:rsid w:val="00C27EE9"/>
    <w:rsid w:val="00C3035F"/>
    <w:rsid w:val="00C306C5"/>
    <w:rsid w:val="00C32429"/>
    <w:rsid w:val="00C328BC"/>
    <w:rsid w:val="00C33332"/>
    <w:rsid w:val="00C337FF"/>
    <w:rsid w:val="00C34BB3"/>
    <w:rsid w:val="00C36969"/>
    <w:rsid w:val="00C373A3"/>
    <w:rsid w:val="00C37A36"/>
    <w:rsid w:val="00C37F21"/>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D06"/>
    <w:rsid w:val="00C5175D"/>
    <w:rsid w:val="00C518E6"/>
    <w:rsid w:val="00C51F28"/>
    <w:rsid w:val="00C51FD5"/>
    <w:rsid w:val="00C523A6"/>
    <w:rsid w:val="00C528F5"/>
    <w:rsid w:val="00C528FE"/>
    <w:rsid w:val="00C52E02"/>
    <w:rsid w:val="00C52FD6"/>
    <w:rsid w:val="00C53D8E"/>
    <w:rsid w:val="00C544D9"/>
    <w:rsid w:val="00C548EE"/>
    <w:rsid w:val="00C556A8"/>
    <w:rsid w:val="00C55BC8"/>
    <w:rsid w:val="00C5668E"/>
    <w:rsid w:val="00C568F2"/>
    <w:rsid w:val="00C56CB5"/>
    <w:rsid w:val="00C57045"/>
    <w:rsid w:val="00C573C4"/>
    <w:rsid w:val="00C575DF"/>
    <w:rsid w:val="00C57CF9"/>
    <w:rsid w:val="00C60397"/>
    <w:rsid w:val="00C60760"/>
    <w:rsid w:val="00C612F5"/>
    <w:rsid w:val="00C61AEC"/>
    <w:rsid w:val="00C61D45"/>
    <w:rsid w:val="00C62111"/>
    <w:rsid w:val="00C62547"/>
    <w:rsid w:val="00C6264D"/>
    <w:rsid w:val="00C628CC"/>
    <w:rsid w:val="00C62CAC"/>
    <w:rsid w:val="00C6304A"/>
    <w:rsid w:val="00C64106"/>
    <w:rsid w:val="00C64A10"/>
    <w:rsid w:val="00C6515A"/>
    <w:rsid w:val="00C657CF"/>
    <w:rsid w:val="00C65E33"/>
    <w:rsid w:val="00C66A43"/>
    <w:rsid w:val="00C670D7"/>
    <w:rsid w:val="00C672C1"/>
    <w:rsid w:val="00C6777C"/>
    <w:rsid w:val="00C67B4D"/>
    <w:rsid w:val="00C67FBB"/>
    <w:rsid w:val="00C701D7"/>
    <w:rsid w:val="00C704FA"/>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2801"/>
    <w:rsid w:val="00C83888"/>
    <w:rsid w:val="00C84DD0"/>
    <w:rsid w:val="00C861B1"/>
    <w:rsid w:val="00C87393"/>
    <w:rsid w:val="00C87D38"/>
    <w:rsid w:val="00C87D7E"/>
    <w:rsid w:val="00C90F79"/>
    <w:rsid w:val="00C9244A"/>
    <w:rsid w:val="00C926F1"/>
    <w:rsid w:val="00C92989"/>
    <w:rsid w:val="00C93581"/>
    <w:rsid w:val="00C93D11"/>
    <w:rsid w:val="00C94420"/>
    <w:rsid w:val="00C94517"/>
    <w:rsid w:val="00C950AB"/>
    <w:rsid w:val="00C964EF"/>
    <w:rsid w:val="00C96CD4"/>
    <w:rsid w:val="00CA0368"/>
    <w:rsid w:val="00CA2552"/>
    <w:rsid w:val="00CA2C29"/>
    <w:rsid w:val="00CA3C37"/>
    <w:rsid w:val="00CA409B"/>
    <w:rsid w:val="00CA4B46"/>
    <w:rsid w:val="00CA4DE3"/>
    <w:rsid w:val="00CA52E6"/>
    <w:rsid w:val="00CA6B4A"/>
    <w:rsid w:val="00CA716F"/>
    <w:rsid w:val="00CA747C"/>
    <w:rsid w:val="00CB0393"/>
    <w:rsid w:val="00CB1594"/>
    <w:rsid w:val="00CB2135"/>
    <w:rsid w:val="00CB2357"/>
    <w:rsid w:val="00CB2D31"/>
    <w:rsid w:val="00CB3B61"/>
    <w:rsid w:val="00CB4928"/>
    <w:rsid w:val="00CB50BE"/>
    <w:rsid w:val="00CB5A14"/>
    <w:rsid w:val="00CB5A90"/>
    <w:rsid w:val="00CB5CD1"/>
    <w:rsid w:val="00CB6C25"/>
    <w:rsid w:val="00CB70E6"/>
    <w:rsid w:val="00CB7160"/>
    <w:rsid w:val="00CB739B"/>
    <w:rsid w:val="00CB7713"/>
    <w:rsid w:val="00CC041D"/>
    <w:rsid w:val="00CC0645"/>
    <w:rsid w:val="00CC0F26"/>
    <w:rsid w:val="00CC102A"/>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2EAD"/>
    <w:rsid w:val="00CF316D"/>
    <w:rsid w:val="00CF374D"/>
    <w:rsid w:val="00CF44F8"/>
    <w:rsid w:val="00CF4749"/>
    <w:rsid w:val="00CF4EFC"/>
    <w:rsid w:val="00CF5713"/>
    <w:rsid w:val="00CF5F72"/>
    <w:rsid w:val="00CF71C3"/>
    <w:rsid w:val="00CF7548"/>
    <w:rsid w:val="00CF7ECE"/>
    <w:rsid w:val="00D003D1"/>
    <w:rsid w:val="00D00A43"/>
    <w:rsid w:val="00D00C7C"/>
    <w:rsid w:val="00D022F7"/>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CC9"/>
    <w:rsid w:val="00D11DDC"/>
    <w:rsid w:val="00D13354"/>
    <w:rsid w:val="00D13638"/>
    <w:rsid w:val="00D138E2"/>
    <w:rsid w:val="00D14417"/>
    <w:rsid w:val="00D14B9C"/>
    <w:rsid w:val="00D150FB"/>
    <w:rsid w:val="00D15B69"/>
    <w:rsid w:val="00D15D77"/>
    <w:rsid w:val="00D16454"/>
    <w:rsid w:val="00D20578"/>
    <w:rsid w:val="00D22FF1"/>
    <w:rsid w:val="00D2470B"/>
    <w:rsid w:val="00D2685B"/>
    <w:rsid w:val="00D27035"/>
    <w:rsid w:val="00D27666"/>
    <w:rsid w:val="00D27E4E"/>
    <w:rsid w:val="00D3002E"/>
    <w:rsid w:val="00D30335"/>
    <w:rsid w:val="00D304DE"/>
    <w:rsid w:val="00D30F97"/>
    <w:rsid w:val="00D313B2"/>
    <w:rsid w:val="00D31659"/>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5C76"/>
    <w:rsid w:val="00D45F1C"/>
    <w:rsid w:val="00D4630B"/>
    <w:rsid w:val="00D46E0B"/>
    <w:rsid w:val="00D47148"/>
    <w:rsid w:val="00D47413"/>
    <w:rsid w:val="00D50AD5"/>
    <w:rsid w:val="00D50C77"/>
    <w:rsid w:val="00D50E89"/>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FA"/>
    <w:rsid w:val="00D75E97"/>
    <w:rsid w:val="00D76246"/>
    <w:rsid w:val="00D76295"/>
    <w:rsid w:val="00D77077"/>
    <w:rsid w:val="00D80071"/>
    <w:rsid w:val="00D8148A"/>
    <w:rsid w:val="00D824DE"/>
    <w:rsid w:val="00D828A7"/>
    <w:rsid w:val="00D835E7"/>
    <w:rsid w:val="00D8391D"/>
    <w:rsid w:val="00D84204"/>
    <w:rsid w:val="00D869F9"/>
    <w:rsid w:val="00D878AA"/>
    <w:rsid w:val="00D904BC"/>
    <w:rsid w:val="00D915BB"/>
    <w:rsid w:val="00D91B1C"/>
    <w:rsid w:val="00D91BDA"/>
    <w:rsid w:val="00D9303D"/>
    <w:rsid w:val="00D93403"/>
    <w:rsid w:val="00D934E4"/>
    <w:rsid w:val="00D93A2C"/>
    <w:rsid w:val="00D944E8"/>
    <w:rsid w:val="00D947BA"/>
    <w:rsid w:val="00D94B95"/>
    <w:rsid w:val="00D9519E"/>
    <w:rsid w:val="00D954FC"/>
    <w:rsid w:val="00D95A36"/>
    <w:rsid w:val="00D95C47"/>
    <w:rsid w:val="00D964EE"/>
    <w:rsid w:val="00D97567"/>
    <w:rsid w:val="00D9772F"/>
    <w:rsid w:val="00DA00C3"/>
    <w:rsid w:val="00DA081C"/>
    <w:rsid w:val="00DA1721"/>
    <w:rsid w:val="00DA182E"/>
    <w:rsid w:val="00DA2753"/>
    <w:rsid w:val="00DA2EBF"/>
    <w:rsid w:val="00DA335A"/>
    <w:rsid w:val="00DA33D6"/>
    <w:rsid w:val="00DA42E3"/>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1106"/>
    <w:rsid w:val="00DB1430"/>
    <w:rsid w:val="00DB173F"/>
    <w:rsid w:val="00DB2F4C"/>
    <w:rsid w:val="00DB32D8"/>
    <w:rsid w:val="00DB3809"/>
    <w:rsid w:val="00DB3A1C"/>
    <w:rsid w:val="00DB3ADD"/>
    <w:rsid w:val="00DB468E"/>
    <w:rsid w:val="00DB4F6C"/>
    <w:rsid w:val="00DB6F56"/>
    <w:rsid w:val="00DB7378"/>
    <w:rsid w:val="00DB771A"/>
    <w:rsid w:val="00DC0275"/>
    <w:rsid w:val="00DC034D"/>
    <w:rsid w:val="00DC043D"/>
    <w:rsid w:val="00DC0B7C"/>
    <w:rsid w:val="00DC0F16"/>
    <w:rsid w:val="00DC0FF8"/>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BAD"/>
    <w:rsid w:val="00DD5C8D"/>
    <w:rsid w:val="00DD6640"/>
    <w:rsid w:val="00DD6835"/>
    <w:rsid w:val="00DD6D04"/>
    <w:rsid w:val="00DD7675"/>
    <w:rsid w:val="00DD7973"/>
    <w:rsid w:val="00DD7BF0"/>
    <w:rsid w:val="00DE0155"/>
    <w:rsid w:val="00DE055F"/>
    <w:rsid w:val="00DE06EB"/>
    <w:rsid w:val="00DE08BC"/>
    <w:rsid w:val="00DE0BB5"/>
    <w:rsid w:val="00DE12C4"/>
    <w:rsid w:val="00DE1362"/>
    <w:rsid w:val="00DE1EED"/>
    <w:rsid w:val="00DE25A5"/>
    <w:rsid w:val="00DE2767"/>
    <w:rsid w:val="00DE33DC"/>
    <w:rsid w:val="00DE3969"/>
    <w:rsid w:val="00DE3CAC"/>
    <w:rsid w:val="00DE48D8"/>
    <w:rsid w:val="00DE5083"/>
    <w:rsid w:val="00DE540E"/>
    <w:rsid w:val="00DE63A0"/>
    <w:rsid w:val="00DE6994"/>
    <w:rsid w:val="00DE708D"/>
    <w:rsid w:val="00DE7A18"/>
    <w:rsid w:val="00DF018E"/>
    <w:rsid w:val="00DF0317"/>
    <w:rsid w:val="00DF1C16"/>
    <w:rsid w:val="00DF20F2"/>
    <w:rsid w:val="00DF27D6"/>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843"/>
    <w:rsid w:val="00E23CF0"/>
    <w:rsid w:val="00E2420A"/>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73FA"/>
    <w:rsid w:val="00E3764C"/>
    <w:rsid w:val="00E40078"/>
    <w:rsid w:val="00E40EA6"/>
    <w:rsid w:val="00E4105A"/>
    <w:rsid w:val="00E4118A"/>
    <w:rsid w:val="00E415F3"/>
    <w:rsid w:val="00E41937"/>
    <w:rsid w:val="00E41CC7"/>
    <w:rsid w:val="00E41D56"/>
    <w:rsid w:val="00E41FC2"/>
    <w:rsid w:val="00E424AF"/>
    <w:rsid w:val="00E42B3F"/>
    <w:rsid w:val="00E42D40"/>
    <w:rsid w:val="00E42D85"/>
    <w:rsid w:val="00E43F97"/>
    <w:rsid w:val="00E44596"/>
    <w:rsid w:val="00E44C02"/>
    <w:rsid w:val="00E47734"/>
    <w:rsid w:val="00E47DC2"/>
    <w:rsid w:val="00E53ADB"/>
    <w:rsid w:val="00E53BA0"/>
    <w:rsid w:val="00E53C32"/>
    <w:rsid w:val="00E53DF6"/>
    <w:rsid w:val="00E53F81"/>
    <w:rsid w:val="00E54E51"/>
    <w:rsid w:val="00E55354"/>
    <w:rsid w:val="00E55CBD"/>
    <w:rsid w:val="00E562E7"/>
    <w:rsid w:val="00E60004"/>
    <w:rsid w:val="00E6003D"/>
    <w:rsid w:val="00E61AE5"/>
    <w:rsid w:val="00E61E68"/>
    <w:rsid w:val="00E624D1"/>
    <w:rsid w:val="00E628F5"/>
    <w:rsid w:val="00E62DAC"/>
    <w:rsid w:val="00E636E4"/>
    <w:rsid w:val="00E6414F"/>
    <w:rsid w:val="00E644CF"/>
    <w:rsid w:val="00E6454E"/>
    <w:rsid w:val="00E64736"/>
    <w:rsid w:val="00E6478B"/>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BFC"/>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C07"/>
    <w:rsid w:val="00EB4C0C"/>
    <w:rsid w:val="00EC0ABE"/>
    <w:rsid w:val="00EC1316"/>
    <w:rsid w:val="00EC1BD9"/>
    <w:rsid w:val="00EC1EFE"/>
    <w:rsid w:val="00EC2F9B"/>
    <w:rsid w:val="00EC3B7D"/>
    <w:rsid w:val="00EC41F9"/>
    <w:rsid w:val="00EC48DD"/>
    <w:rsid w:val="00EC49C8"/>
    <w:rsid w:val="00EC581C"/>
    <w:rsid w:val="00ED02B3"/>
    <w:rsid w:val="00ED04BA"/>
    <w:rsid w:val="00ED0845"/>
    <w:rsid w:val="00ED0F72"/>
    <w:rsid w:val="00ED13C0"/>
    <w:rsid w:val="00ED14D1"/>
    <w:rsid w:val="00ED1C7F"/>
    <w:rsid w:val="00ED1D45"/>
    <w:rsid w:val="00ED1FFD"/>
    <w:rsid w:val="00ED2166"/>
    <w:rsid w:val="00ED249C"/>
    <w:rsid w:val="00ED28D4"/>
    <w:rsid w:val="00ED3054"/>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BD7"/>
    <w:rsid w:val="00EE3E54"/>
    <w:rsid w:val="00EE416E"/>
    <w:rsid w:val="00EE417D"/>
    <w:rsid w:val="00EE44B1"/>
    <w:rsid w:val="00EE4FC2"/>
    <w:rsid w:val="00EE5C3B"/>
    <w:rsid w:val="00EE5D97"/>
    <w:rsid w:val="00EE6921"/>
    <w:rsid w:val="00EE6AA3"/>
    <w:rsid w:val="00EE7766"/>
    <w:rsid w:val="00EE7EEB"/>
    <w:rsid w:val="00EF0199"/>
    <w:rsid w:val="00EF02E8"/>
    <w:rsid w:val="00EF0955"/>
    <w:rsid w:val="00EF1253"/>
    <w:rsid w:val="00EF1821"/>
    <w:rsid w:val="00EF2492"/>
    <w:rsid w:val="00EF2908"/>
    <w:rsid w:val="00EF2CEC"/>
    <w:rsid w:val="00EF3CC7"/>
    <w:rsid w:val="00EF4103"/>
    <w:rsid w:val="00EF421B"/>
    <w:rsid w:val="00EF4592"/>
    <w:rsid w:val="00EF467B"/>
    <w:rsid w:val="00EF4D2C"/>
    <w:rsid w:val="00EF4E0A"/>
    <w:rsid w:val="00EF5746"/>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133A"/>
    <w:rsid w:val="00F214AF"/>
    <w:rsid w:val="00F21C9E"/>
    <w:rsid w:val="00F22031"/>
    <w:rsid w:val="00F22569"/>
    <w:rsid w:val="00F236B3"/>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C5"/>
    <w:rsid w:val="00F4077B"/>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2695"/>
    <w:rsid w:val="00F5291D"/>
    <w:rsid w:val="00F53BA5"/>
    <w:rsid w:val="00F53BE0"/>
    <w:rsid w:val="00F54054"/>
    <w:rsid w:val="00F541A4"/>
    <w:rsid w:val="00F541D1"/>
    <w:rsid w:val="00F54385"/>
    <w:rsid w:val="00F5451A"/>
    <w:rsid w:val="00F54529"/>
    <w:rsid w:val="00F549D0"/>
    <w:rsid w:val="00F54EB0"/>
    <w:rsid w:val="00F562AC"/>
    <w:rsid w:val="00F56D73"/>
    <w:rsid w:val="00F60A7E"/>
    <w:rsid w:val="00F61C1F"/>
    <w:rsid w:val="00F61F28"/>
    <w:rsid w:val="00F63348"/>
    <w:rsid w:val="00F63E83"/>
    <w:rsid w:val="00F64687"/>
    <w:rsid w:val="00F64A42"/>
    <w:rsid w:val="00F64C52"/>
    <w:rsid w:val="00F65EBC"/>
    <w:rsid w:val="00F66034"/>
    <w:rsid w:val="00F66C25"/>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F7F"/>
    <w:rsid w:val="00F90FE8"/>
    <w:rsid w:val="00F911E5"/>
    <w:rsid w:val="00F91BA9"/>
    <w:rsid w:val="00F9217C"/>
    <w:rsid w:val="00F9222A"/>
    <w:rsid w:val="00F9229C"/>
    <w:rsid w:val="00F9276C"/>
    <w:rsid w:val="00F92B79"/>
    <w:rsid w:val="00F938B2"/>
    <w:rsid w:val="00F93F78"/>
    <w:rsid w:val="00F941D5"/>
    <w:rsid w:val="00F945D6"/>
    <w:rsid w:val="00F95657"/>
    <w:rsid w:val="00F958E3"/>
    <w:rsid w:val="00F95CE5"/>
    <w:rsid w:val="00F967EB"/>
    <w:rsid w:val="00F97D52"/>
    <w:rsid w:val="00F97DA8"/>
    <w:rsid w:val="00FA0562"/>
    <w:rsid w:val="00FA11FC"/>
    <w:rsid w:val="00FA14EE"/>
    <w:rsid w:val="00FA1D9C"/>
    <w:rsid w:val="00FA20A2"/>
    <w:rsid w:val="00FA2995"/>
    <w:rsid w:val="00FA2E66"/>
    <w:rsid w:val="00FA3177"/>
    <w:rsid w:val="00FA39DF"/>
    <w:rsid w:val="00FA3BE5"/>
    <w:rsid w:val="00FA3EF4"/>
    <w:rsid w:val="00FA4367"/>
    <w:rsid w:val="00FA5039"/>
    <w:rsid w:val="00FA63C3"/>
    <w:rsid w:val="00FA66B0"/>
    <w:rsid w:val="00FA6F19"/>
    <w:rsid w:val="00FA7250"/>
    <w:rsid w:val="00FA74D9"/>
    <w:rsid w:val="00FA76F5"/>
    <w:rsid w:val="00FB092A"/>
    <w:rsid w:val="00FB1E70"/>
    <w:rsid w:val="00FB200E"/>
    <w:rsid w:val="00FB2B21"/>
    <w:rsid w:val="00FB316E"/>
    <w:rsid w:val="00FB34DF"/>
    <w:rsid w:val="00FB3D29"/>
    <w:rsid w:val="00FB4A28"/>
    <w:rsid w:val="00FB524B"/>
    <w:rsid w:val="00FB6080"/>
    <w:rsid w:val="00FB6584"/>
    <w:rsid w:val="00FB695F"/>
    <w:rsid w:val="00FB7513"/>
    <w:rsid w:val="00FC031B"/>
    <w:rsid w:val="00FC0588"/>
    <w:rsid w:val="00FC0D90"/>
    <w:rsid w:val="00FC1CDD"/>
    <w:rsid w:val="00FC3B62"/>
    <w:rsid w:val="00FC3D8C"/>
    <w:rsid w:val="00FC4398"/>
    <w:rsid w:val="00FC4787"/>
    <w:rsid w:val="00FC4A82"/>
    <w:rsid w:val="00FC5210"/>
    <w:rsid w:val="00FC5219"/>
    <w:rsid w:val="00FC5CB6"/>
    <w:rsid w:val="00FC6D32"/>
    <w:rsid w:val="00FC70C3"/>
    <w:rsid w:val="00FC767E"/>
    <w:rsid w:val="00FC7D46"/>
    <w:rsid w:val="00FC7DDE"/>
    <w:rsid w:val="00FC7ED8"/>
    <w:rsid w:val="00FD0A3B"/>
    <w:rsid w:val="00FD2D5D"/>
    <w:rsid w:val="00FD603A"/>
    <w:rsid w:val="00FD6E40"/>
    <w:rsid w:val="00FD710D"/>
    <w:rsid w:val="00FD7201"/>
    <w:rsid w:val="00FE07BD"/>
    <w:rsid w:val="00FE0EFA"/>
    <w:rsid w:val="00FE19D6"/>
    <w:rsid w:val="00FE378D"/>
    <w:rsid w:val="00FE38AA"/>
    <w:rsid w:val="00FE3FA0"/>
    <w:rsid w:val="00FE4113"/>
    <w:rsid w:val="00FE43C5"/>
    <w:rsid w:val="00FE4531"/>
    <w:rsid w:val="00FE4AB7"/>
    <w:rsid w:val="00FE4B09"/>
    <w:rsid w:val="00FE4E85"/>
    <w:rsid w:val="00FE4FAD"/>
    <w:rsid w:val="00FE6459"/>
    <w:rsid w:val="00FE6693"/>
    <w:rsid w:val="00FE6890"/>
    <w:rsid w:val="00FE7C97"/>
    <w:rsid w:val="00FE7E5D"/>
    <w:rsid w:val="00FF0229"/>
    <w:rsid w:val="00FF254B"/>
    <w:rsid w:val="00FF373D"/>
    <w:rsid w:val="00FF3F2A"/>
    <w:rsid w:val="00FF3F8D"/>
    <w:rsid w:val="00FF44E4"/>
    <w:rsid w:val="00FF47FF"/>
    <w:rsid w:val="00FF48DC"/>
    <w:rsid w:val="00FF536B"/>
    <w:rsid w:val="00FF69B9"/>
    <w:rsid w:val="00FF733C"/>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958E3"/>
    <w:pPr>
      <w:spacing w:after="160" w:line="256" w:lineRule="auto"/>
    </w:pPr>
    <w:rPr>
      <w:rFonts w:ascii="Calibri" w:eastAsia="Calibri" w:hAnsi="Calibri"/>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F958E3"/>
    <w:pPr>
      <w:spacing w:after="0" w:line="240" w:lineRule="auto"/>
      <w:ind w:left="720"/>
      <w:contextualSpacing/>
    </w:pPr>
    <w:rPr>
      <w:rFonts w:ascii="Times New Roman" w:eastAsia="Times New Roman" w:hAnsi="Times New Roman"/>
      <w:sz w:val="24"/>
      <w:szCs w:val="24"/>
      <w:lang w:eastAsia="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F958E3"/>
    <w:rPr>
      <w:rFonts w:eastAsia="Times New Roman"/>
      <w:lang w:val="lv-LV" w:eastAsia="lv-LV"/>
    </w:rPr>
  </w:style>
  <w:style w:type="character" w:styleId="Hipersaite">
    <w:name w:val="Hyperlink"/>
    <w:basedOn w:val="Noklusjumarindkopasfonts"/>
    <w:uiPriority w:val="99"/>
    <w:unhideWhenUsed/>
    <w:rsid w:val="00F958E3"/>
    <w:rPr>
      <w:color w:val="0000FF"/>
      <w:u w:val="single"/>
    </w:rPr>
  </w:style>
  <w:style w:type="paragraph" w:styleId="ParastaisWeb">
    <w:name w:val="Normal (Web)"/>
    <w:basedOn w:val="Parastais"/>
    <w:uiPriority w:val="99"/>
    <w:unhideWhenUsed/>
    <w:rsid w:val="00F958E3"/>
    <w:pPr>
      <w:spacing w:before="100" w:beforeAutospacing="1" w:after="100" w:afterAutospacing="1" w:line="240" w:lineRule="auto"/>
    </w:pPr>
    <w:rPr>
      <w:rFonts w:ascii="Times New Roman" w:eastAsia="Times New Roman" w:hAnsi="Times New Roman"/>
      <w:sz w:val="24"/>
      <w:szCs w:val="24"/>
      <w:lang w:val="en-US"/>
    </w:rPr>
  </w:style>
  <w:style w:type="paragraph" w:styleId="Balonteksts">
    <w:name w:val="Balloon Text"/>
    <w:basedOn w:val="Parastais"/>
    <w:link w:val="BalontekstsRakstz"/>
    <w:uiPriority w:val="99"/>
    <w:semiHidden/>
    <w:unhideWhenUsed/>
    <w:rsid w:val="00F958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58E3"/>
    <w:rPr>
      <w:rFonts w:ascii="Tahoma" w:eastAsia="Calibri"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5842-DDFC-468C-86AB-438B5D2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7</Words>
  <Characters>11840</Characters>
  <Application>Microsoft Office Word</Application>
  <DocSecurity>0</DocSecurity>
  <Lines>98</Lines>
  <Paragraphs>27</Paragraphs>
  <ScaleCrop>false</ScaleCrop>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5-26T10:41:00Z</dcterms:created>
  <dcterms:modified xsi:type="dcterms:W3CDTF">2020-06-01T11:35:00Z</dcterms:modified>
</cp:coreProperties>
</file>